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82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нформационной политики и массовых коммуникаций Чувашской </w:t>
            </w: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393915" w:rsidRDefault="00393915" w:rsidP="003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</w:tc>
        <w:tc>
          <w:tcPr>
            <w:tcW w:w="4786" w:type="dxa"/>
          </w:tcPr>
          <w:p w:rsidR="00F564D4" w:rsidRPr="000E5BD0" w:rsidRDefault="00F564D4" w:rsidP="00F564D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46A82">
              <w:rPr>
                <w:rFonts w:ascii="Times New Roman" w:hAnsi="Times New Roman"/>
                <w:sz w:val="24"/>
                <w:szCs w:val="24"/>
              </w:rPr>
              <w:t>_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Димитриев</w:t>
            </w: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«____»________________ 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D77BF" w:rsidRDefault="00061E22" w:rsidP="00ED77B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F564D4" w:rsidRPr="00ED77BF" w:rsidRDefault="00F564D4" w:rsidP="00ED77BF">
      <w:pPr>
        <w:spacing w:after="0" w:line="240" w:lineRule="auto"/>
        <w:ind w:left="318"/>
        <w:jc w:val="center"/>
        <w:rPr>
          <w:rFonts w:ascii="Times New Roman" w:hAnsi="Times New Roman"/>
          <w:b/>
          <w:sz w:val="24"/>
          <w:szCs w:val="24"/>
        </w:rPr>
      </w:pPr>
      <w:r w:rsidRPr="00ED77BF">
        <w:rPr>
          <w:rFonts w:ascii="Times New Roman" w:hAnsi="Times New Roman"/>
          <w:b/>
          <w:sz w:val="24"/>
          <w:szCs w:val="24"/>
        </w:rPr>
        <w:t>Минист</w:t>
      </w:r>
      <w:r w:rsidR="00ED77BF" w:rsidRPr="00ED77BF">
        <w:rPr>
          <w:rFonts w:ascii="Times New Roman" w:hAnsi="Times New Roman"/>
          <w:b/>
          <w:sz w:val="24"/>
          <w:szCs w:val="24"/>
        </w:rPr>
        <w:t>е</w:t>
      </w:r>
      <w:r w:rsidRPr="00ED77BF">
        <w:rPr>
          <w:rFonts w:ascii="Times New Roman" w:hAnsi="Times New Roman"/>
          <w:b/>
          <w:sz w:val="24"/>
          <w:szCs w:val="24"/>
        </w:rPr>
        <w:t>р</w:t>
      </w:r>
      <w:r w:rsidR="00ED77BF" w:rsidRPr="00ED77BF">
        <w:rPr>
          <w:rFonts w:ascii="Times New Roman" w:hAnsi="Times New Roman"/>
          <w:b/>
          <w:sz w:val="24"/>
          <w:szCs w:val="24"/>
        </w:rPr>
        <w:t>ством</w:t>
      </w:r>
      <w:r w:rsidRPr="00ED77BF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p w:rsidR="00437968" w:rsidRPr="00754A80" w:rsidRDefault="00437968" w:rsidP="00754A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54A80">
        <w:rPr>
          <w:rFonts w:ascii="Times New Roman" w:hAnsi="Times New Roman" w:cs="Times New Roman"/>
          <w:b/>
          <w:sz w:val="24"/>
          <w:szCs w:val="24"/>
        </w:rPr>
        <w:t>«</w:t>
      </w:r>
      <w:r w:rsidR="00754A80" w:rsidRPr="00754A80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организации временного трудоустройства несовершенноле</w:t>
      </w:r>
      <w:r w:rsidR="00754A80" w:rsidRPr="00754A8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54A80" w:rsidRPr="00754A80">
        <w:rPr>
          <w:rFonts w:ascii="Times New Roman" w:eastAsia="Times New Roman" w:hAnsi="Times New Roman" w:cs="Times New Roman"/>
          <w:sz w:val="24"/>
          <w:szCs w:val="24"/>
        </w:rPr>
        <w:t>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754A80">
        <w:rPr>
          <w:rFonts w:ascii="Times New Roman" w:hAnsi="Times New Roman" w:cs="Times New Roman"/>
          <w:b/>
          <w:sz w:val="24"/>
          <w:szCs w:val="24"/>
        </w:rPr>
        <w:t>»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4785"/>
      </w:tblGrid>
      <w:tr w:rsidR="00FD07C4" w:rsidRPr="00ED77BF" w:rsidTr="00EB2DA5">
        <w:tc>
          <w:tcPr>
            <w:tcW w:w="817" w:type="dxa"/>
            <w:vAlign w:val="center"/>
          </w:tcPr>
          <w:p w:rsidR="00FD07C4" w:rsidRPr="00ED77BF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77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77B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аименование органа, предоставля</w:t>
            </w:r>
            <w:r w:rsidRPr="00ED77BF">
              <w:rPr>
                <w:rFonts w:ascii="Times New Roman" w:hAnsi="Times New Roman" w:cs="Times New Roman"/>
              </w:rPr>
              <w:t>ю</w:t>
            </w:r>
            <w:r w:rsidRPr="00ED77BF">
              <w:rPr>
                <w:rFonts w:ascii="Times New Roman" w:hAnsi="Times New Roman" w:cs="Times New Roman"/>
              </w:rPr>
              <w:t>щего государственную услугу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Министерство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ублики</w:t>
            </w:r>
            <w:r w:rsidR="005126B1">
              <w:rPr>
                <w:rFonts w:ascii="Times New Roman" w:eastAsia="Times New Roman" w:hAnsi="Times New Roman" w:cs="Times New Roman"/>
              </w:rPr>
              <w:t xml:space="preserve"> (далее – Министерство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омер государственной услуги в фед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ральном реестре</w:t>
            </w:r>
          </w:p>
        </w:tc>
        <w:tc>
          <w:tcPr>
            <w:tcW w:w="4785" w:type="dxa"/>
          </w:tcPr>
          <w:p w:rsidR="00FD07C4" w:rsidRPr="00754A80" w:rsidRDefault="00754A8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754A80">
              <w:rPr>
                <w:rFonts w:ascii="Times New Roman" w:eastAsia="Times New Roman" w:hAnsi="Times New Roman" w:cs="Times New Roman"/>
              </w:rPr>
              <w:t>23006000000000001005101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4785" w:type="dxa"/>
          </w:tcPr>
          <w:p w:rsidR="00FD07C4" w:rsidRPr="00ED77BF" w:rsidRDefault="00754A8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услуга по организации временного трудоустройства несоверше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 граждан в возрасте от 14 до 18 лет в свободное от учебы время, безработных граждан, испытывающих трудности в пои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ке работы, безработных граждан в возрасте от 18 до 20 лет, имеющих среднее профе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 и ищущих работу впервы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Краткое наименование государстве</w:t>
            </w:r>
            <w:r w:rsidRPr="00ED77BF">
              <w:rPr>
                <w:rFonts w:ascii="Times New Roman" w:hAnsi="Times New Roman" w:cs="Times New Roman"/>
              </w:rPr>
              <w:t>н</w:t>
            </w:r>
            <w:r w:rsidRPr="00ED77BF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785" w:type="dxa"/>
          </w:tcPr>
          <w:p w:rsidR="00FD07C4" w:rsidRPr="00ED77BF" w:rsidRDefault="00754A8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услуга по организации временного трудоустройства несоверше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 граждан в возрасте от 14 до 18 лет в свободное от учебы время, безработных граждан, испытывающих трудности в пои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ке работы, безработных граждан в возрасте от 18 до 20 лет, имеющих среднее профе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 и ищущих работу впервы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Административный регламент предо</w:t>
            </w:r>
            <w:r w:rsidRPr="00ED77BF">
              <w:rPr>
                <w:rFonts w:ascii="Times New Roman" w:hAnsi="Times New Roman" w:cs="Times New Roman"/>
              </w:rPr>
              <w:t>с</w:t>
            </w:r>
            <w:r w:rsidRPr="00ED77BF">
              <w:rPr>
                <w:rFonts w:ascii="Times New Roman" w:hAnsi="Times New Roman" w:cs="Times New Roman"/>
              </w:rPr>
              <w:t>тавления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754A80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proofErr w:type="gramStart"/>
            <w:r w:rsidRPr="00ED77BF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государственной услуги 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р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трудоустройства несовершенн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граждан в возрасте от 14 до 18 лет в свободное от учебы время, безработных граждан, испытывающих трудности в пои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 работы, безработных граждан в возрасте от 18 до 20 лет, имеющих среднее профе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54A80"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 и ищущих работу впервые</w:t>
            </w:r>
            <w:r w:rsidRPr="00ED77BF">
              <w:rPr>
                <w:rFonts w:ascii="Times New Roman" w:eastAsia="Times New Roman" w:hAnsi="Times New Roman" w:cs="Times New Roman"/>
              </w:rPr>
              <w:t>, утвержденный приказом Министе</w:t>
            </w:r>
            <w:r w:rsidRPr="00ED77BF">
              <w:rPr>
                <w:rFonts w:ascii="Times New Roman" w:eastAsia="Times New Roman" w:hAnsi="Times New Roman" w:cs="Times New Roman"/>
              </w:rPr>
              <w:t>р</w:t>
            </w:r>
            <w:r w:rsidRPr="00ED77BF">
              <w:rPr>
                <w:rFonts w:ascii="Times New Roman" w:eastAsia="Times New Roman" w:hAnsi="Times New Roman" w:cs="Times New Roman"/>
              </w:rPr>
              <w:t>ства труда и социальной защиты Чувашской Респ</w:t>
            </w:r>
            <w:r w:rsidR="00754A80">
              <w:rPr>
                <w:rFonts w:ascii="Times New Roman" w:eastAsia="Times New Roman" w:hAnsi="Times New Roman" w:cs="Times New Roman"/>
              </w:rPr>
              <w:t>ублики от 17 марта 2016</w:t>
            </w:r>
            <w:proofErr w:type="gramEnd"/>
            <w:r w:rsidR="00754A80">
              <w:rPr>
                <w:rFonts w:ascii="Times New Roman" w:eastAsia="Times New Roman" w:hAnsi="Times New Roman" w:cs="Times New Roman"/>
              </w:rPr>
              <w:t xml:space="preserve"> г. № 166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ED77BF">
              <w:rPr>
                <w:rFonts w:ascii="Times New Roman" w:eastAsia="Times New Roman" w:hAnsi="Times New Roman" w:cs="Times New Roman"/>
              </w:rPr>
              <w:t>зарег</w:t>
            </w:r>
            <w:r w:rsidRPr="00ED77BF">
              <w:rPr>
                <w:rFonts w:ascii="Times New Roman" w:eastAsia="Times New Roman" w:hAnsi="Times New Roman" w:cs="Times New Roman"/>
              </w:rPr>
              <w:t>и</w:t>
            </w:r>
            <w:r w:rsidRPr="00ED77BF">
              <w:rPr>
                <w:rFonts w:ascii="Times New Roman" w:eastAsia="Times New Roman" w:hAnsi="Times New Roman" w:cs="Times New Roman"/>
              </w:rPr>
              <w:t>стрирован</w:t>
            </w:r>
            <w:proofErr w:type="gramEnd"/>
            <w:r w:rsidRPr="00ED77BF">
              <w:rPr>
                <w:rFonts w:ascii="Times New Roman" w:eastAsia="Times New Roman" w:hAnsi="Times New Roman" w:cs="Times New Roman"/>
              </w:rPr>
              <w:t xml:space="preserve"> в Минюсте Чувашии </w:t>
            </w:r>
            <w:r w:rsidR="00754A80">
              <w:rPr>
                <w:rFonts w:ascii="Times New Roman" w:eastAsia="Times New Roman" w:hAnsi="Times New Roman" w:cs="Times New Roman"/>
              </w:rPr>
              <w:t>6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мая 2016 г., регистрационный № </w:t>
            </w:r>
            <w:r w:rsidR="00754A80">
              <w:rPr>
                <w:rFonts w:ascii="Times New Roman" w:eastAsia="Times New Roman" w:hAnsi="Times New Roman" w:cs="Times New Roman"/>
              </w:rPr>
              <w:t>2999</w:t>
            </w:r>
            <w:r w:rsidRPr="00ED77B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</w:tcPr>
          <w:p w:rsidR="00754A80" w:rsidRPr="00BF4F41" w:rsidRDefault="00BF4F41" w:rsidP="00BF4F41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F4F4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Способы оценки качества предоставл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ния государственной услуги</w:t>
            </w:r>
          </w:p>
        </w:tc>
        <w:tc>
          <w:tcPr>
            <w:tcW w:w="4785" w:type="dxa"/>
          </w:tcPr>
          <w:p w:rsidR="008A49AC" w:rsidRPr="00ED77BF" w:rsidRDefault="00EB2DA5" w:rsidP="00A26331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</w:t>
            </w:r>
            <w:r w:rsidR="00ED77BF" w:rsidRPr="00ED77BF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F8127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0C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101"/>
        <w:gridCol w:w="992"/>
        <w:gridCol w:w="1134"/>
        <w:gridCol w:w="2693"/>
        <w:gridCol w:w="1418"/>
        <w:gridCol w:w="1417"/>
        <w:gridCol w:w="1276"/>
        <w:gridCol w:w="1701"/>
        <w:gridCol w:w="1276"/>
        <w:gridCol w:w="1134"/>
        <w:gridCol w:w="1134"/>
      </w:tblGrid>
      <w:tr w:rsidR="005C1DC5" w:rsidRPr="00C46A82" w:rsidTr="00F2739A">
        <w:tc>
          <w:tcPr>
            <w:tcW w:w="2093" w:type="dxa"/>
            <w:gridSpan w:val="2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а в приеме докум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2693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и «</w:t>
            </w:r>
            <w:proofErr w:type="spell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я «подуслуги»</w:t>
            </w:r>
          </w:p>
        </w:tc>
        <w:tc>
          <w:tcPr>
            <w:tcW w:w="1417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ановления</w:t>
            </w:r>
            <w:r w:rsidR="00ED77BF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</w:t>
            </w:r>
            <w:proofErr w:type="spell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  <w:gridSpan w:val="3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ем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а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RPr="00C46A82" w:rsidTr="00F2739A">
        <w:tc>
          <w:tcPr>
            <w:tcW w:w="11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о месту жи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ичес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 лица)</w:t>
            </w:r>
          </w:p>
        </w:tc>
        <w:tc>
          <w:tcPr>
            <w:tcW w:w="992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ая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не по м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у ж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ель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а (по месту об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ударст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7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ударст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C46A82" w:rsidTr="00F2739A">
        <w:tc>
          <w:tcPr>
            <w:tcW w:w="11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C46A82" w:rsidTr="00EB2DA5">
        <w:tc>
          <w:tcPr>
            <w:tcW w:w="15276" w:type="dxa"/>
            <w:gridSpan w:val="11"/>
          </w:tcPr>
          <w:p w:rsidR="00ED77BF" w:rsidRPr="00BF4F41" w:rsidRDefault="00754A80" w:rsidP="00BF4F41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</w:t>
            </w:r>
            <w:r w:rsidR="00BF4F41" w:rsidRPr="00BF4F41">
              <w:rPr>
                <w:rFonts w:ascii="Times New Roman" w:eastAsia="Times New Roman" w:hAnsi="Times New Roman" w:cs="Times New Roman"/>
                <w:szCs w:val="20"/>
              </w:rPr>
      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</w:t>
            </w:r>
            <w:r w:rsidR="00BF4F41" w:rsidRPr="00BF4F41">
              <w:rPr>
                <w:rFonts w:ascii="Times New Roman" w:eastAsia="Times New Roman" w:hAnsi="Times New Roman" w:cs="Times New Roman"/>
                <w:szCs w:val="20"/>
              </w:rPr>
              <w:t>с</w:t>
            </w:r>
            <w:r w:rsidR="00BF4F41" w:rsidRPr="00BF4F41">
              <w:rPr>
                <w:rFonts w:ascii="Times New Roman" w:eastAsia="Times New Roman" w:hAnsi="Times New Roman" w:cs="Times New Roman"/>
                <w:szCs w:val="20"/>
              </w:rPr>
              <w:t>сиональное образование и ищущих работу впервые</w:t>
            </w:r>
          </w:p>
        </w:tc>
      </w:tr>
      <w:tr w:rsidR="00ED77BF" w:rsidRPr="00C46A82" w:rsidTr="00F2739A">
        <w:tc>
          <w:tcPr>
            <w:tcW w:w="1101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х)</w:t>
            </w:r>
          </w:p>
        </w:tc>
        <w:tc>
          <w:tcPr>
            <w:tcW w:w="992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ос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х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х)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.Отсутствие документов, удостоверяющих личность (паспорта гражданина Р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ил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а, его заменяющего); документа, удостоверяю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о личность иностранного гражданина, лица без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.Отсутствие индивиду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реабил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ли абилитации ин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да - у граждан, от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к категории инв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. Обращение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ти заявителя в состоянии опьянения, вызванного употреблением алкоголя, наркотических средств или других одурманивающих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ществ;</w:t>
            </w:r>
          </w:p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ложной информации или недостоверных св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кументов</w:t>
            </w:r>
          </w:p>
        </w:tc>
        <w:tc>
          <w:tcPr>
            <w:tcW w:w="1418" w:type="dxa"/>
          </w:tcPr>
          <w:p w:rsidR="00ED77BF" w:rsidRPr="00C46A82" w:rsidRDefault="00ED77BF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или МФЦ;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я связь;</w:t>
            </w:r>
          </w:p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с 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средств фак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льной связи или в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й форме, в том числе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ем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го портала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 м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или П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ла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.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зая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в Центр занятости населения</w:t>
            </w:r>
          </w:p>
        </w:tc>
      </w:tr>
    </w:tbl>
    <w:p w:rsidR="00C46A82" w:rsidRDefault="00C46A82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1"/>
        <w:gridCol w:w="2068"/>
        <w:gridCol w:w="2000"/>
        <w:gridCol w:w="2104"/>
        <w:gridCol w:w="1961"/>
        <w:gridCol w:w="1964"/>
        <w:gridCol w:w="2054"/>
        <w:gridCol w:w="2104"/>
      </w:tblGrid>
      <w:tr w:rsidR="006F4A8A" w:rsidTr="00BF4F41">
        <w:tc>
          <w:tcPr>
            <w:tcW w:w="531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F4A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68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и лиц, имеющих право на получение «п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000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Документ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6F4A8A">
              <w:rPr>
                <w:rFonts w:ascii="Times New Roman" w:hAnsi="Times New Roman" w:cs="Times New Roman"/>
                <w:b/>
              </w:rPr>
              <w:t xml:space="preserve"> за</w:t>
            </w:r>
            <w:r w:rsidR="00D84264" w:rsidRPr="006F4A8A">
              <w:rPr>
                <w:rFonts w:ascii="Times New Roman" w:hAnsi="Times New Roman" w:cs="Times New Roman"/>
                <w:b/>
              </w:rPr>
              <w:t>я</w:t>
            </w:r>
            <w:r w:rsidR="00D84264" w:rsidRPr="006F4A8A">
              <w:rPr>
                <w:rFonts w:ascii="Times New Roman" w:hAnsi="Times New Roman" w:cs="Times New Roman"/>
                <w:b/>
              </w:rPr>
              <w:t>вителя соотве</w:t>
            </w:r>
            <w:r w:rsidR="00D84264" w:rsidRPr="006F4A8A">
              <w:rPr>
                <w:rFonts w:ascii="Times New Roman" w:hAnsi="Times New Roman" w:cs="Times New Roman"/>
                <w:b/>
              </w:rPr>
              <w:t>т</w:t>
            </w:r>
            <w:r w:rsidR="00D84264" w:rsidRPr="006F4A8A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2104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а</w:t>
            </w:r>
            <w:r w:rsidRPr="006F4A8A">
              <w:rPr>
                <w:rFonts w:ascii="Times New Roman" w:hAnsi="Times New Roman" w:cs="Times New Roman"/>
                <w:b/>
              </w:rPr>
              <w:t>я</w:t>
            </w:r>
            <w:r w:rsidRPr="006F4A8A">
              <w:rPr>
                <w:rFonts w:ascii="Times New Roman" w:hAnsi="Times New Roman" w:cs="Times New Roman"/>
                <w:b/>
              </w:rPr>
              <w:t>вителя соответс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961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ми заявителя</w:t>
            </w:r>
          </w:p>
        </w:tc>
        <w:tc>
          <w:tcPr>
            <w:tcW w:w="196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6F4A8A">
              <w:rPr>
                <w:rFonts w:ascii="Times New Roman" w:hAnsi="Times New Roman" w:cs="Times New Roman"/>
                <w:b/>
              </w:rPr>
              <w:t>в</w:t>
            </w:r>
            <w:r w:rsidRPr="006F4A8A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BF4F41">
        <w:tc>
          <w:tcPr>
            <w:tcW w:w="53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EB2DA5">
        <w:tc>
          <w:tcPr>
            <w:tcW w:w="14786" w:type="dxa"/>
            <w:gridSpan w:val="8"/>
          </w:tcPr>
          <w:p w:rsidR="00980115" w:rsidRPr="003A7B49" w:rsidRDefault="00BF4F41" w:rsidP="00BF4F41">
            <w:pPr>
              <w:pStyle w:val="a4"/>
              <w:tabs>
                <w:tab w:val="left" w:pos="382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>Предоставление государственной услуги по организации временного трудоустройства несовершеннолетних граждан в возрасте от 14 до 18 лет в свобо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ое от учебы время, безработных граждан, испытывающих трудности в поиске работы, безработных граждан в возрасте от 18 до 20 лет, имеющих сре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ее профессиональное образование и ищущих работу впервые</w:t>
            </w:r>
          </w:p>
        </w:tc>
      </w:tr>
      <w:tr w:rsidR="00BF4F41" w:rsidTr="00BF4F41"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8" w:type="dxa"/>
          </w:tcPr>
          <w:p w:rsidR="00BF4F41" w:rsidRPr="00754A80" w:rsidRDefault="00BF4F41" w:rsidP="00754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4A80">
              <w:rPr>
                <w:rFonts w:ascii="Times New Roman" w:hAnsi="Times New Roman" w:cs="Times New Roman"/>
                <w:sz w:val="20"/>
                <w:szCs w:val="20"/>
              </w:rPr>
              <w:t>есовершеннолетние граждане в возрасте от 14 до 18 лет, зар</w:t>
            </w:r>
            <w:r w:rsidRPr="00754A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A80">
              <w:rPr>
                <w:rFonts w:ascii="Times New Roman" w:hAnsi="Times New Roman" w:cs="Times New Roman"/>
                <w:sz w:val="20"/>
                <w:szCs w:val="20"/>
              </w:rPr>
              <w:t>гистрированные в целях поиска подх</w:t>
            </w:r>
            <w:r w:rsidRPr="00754A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A80">
              <w:rPr>
                <w:rFonts w:ascii="Times New Roman" w:hAnsi="Times New Roman" w:cs="Times New Roman"/>
                <w:sz w:val="20"/>
                <w:szCs w:val="20"/>
              </w:rPr>
              <w:t>дящей работы</w:t>
            </w:r>
          </w:p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BF4F41" w:rsidRPr="00C46A82" w:rsidRDefault="00BF4F41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яющий; документ, удостоверяющий личность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н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</w:tc>
        <w:tc>
          <w:tcPr>
            <w:tcW w:w="2104" w:type="dxa"/>
          </w:tcPr>
          <w:p w:rsidR="00BF4F41" w:rsidRPr="00C46A82" w:rsidRDefault="00BF4F41" w:rsidP="001B5594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авлением услуги. Не должен содержать подчисток, приписок, зачеркнутых слов и других исправлений. Не должен иметь 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реждений, наличие которых не позволяет однозначно истолк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61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F41" w:rsidTr="00BF4F41">
        <w:trPr>
          <w:trHeight w:val="1839"/>
        </w:trPr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68" w:type="dxa"/>
          </w:tcPr>
          <w:p w:rsidR="00BF4F41" w:rsidRPr="001F6B66" w:rsidRDefault="00BF4F41" w:rsidP="00754A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ждане, испыт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ющие трудности в поиске работы и пр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ные в устано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ном порядке бе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1F6B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ыми</w:t>
            </w:r>
          </w:p>
          <w:p w:rsidR="00BF4F41" w:rsidRPr="00C46A82" w:rsidRDefault="00BF4F41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BF4F41" w:rsidRPr="00C46A82" w:rsidRDefault="00BF4F41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 Индивидуальную программу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;</w:t>
            </w:r>
          </w:p>
        </w:tc>
        <w:tc>
          <w:tcPr>
            <w:tcW w:w="2104" w:type="dxa"/>
            <w:vMerge w:val="restart"/>
          </w:tcPr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.</w:t>
            </w:r>
          </w:p>
        </w:tc>
        <w:tc>
          <w:tcPr>
            <w:tcW w:w="1961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41" w:rsidTr="00BF4F41">
        <w:trPr>
          <w:trHeight w:val="1839"/>
        </w:trPr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8" w:type="dxa"/>
          </w:tcPr>
          <w:p w:rsidR="00BF4F41" w:rsidRPr="001F6B66" w:rsidRDefault="00BF4F41" w:rsidP="001F6B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валиды; освоб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денные из учрежд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ий, исполняющих наказание в виде л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шения свободы; лица </w:t>
            </w:r>
            <w:proofErr w:type="spellStart"/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(за два года до наступления в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аста, дающего п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во выхода на страх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вую пенсию по с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ости, в том числе досрочно назнач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мую страховую п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сию по старости); беженцы и выну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денные переселенцы; уволенные с военной 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и члены их семей; одинокие и многодетные род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ели, воспитыв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щие несовершен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летних детей, детей-инвалидов;</w:t>
            </w:r>
            <w:proofErr w:type="gramEnd"/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подве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шиеся воздействию радиации вследствие чернобыльской и других радиаци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ых аварий и катас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gramEnd"/>
          </w:p>
        </w:tc>
        <w:tc>
          <w:tcPr>
            <w:tcW w:w="2000" w:type="dxa"/>
            <w:vMerge/>
          </w:tcPr>
          <w:p w:rsidR="00BF4F41" w:rsidRPr="00C46A82" w:rsidRDefault="00BF4F41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41" w:rsidTr="00BF4F41">
        <w:trPr>
          <w:trHeight w:val="1839"/>
        </w:trPr>
        <w:tc>
          <w:tcPr>
            <w:tcW w:w="531" w:type="dxa"/>
          </w:tcPr>
          <w:p w:rsidR="00BF4F4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68" w:type="dxa"/>
          </w:tcPr>
          <w:p w:rsidR="00BF4F41" w:rsidRPr="001F6B66" w:rsidRDefault="00BF4F41" w:rsidP="00BF0A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аждане в возрасте от 18 до 20 лет, имеющие среднее профессиональное образование и ищ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щие работу впервые</w:t>
            </w:r>
          </w:p>
        </w:tc>
        <w:tc>
          <w:tcPr>
            <w:tcW w:w="2000" w:type="dxa"/>
            <w:vMerge/>
          </w:tcPr>
          <w:p w:rsidR="00BF4F41" w:rsidRPr="00C46A82" w:rsidRDefault="00BF4F41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37DA" w:rsidRDefault="00BB37DA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</w:t>
      </w:r>
      <w:r w:rsidR="00BF4F41">
        <w:rPr>
          <w:rFonts w:ascii="Times New Roman" w:hAnsi="Times New Roman" w:cs="Times New Roman"/>
          <w:b/>
          <w:sz w:val="24"/>
          <w:szCs w:val="24"/>
        </w:rPr>
        <w:t>ые заявителем для получения «</w:t>
      </w:r>
      <w:r w:rsidRPr="00D70D4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/>
      </w:tblPr>
      <w:tblGrid>
        <w:gridCol w:w="576"/>
        <w:gridCol w:w="2039"/>
        <w:gridCol w:w="2031"/>
        <w:gridCol w:w="2088"/>
        <w:gridCol w:w="1944"/>
        <w:gridCol w:w="2160"/>
        <w:gridCol w:w="1950"/>
        <w:gridCol w:w="1998"/>
      </w:tblGrid>
      <w:tr w:rsidR="002F1697" w:rsidTr="00447091">
        <w:tc>
          <w:tcPr>
            <w:tcW w:w="576" w:type="dxa"/>
          </w:tcPr>
          <w:p w:rsidR="00AE1B44" w:rsidRPr="006F4A8A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F4A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39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2031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яет заявитель для получе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088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м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44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2160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1950" w:type="dxa"/>
          </w:tcPr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998" w:type="dxa"/>
          </w:tcPr>
          <w:p w:rsidR="002F1697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/</w:t>
            </w:r>
          </w:p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умента</w:t>
            </w:r>
          </w:p>
        </w:tc>
      </w:tr>
      <w:tr w:rsidR="002F1697" w:rsidTr="00447091">
        <w:tc>
          <w:tcPr>
            <w:tcW w:w="57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D3746C" w:rsidTr="00EB2DA5">
        <w:tc>
          <w:tcPr>
            <w:tcW w:w="14786" w:type="dxa"/>
            <w:gridSpan w:val="8"/>
          </w:tcPr>
          <w:p w:rsidR="00AE1B44" w:rsidRPr="00BF4F41" w:rsidRDefault="00BF4F41" w:rsidP="00BF4F4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>Предоставление государственной услуги по организации временного трудоустройства несовершеннолетних граждан в возрасте от 14 до 18 лет в свобо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ое от учебы время, безработных граждан, испытывающих трудности в поиске работы, безработных граждан в возрасте от 18 до 20 лет, имеющих сре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ее профессиональное образование и ищущих работу впервые</w:t>
            </w:r>
          </w:p>
        </w:tc>
      </w:tr>
      <w:tr w:rsidR="00ED3596" w:rsidTr="00447091">
        <w:tc>
          <w:tcPr>
            <w:tcW w:w="576" w:type="dxa"/>
            <w:vMerge w:val="restart"/>
          </w:tcPr>
          <w:p w:rsidR="00ED3596" w:rsidRDefault="00ED3596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9" w:type="dxa"/>
            <w:vMerge w:val="restart"/>
          </w:tcPr>
          <w:p w:rsidR="00ED3596" w:rsidRPr="00C46A82" w:rsidRDefault="00ED3596" w:rsidP="00ED3596">
            <w:pPr>
              <w:tabs>
                <w:tab w:val="left" w:pos="18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влении государ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нной услуг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в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менного трудоус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г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е гражданина с предложением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сти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услуги по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</w:t>
            </w:r>
          </w:p>
        </w:tc>
        <w:tc>
          <w:tcPr>
            <w:tcW w:w="2031" w:type="dxa"/>
          </w:tcPr>
          <w:p w:rsidR="00ED3596" w:rsidRPr="00C46A82" w:rsidRDefault="00ED3596" w:rsidP="00ED359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пред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судар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нной услуг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       по организации в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менного трудоус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йства </w:t>
            </w:r>
          </w:p>
        </w:tc>
        <w:tc>
          <w:tcPr>
            <w:tcW w:w="2088" w:type="dxa"/>
            <w:vMerge w:val="restart"/>
          </w:tcPr>
          <w:p w:rsidR="00ED3596" w:rsidRPr="00C46A82" w:rsidRDefault="00ED3596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м подлинника для 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личности гражданина </w:t>
            </w:r>
          </w:p>
        </w:tc>
        <w:tc>
          <w:tcPr>
            <w:tcW w:w="1944" w:type="dxa"/>
            <w:vMerge w:val="restart"/>
          </w:tcPr>
          <w:p w:rsidR="00ED3596" w:rsidRPr="00C46A82" w:rsidRDefault="00636820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2160" w:type="dxa"/>
            <w:vMerge w:val="restart"/>
          </w:tcPr>
          <w:p w:rsidR="00ED3596" w:rsidRDefault="00ED3596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F677C6">
              <w:rPr>
                <w:rFonts w:ascii="Times New Roman" w:hAnsi="Times New Roman" w:cs="Times New Roman"/>
                <w:sz w:val="20"/>
                <w:szCs w:val="20"/>
              </w:rPr>
              <w:t xml:space="preserve">(согласие)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получателем государственной услуги разборчиво от руки, на русском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е. При заполнении заявления </w:t>
            </w:r>
            <w:r w:rsidR="00F677C6">
              <w:rPr>
                <w:rFonts w:ascii="Times New Roman" w:hAnsi="Times New Roman" w:cs="Times New Roman"/>
                <w:sz w:val="20"/>
                <w:szCs w:val="20"/>
              </w:rPr>
              <w:t xml:space="preserve">(согласия)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 допускается использование сокращений слов и аббревиатур. Заявление</w:t>
            </w:r>
            <w:r w:rsidR="00F677C6">
              <w:rPr>
                <w:rFonts w:ascii="Times New Roman" w:hAnsi="Times New Roman" w:cs="Times New Roman"/>
                <w:sz w:val="20"/>
                <w:szCs w:val="20"/>
              </w:rPr>
              <w:t xml:space="preserve"> (согласие)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заверяется личной подписью гражданина</w:t>
            </w:r>
          </w:p>
          <w:p w:rsidR="00F677C6" w:rsidRPr="00C46A82" w:rsidRDefault="00F677C6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ED3596" w:rsidRPr="00C46A82" w:rsidRDefault="00ED3596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1998" w:type="dxa"/>
            <w:vMerge w:val="restart"/>
          </w:tcPr>
          <w:p w:rsidR="00ED3596" w:rsidRDefault="00ED3596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3596" w:rsidRDefault="00ED3596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,</w:t>
            </w:r>
          </w:p>
          <w:p w:rsidR="00ED3596" w:rsidRPr="00C46A82" w:rsidRDefault="00ED3596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ED3596" w:rsidTr="00447091">
        <w:tc>
          <w:tcPr>
            <w:tcW w:w="576" w:type="dxa"/>
            <w:vMerge/>
          </w:tcPr>
          <w:p w:rsidR="00ED3596" w:rsidRDefault="00ED3596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D3596" w:rsidRPr="00C46A82" w:rsidRDefault="00ED3596" w:rsidP="00ED3596">
            <w:pPr>
              <w:tabs>
                <w:tab w:val="left" w:pos="18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D3596" w:rsidRDefault="00ED3596" w:rsidP="00ED3596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с предложением работника центра занятости о пред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влении государ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нной услуги по организаци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 xml:space="preserve"> в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менного трудоус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2088" w:type="dxa"/>
            <w:vMerge/>
          </w:tcPr>
          <w:p w:rsidR="00ED3596" w:rsidRPr="00C46A82" w:rsidRDefault="00ED3596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ED3596" w:rsidRPr="00C46A82" w:rsidRDefault="00ED3596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D3596" w:rsidRPr="00C46A82" w:rsidRDefault="00ED3596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ED3596" w:rsidRPr="00C46A82" w:rsidRDefault="00ED3596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ED3596" w:rsidRPr="00C46A82" w:rsidRDefault="00ED3596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39A" w:rsidTr="00447091">
        <w:tc>
          <w:tcPr>
            <w:tcW w:w="576" w:type="dxa"/>
            <w:vMerge w:val="restart"/>
          </w:tcPr>
          <w:p w:rsidR="00F2739A" w:rsidRDefault="00447091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7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31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088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новления личности гражданина</w:t>
            </w:r>
          </w:p>
        </w:tc>
        <w:tc>
          <w:tcPr>
            <w:tcW w:w="194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216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бланке паспорта, едином для всей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йской Федера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 рождения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о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обязанности граждан, достигших 18-летнего возрас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ак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ения брака  и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ржения брак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 ранее выданных основных документах,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х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ом (за ис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военнослу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, проходящих службу по призыву) 20-летнего и 45-летнего возраста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 подлежит за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.</w:t>
            </w:r>
          </w:p>
        </w:tc>
        <w:tc>
          <w:tcPr>
            <w:tcW w:w="1950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98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39A" w:rsidTr="00447091">
        <w:tc>
          <w:tcPr>
            <w:tcW w:w="576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088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новления личности гражданина</w:t>
            </w:r>
          </w:p>
        </w:tc>
        <w:tc>
          <w:tcPr>
            <w:tcW w:w="194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16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 рождения, адреса места жительства (места пребывания), личной подписи 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льца удостоверения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е выдачи и под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ления МВД,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м документ, причине выдаче, а также сроке действия (который может быть продлен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ывается руковод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дразделения МВД, его выдавшего, с заверением печатью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39A" w:rsidTr="00447091">
        <w:tc>
          <w:tcPr>
            <w:tcW w:w="576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ий язык.</w:t>
            </w:r>
          </w:p>
        </w:tc>
        <w:tc>
          <w:tcPr>
            <w:tcW w:w="2088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новления личности гражданина</w:t>
            </w:r>
          </w:p>
        </w:tc>
        <w:tc>
          <w:tcPr>
            <w:tcW w:w="1944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ый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</w:p>
        </w:tc>
        <w:tc>
          <w:tcPr>
            <w:tcW w:w="2160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устанавливает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950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A9B" w:rsidTr="00447091">
        <w:tc>
          <w:tcPr>
            <w:tcW w:w="576" w:type="dxa"/>
          </w:tcPr>
          <w:p w:rsidR="00C65A9B" w:rsidRDefault="00447091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4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2031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2088" w:type="dxa"/>
          </w:tcPr>
          <w:p w:rsidR="00C65A9B" w:rsidRPr="00C46A82" w:rsidRDefault="00C65A9B" w:rsidP="0007234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экземпляр копии с предоставление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44" w:type="dxa"/>
          </w:tcPr>
          <w:p w:rsidR="00C65A9B" w:rsidRPr="00C46A82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если г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данин относится к данной категории</w:t>
            </w:r>
          </w:p>
        </w:tc>
        <w:tc>
          <w:tcPr>
            <w:tcW w:w="2160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да должна быть выдана в устано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порядке и со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ать заключение о рекомендуемых 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ктере и условиях труда</w:t>
            </w:r>
          </w:p>
        </w:tc>
        <w:tc>
          <w:tcPr>
            <w:tcW w:w="1950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8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нный за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о(ой) направляется межведом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нный за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м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нный за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м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нный за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нного запроса и ответа на межведомс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нный за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EB2DA5">
        <w:tc>
          <w:tcPr>
            <w:tcW w:w="14786" w:type="dxa"/>
            <w:gridSpan w:val="9"/>
          </w:tcPr>
          <w:p w:rsidR="00896777" w:rsidRPr="004B2D8F" w:rsidRDefault="00E86010" w:rsidP="00896777">
            <w:pPr>
              <w:jc w:val="center"/>
              <w:rPr>
                <w:rFonts w:ascii="Times New Roman" w:hAnsi="Times New Roman" w:cs="Times New Roman"/>
              </w:rPr>
            </w:pPr>
            <w:r w:rsidRPr="004B2D8F">
              <w:rPr>
                <w:rFonts w:ascii="Times New Roman" w:eastAsia="Times New Roman" w:hAnsi="Times New Roman" w:cs="Times New Roman"/>
              </w:rPr>
              <w:t xml:space="preserve">Государственная услуга </w:t>
            </w:r>
            <w:r w:rsidR="004B2D8F" w:rsidRPr="004B2D8F">
              <w:rPr>
                <w:rFonts w:ascii="Times New Roman" w:eastAsia="Times New Roman" w:hAnsi="Times New Roman" w:cs="Times New Roman"/>
              </w:rPr>
              <w:t>по организации временного трудоустройства несовершеннолетних граждан в возрасте от 14 до 18 лет в свободное от учебы вр</w:t>
            </w:r>
            <w:r w:rsidR="004B2D8F" w:rsidRPr="004B2D8F">
              <w:rPr>
                <w:rFonts w:ascii="Times New Roman" w:eastAsia="Times New Roman" w:hAnsi="Times New Roman" w:cs="Times New Roman"/>
              </w:rPr>
              <w:t>е</w:t>
            </w:r>
            <w:r w:rsidR="004B2D8F" w:rsidRPr="004B2D8F">
              <w:rPr>
                <w:rFonts w:ascii="Times New Roman" w:eastAsia="Times New Roman" w:hAnsi="Times New Roman" w:cs="Times New Roman"/>
              </w:rPr>
              <w:t>мя, безработных граждан, испытывающих трудности в поиске работы, безработных граждан в возрасте от 18 до 20 лет, имеющих среднее професси</w:t>
            </w:r>
            <w:r w:rsidR="004B2D8F" w:rsidRPr="004B2D8F">
              <w:rPr>
                <w:rFonts w:ascii="Times New Roman" w:eastAsia="Times New Roman" w:hAnsi="Times New Roman" w:cs="Times New Roman"/>
              </w:rPr>
              <w:t>о</w:t>
            </w:r>
            <w:r w:rsidR="004B2D8F" w:rsidRPr="004B2D8F">
              <w:rPr>
                <w:rFonts w:ascii="Times New Roman" w:eastAsia="Times New Roman" w:hAnsi="Times New Roman" w:cs="Times New Roman"/>
              </w:rPr>
              <w:t>нальное образование и ищущих работу впервые</w:t>
            </w:r>
          </w:p>
        </w:tc>
      </w:tr>
      <w:tr w:rsidR="00E86010" w:rsidTr="00896777"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B37DA" w:rsidRDefault="00BB37DA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D8F" w:rsidRDefault="004B2D8F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BF4F41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«Результат «</w:t>
      </w:r>
      <w:r w:rsidR="00896777" w:rsidRPr="00896777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469"/>
        <w:gridCol w:w="1925"/>
        <w:gridCol w:w="1843"/>
        <w:gridCol w:w="1701"/>
        <w:gridCol w:w="141"/>
        <w:gridCol w:w="1843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в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муся (их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 (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ющегося (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984" w:type="dxa"/>
            <w:gridSpan w:val="2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егося (и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под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EB2DA5">
        <w:tc>
          <w:tcPr>
            <w:tcW w:w="14786" w:type="dxa"/>
            <w:gridSpan w:val="10"/>
          </w:tcPr>
          <w:p w:rsidR="00E957D0" w:rsidRPr="00E26A35" w:rsidRDefault="00E86010" w:rsidP="00E957D0">
            <w:pPr>
              <w:jc w:val="center"/>
              <w:rPr>
                <w:rFonts w:ascii="Times New Roman" w:hAnsi="Times New Roman" w:cs="Times New Roman"/>
              </w:rPr>
            </w:pPr>
            <w:r w:rsidRPr="00E26A35">
              <w:rPr>
                <w:rFonts w:ascii="Times New Roman" w:eastAsia="Times New Roman" w:hAnsi="Times New Roman" w:cs="Times New Roman"/>
              </w:rPr>
              <w:t xml:space="preserve">Государственная услуга </w:t>
            </w:r>
            <w:r w:rsidR="00E26A35" w:rsidRPr="00E26A35">
              <w:rPr>
                <w:rFonts w:ascii="Times New Roman" w:eastAsia="Times New Roman" w:hAnsi="Times New Roman" w:cs="Times New Roman"/>
              </w:rPr>
              <w:t>по организации временного трудоустройства несовершеннолетних граждан в возрасте от 14 до 18 лет в свободное от учебы вр</w:t>
            </w:r>
            <w:r w:rsidR="00E26A35" w:rsidRPr="00E26A35">
              <w:rPr>
                <w:rFonts w:ascii="Times New Roman" w:eastAsia="Times New Roman" w:hAnsi="Times New Roman" w:cs="Times New Roman"/>
              </w:rPr>
              <w:t>е</w:t>
            </w:r>
            <w:r w:rsidR="00E26A35" w:rsidRPr="00E26A35">
              <w:rPr>
                <w:rFonts w:ascii="Times New Roman" w:eastAsia="Times New Roman" w:hAnsi="Times New Roman" w:cs="Times New Roman"/>
              </w:rPr>
              <w:t>мя, безработных граждан, испытывающих трудности в поиске работы, безработных граждан в возрасте от 18 до 20 лет, имеющих среднее професси</w:t>
            </w:r>
            <w:r w:rsidR="00E26A35" w:rsidRPr="00E26A35">
              <w:rPr>
                <w:rFonts w:ascii="Times New Roman" w:eastAsia="Times New Roman" w:hAnsi="Times New Roman" w:cs="Times New Roman"/>
              </w:rPr>
              <w:t>о</w:t>
            </w:r>
            <w:r w:rsidR="00E26A35" w:rsidRPr="00E26A35">
              <w:rPr>
                <w:rFonts w:ascii="Times New Roman" w:eastAsia="Times New Roman" w:hAnsi="Times New Roman" w:cs="Times New Roman"/>
              </w:rPr>
              <w:t>нальное образование и ищущих работу впервые</w:t>
            </w:r>
          </w:p>
        </w:tc>
      </w:tr>
      <w:tr w:rsidR="005808F3" w:rsidTr="005808F3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E26A35" w:rsidRDefault="005808F3" w:rsidP="00E2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для участия во временном трудоус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ройстве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808F3" w:rsidRPr="00C46A82" w:rsidRDefault="005808F3" w:rsidP="00E26A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для участия 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во време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ном трудоустро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 xml:space="preserve">стве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 При заполнении заявления раб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тел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ение работодателя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яется личной подписью или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й электронной подписью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я в соответствии с Федеральным </w:t>
            </w:r>
            <w:hyperlink r:id="rId9" w:history="1"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зак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ном</w:t>
              </w:r>
            </w:hyperlink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т 6 апреля 2011 г. № 63-ФЗ «Об электронной подписи»</w:t>
            </w:r>
          </w:p>
        </w:tc>
        <w:tc>
          <w:tcPr>
            <w:tcW w:w="1843" w:type="dxa"/>
          </w:tcPr>
          <w:p w:rsidR="005808F3" w:rsidRPr="00C46A82" w:rsidRDefault="005808F3" w:rsidP="00E26A3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дача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ля участия 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 xml:space="preserve"> во временном тр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доустройств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808F3" w:rsidRPr="00C46A82" w:rsidRDefault="0058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E26A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08F3" w:rsidRPr="00C46A82" w:rsidRDefault="0058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E26A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08F3" w:rsidTr="002A6A4A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направлении для участия 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во временном трудоустройстве</w:t>
            </w:r>
          </w:p>
        </w:tc>
        <w:tc>
          <w:tcPr>
            <w:tcW w:w="1925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в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для участия 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во временном труд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за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яется разборчиво от руки или с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ьзованием т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ческих средств (печатающего у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ойства или средств элект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техники) на русском языке.</w:t>
            </w:r>
          </w:p>
        </w:tc>
        <w:tc>
          <w:tcPr>
            <w:tcW w:w="1843" w:type="dxa"/>
          </w:tcPr>
          <w:p w:rsidR="005808F3" w:rsidRPr="00C46A82" w:rsidRDefault="005808F3" w:rsidP="0098011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отказа от варианта об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работ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8F3" w:rsidRPr="00C46A82" w:rsidRDefault="005808F3" w:rsidP="00BB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35B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08F3" w:rsidRPr="00C46A82" w:rsidRDefault="005808F3" w:rsidP="0011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35B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</w:t>
      </w:r>
      <w:r w:rsidR="00BF4F41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/>
      </w:tblPr>
      <w:tblGrid>
        <w:gridCol w:w="649"/>
        <w:gridCol w:w="2712"/>
        <w:gridCol w:w="2843"/>
        <w:gridCol w:w="1984"/>
        <w:gridCol w:w="2126"/>
        <w:gridCol w:w="2410"/>
        <w:gridCol w:w="2126"/>
      </w:tblGrid>
      <w:tr w:rsidR="007F78AE" w:rsidTr="00BF4F41">
        <w:tc>
          <w:tcPr>
            <w:tcW w:w="64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940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1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843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4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</w:t>
            </w:r>
            <w:r w:rsidRPr="005940C7">
              <w:rPr>
                <w:rFonts w:ascii="Times New Roman" w:hAnsi="Times New Roman" w:cs="Times New Roman"/>
                <w:b/>
              </w:rPr>
              <w:t>е</w:t>
            </w:r>
            <w:r w:rsidRPr="005940C7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7F78AE" w:rsidTr="00BF4F41">
        <w:tc>
          <w:tcPr>
            <w:tcW w:w="64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F78AE" w:rsidTr="00BF4F41">
        <w:tc>
          <w:tcPr>
            <w:tcW w:w="14850" w:type="dxa"/>
            <w:gridSpan w:val="7"/>
          </w:tcPr>
          <w:p w:rsidR="007F78AE" w:rsidRPr="00BF4F41" w:rsidRDefault="007F78AE" w:rsidP="00BF4F4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41">
              <w:rPr>
                <w:rFonts w:ascii="Times New Roman" w:eastAsia="Times New Roman" w:hAnsi="Times New Roman" w:cs="Times New Roman"/>
              </w:rPr>
              <w:t>Предоставление государственной услуги</w:t>
            </w:r>
            <w:r w:rsidRPr="00BF4F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F0A67" w:rsidRPr="00BF4F4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7F78AE" w:rsidTr="00BF4F41">
        <w:tc>
          <w:tcPr>
            <w:tcW w:w="14850" w:type="dxa"/>
            <w:gridSpan w:val="7"/>
          </w:tcPr>
          <w:p w:rsidR="007F78AE" w:rsidRPr="00803C9D" w:rsidRDefault="007F78AE" w:rsidP="00803C9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03C9D">
              <w:rPr>
                <w:rFonts w:ascii="Times New Roman" w:eastAsia="Times New Roman" w:hAnsi="Times New Roman" w:cs="Times New Roman"/>
              </w:rPr>
              <w:t xml:space="preserve">1. </w:t>
            </w:r>
            <w:r w:rsidR="00803C9D" w:rsidRPr="00803C9D">
              <w:rPr>
                <w:rFonts w:ascii="Times New Roman" w:hAnsi="Times New Roman" w:cs="Times New Roman"/>
              </w:rPr>
              <w:t xml:space="preserve"> Организация временного трудоустройства граждан</w:t>
            </w:r>
          </w:p>
        </w:tc>
      </w:tr>
      <w:tr w:rsidR="00BB37DA" w:rsidTr="00BF4F41">
        <w:tc>
          <w:tcPr>
            <w:tcW w:w="649" w:type="dxa"/>
            <w:vMerge w:val="restart"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2" w:type="dxa"/>
            <w:vMerge w:val="restart"/>
          </w:tcPr>
          <w:p w:rsidR="00BB37DA" w:rsidRPr="00C46A82" w:rsidRDefault="00BB37DA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и анализ информации о возможности организации проведения общественных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2843" w:type="dxa"/>
          </w:tcPr>
          <w:p w:rsid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е численности работников и организаций, расположенных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муници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, Чувашск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по видам экономической деятельности, финансово-экономическое состоя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  <w:p w:rsidR="00BB37DA" w:rsidRPr="00C46A82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B37DA" w:rsidRPr="00C46A82" w:rsidRDefault="00BB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BB37DA" w:rsidRPr="00C46A82" w:rsidRDefault="00BB37DA" w:rsidP="00803C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(формы, бланки и т.д.); технологическо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; регистр получателей гос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 w:val="restart"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анализа программ профессионального развития кадров, прогнозирование профессионально-квалификационной структуры потребности в трудов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ах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требност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в трудовых ресурсах, исходя из перспектив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Чувашской Республики по видам экономиче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граждан п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, профессионально-квалификационной структуре, продолжительности поиска подходящей работы,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, препятствующие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у в зависимости от отношения к определенной категории граждан, ис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х трудности в поиске подходящей работы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раструктуры для граждан, имеющих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я жизнедеятельности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ос граждан на участие во временном трудоустройстве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работодателей и органов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организации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го трудоуст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продолжительность временного трудоуст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рганизации и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места 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удоустройства от места жительства гражданина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 w:val="restart"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2" w:type="dxa"/>
            <w:vMerge w:val="restart"/>
          </w:tcPr>
          <w:p w:rsidR="00803C9D" w:rsidRPr="00803C9D" w:rsidRDefault="00803C9D" w:rsidP="00803C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3C9D">
              <w:rPr>
                <w:rFonts w:ascii="Times New Roman" w:hAnsi="Times New Roman" w:cs="Times New Roman"/>
                <w:sz w:val="20"/>
                <w:szCs w:val="20"/>
              </w:rPr>
              <w:t>Отбор работодателей для организации временного трудоустройства граждан</w:t>
            </w:r>
          </w:p>
          <w:p w:rsidR="00BB37DA" w:rsidRPr="00C46A82" w:rsidRDefault="00BB37DA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803C9D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здаваем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их мест и численность граждан, для 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яется организация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го трудоустройства</w:t>
            </w:r>
          </w:p>
          <w:p w:rsidR="00BB37DA" w:rsidRPr="00C46A82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B37DA" w:rsidRPr="00C46A82" w:rsidRDefault="00BB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BB37DA" w:rsidRPr="00C46A82" w:rsidRDefault="00BB37DA" w:rsidP="00FB1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);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гистр получателей государственных услуг в сфере занятости нас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возможность создания работодателем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труда и доступност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его места для инвалида с учетом индивиду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реабилитации или абилитации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 места проведения временного трудоуст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продолжительность временного трудоустройства в зависимости от категории гражданина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работодател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возможности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 на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ое рабочее место после окончания периода 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удоустройства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DA" w:rsidTr="00BF4F41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B37DA" w:rsidRPr="00C46A82" w:rsidRDefault="00803C9D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B1">
              <w:rPr>
                <w:rFonts w:ascii="Times New Roman" w:hAnsi="Times New Roman" w:cs="Times New Roman"/>
                <w:sz w:val="20"/>
                <w:szCs w:val="20"/>
              </w:rPr>
              <w:t>наличие у работодателя средств на финансирование временного трудоустройства граждан</w:t>
            </w:r>
          </w:p>
        </w:tc>
        <w:tc>
          <w:tcPr>
            <w:tcW w:w="1984" w:type="dxa"/>
            <w:vMerge/>
          </w:tcPr>
          <w:p w:rsidR="00BB37DA" w:rsidRPr="00C46A82" w:rsidRDefault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7DA" w:rsidRPr="00C46A82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7DA" w:rsidRPr="00C46A82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 w:val="restart"/>
          </w:tcPr>
          <w:p w:rsidR="00F5491E" w:rsidRPr="00435888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12" w:type="dxa"/>
            <w:vMerge w:val="restart"/>
          </w:tcPr>
          <w:p w:rsidR="00F5491E" w:rsidRPr="00435888" w:rsidRDefault="00F5491E" w:rsidP="0043588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а догов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2843" w:type="dxa"/>
          </w:tcPr>
          <w:p w:rsid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орядок и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временного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раждан</w:t>
            </w:r>
          </w:p>
          <w:p w:rsidR="00F5491E" w:rsidRPr="00435888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5491E" w:rsidRPr="00435888" w:rsidRDefault="00F5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F5491E" w:rsidRPr="00435888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F5491E" w:rsidRPr="00435888" w:rsidRDefault="00F5491E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F5491E" w:rsidRPr="00435888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оложений, предусматривающих подбор из числа участвующих во временном трудоустройстве работников для замещения постоянных рабочих мест;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орядков и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представления сведений, подтверждающих участие граждан во временном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рав,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 и ответственностей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 и работодателя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роков действия договора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орядка и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прекращения договора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 w:val="restart"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12" w:type="dxa"/>
            <w:vMerge w:val="restart"/>
          </w:tcPr>
          <w:p w:rsidR="00F5491E" w:rsidRPr="00C46A82" w:rsidRDefault="00F5491E" w:rsidP="0043588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договора </w:t>
            </w: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ости осуществляет подписание договора и передает е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у центра занятости, осуществляющему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уги</w:t>
            </w:r>
          </w:p>
        </w:tc>
        <w:tc>
          <w:tcPr>
            <w:tcW w:w="1984" w:type="dxa"/>
            <w:vMerge w:val="restart"/>
          </w:tcPr>
          <w:p w:rsidR="00F5491E" w:rsidRPr="00C46A82" w:rsidRDefault="00F5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F5491E" w:rsidRPr="00C46A82" w:rsidRDefault="00F5491E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оставляет оттиск печати центра занятости на договоре и направляет его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для подписания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91E" w:rsidTr="00BF4F41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491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, при необходимости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 работу по внесению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 и дополнений в договор</w:t>
            </w:r>
          </w:p>
        </w:tc>
        <w:tc>
          <w:tcPr>
            <w:tcW w:w="1984" w:type="dxa"/>
            <w:vMerge/>
          </w:tcPr>
          <w:p w:rsidR="00F5491E" w:rsidRPr="00C46A82" w:rsidRDefault="00F54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91E" w:rsidRPr="00C46A82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491E" w:rsidRPr="00C46A82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 w:val="restart"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12" w:type="dxa"/>
            <w:vMerge w:val="restart"/>
          </w:tcPr>
          <w:p w:rsid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регистр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 в сфере занятост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ведений о свободных рабочих местах (вакантных должностях) для временного трудоустройства граждан на основании заключенного договора</w:t>
            </w:r>
          </w:p>
          <w:p w:rsidR="00D0144E" w:rsidRPr="00C46A82" w:rsidRDefault="00D0144E" w:rsidP="00C4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435888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/ индивидуаль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я</w:t>
            </w:r>
          </w:p>
        </w:tc>
        <w:tc>
          <w:tcPr>
            <w:tcW w:w="1984" w:type="dxa"/>
            <w:vMerge w:val="restart"/>
          </w:tcPr>
          <w:p w:rsidR="00D0144E" w:rsidRPr="00C46A82" w:rsidRDefault="00D0144E" w:rsidP="00C4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D0144E" w:rsidRPr="00C46A82" w:rsidRDefault="00D0144E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D0144E" w:rsidRPr="00C46A82" w:rsidRDefault="00D0144E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D0144E" w:rsidRPr="00C46A82" w:rsidRDefault="00D0144E" w:rsidP="00435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, способ проезда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, квалификации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аботы (временная, надомная)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продолжительность участия граждан в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заработной платы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)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дополнительные навыки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44E" w:rsidTr="00BF4F41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0144E" w:rsidRPr="00C46A82" w:rsidRDefault="00435888" w:rsidP="00435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социальных г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при временном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е</w:t>
            </w:r>
          </w:p>
        </w:tc>
        <w:tc>
          <w:tcPr>
            <w:tcW w:w="1984" w:type="dxa"/>
            <w:vMerge/>
          </w:tcPr>
          <w:p w:rsidR="00D0144E" w:rsidRPr="00C46A82" w:rsidRDefault="00D01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144E" w:rsidRPr="00C46A82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144E" w:rsidRPr="00C46A82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8AE" w:rsidTr="00BF4F41">
        <w:tc>
          <w:tcPr>
            <w:tcW w:w="14850" w:type="dxa"/>
            <w:gridSpan w:val="7"/>
          </w:tcPr>
          <w:p w:rsidR="007F78AE" w:rsidRPr="00435888" w:rsidRDefault="007F78AE" w:rsidP="0043588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435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5888" w:rsidRPr="0043588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ременного трудоустройства несовершеннолетних граждан</w:t>
            </w:r>
          </w:p>
        </w:tc>
      </w:tr>
      <w:tr w:rsidR="00D0144E" w:rsidTr="00BF4F41">
        <w:tc>
          <w:tcPr>
            <w:tcW w:w="649" w:type="dxa"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r w:rsidR="00544F8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2" w:type="dxa"/>
          </w:tcPr>
          <w:p w:rsidR="00D0144E" w:rsidRPr="00544F87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возможност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работодателя 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тних граждан в целях выбора сфер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(профессии)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учения - при отборе работодателей для организации временного трудоустройства</w:t>
            </w:r>
          </w:p>
        </w:tc>
        <w:tc>
          <w:tcPr>
            <w:tcW w:w="2843" w:type="dxa"/>
          </w:tcPr>
          <w:p w:rsidR="00D0144E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оценк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участия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профессиональной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ации несовершеннолетних граждан в целях выбора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деятельности (профессии), трудоустройства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учения - пр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е работодателей дл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</w:t>
            </w:r>
          </w:p>
        </w:tc>
        <w:tc>
          <w:tcPr>
            <w:tcW w:w="1984" w:type="dxa"/>
          </w:tcPr>
          <w:p w:rsidR="00D0144E" w:rsidRPr="00C46A82" w:rsidRDefault="00D0144E" w:rsidP="00D0144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D0144E" w:rsidRPr="00C46A82" w:rsidRDefault="00D0144E" w:rsidP="00544F8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D0144E" w:rsidRPr="00C46A82" w:rsidRDefault="00D0144E" w:rsidP="00D014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D0144E" w:rsidRPr="00C46A82" w:rsidRDefault="00D0144E" w:rsidP="00D014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50D1" w:rsidTr="00BF4F41">
        <w:tc>
          <w:tcPr>
            <w:tcW w:w="649" w:type="dxa"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2</w:t>
            </w:r>
            <w:r w:rsidR="00544F8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4B50D1" w:rsidRPr="00262F9A" w:rsidRDefault="004B50D1" w:rsidP="004B50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</w:tcPr>
          <w:p w:rsidR="004B50D1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роект договора соответствующих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работодателя при его согласии на участие в профессиональной ори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несовершеннолетних граждан в ц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а сферы деятельност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), трудоустройства, про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а также на комп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кадрами из числа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, участвующих в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м трудоустройстве, - при подготовке проект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.</w:t>
            </w:r>
          </w:p>
        </w:tc>
        <w:tc>
          <w:tcPr>
            <w:tcW w:w="2843" w:type="dxa"/>
          </w:tcPr>
          <w:p w:rsidR="004B50D1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согласии работодателя на участие в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риентации 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х граждан в целях выбора сферы деятельности (профессии), трудо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, про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а также на компл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адрами из числ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участвующих в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, вносит в проект договор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обязательства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я</w:t>
            </w:r>
          </w:p>
        </w:tc>
        <w:tc>
          <w:tcPr>
            <w:tcW w:w="1984" w:type="dxa"/>
          </w:tcPr>
          <w:p w:rsidR="004B50D1" w:rsidRPr="00C46A82" w:rsidRDefault="004B50D1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4B50D1" w:rsidRPr="00C46A82" w:rsidRDefault="004B50D1" w:rsidP="00544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4B50D1" w:rsidRPr="00C46A82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B50D1" w:rsidRPr="00C46A82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F87" w:rsidTr="00BF4F41">
        <w:tc>
          <w:tcPr>
            <w:tcW w:w="649" w:type="dxa"/>
          </w:tcPr>
          <w:p w:rsidR="00544F87" w:rsidRPr="00262F9A" w:rsidRDefault="00544F87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712" w:type="dxa"/>
          </w:tcPr>
          <w:p w:rsidR="00544F87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ие сведений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риентации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граждан 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выбора сферы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(профессии),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,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учения в период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го трудоустройства, а также комплектова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и из числа граждан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во временном трудоустройстве, - при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и в регистр получателей государственных услуг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о свободных рабочих ме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 для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заключенного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</w:p>
        </w:tc>
        <w:tc>
          <w:tcPr>
            <w:tcW w:w="2843" w:type="dxa"/>
          </w:tcPr>
          <w:p w:rsidR="00544F87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внесении в регистр получателей государственных услуг сведений о свободных рабочих местах (вакантных должностях) для временного трудоустройства граждан на основании заключен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 указывает сведения о возможност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риентации 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х граждан в целях выбора сферы деятельности (профессии), трудо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, про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период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, а также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ии кадрами из числа граждан, участвующих во врем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е</w:t>
            </w:r>
            <w:proofErr w:type="gramEnd"/>
          </w:p>
        </w:tc>
        <w:tc>
          <w:tcPr>
            <w:tcW w:w="1984" w:type="dxa"/>
          </w:tcPr>
          <w:p w:rsidR="00544F87" w:rsidRPr="00C46A82" w:rsidRDefault="00544F87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544F87" w:rsidRPr="00C46A82" w:rsidRDefault="00544F87" w:rsidP="00544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544F87" w:rsidRPr="00C46A82" w:rsidRDefault="00544F87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, регистр получателей гос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544F87" w:rsidRPr="00C46A82" w:rsidRDefault="00544F87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71D5" w:rsidTr="00BF4F41">
        <w:tc>
          <w:tcPr>
            <w:tcW w:w="14850" w:type="dxa"/>
            <w:gridSpan w:val="7"/>
          </w:tcPr>
          <w:p w:rsidR="004571D5" w:rsidRPr="00BF0A67" w:rsidRDefault="004571D5" w:rsidP="00544F8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0A67">
              <w:rPr>
                <w:rFonts w:ascii="Times New Roman" w:hAnsi="Times New Roman" w:cs="Times New Roman"/>
              </w:rPr>
              <w:t xml:space="preserve">3.  </w:t>
            </w:r>
            <w:r w:rsidR="00544F87" w:rsidRPr="00BF0A67">
              <w:rPr>
                <w:rFonts w:ascii="Times New Roman" w:hAnsi="Times New Roman" w:cs="Times New Roman"/>
              </w:rPr>
              <w:t xml:space="preserve"> Организация временного трудоустройства безработных граждан и безработных выпускников, ищущих работу впервые</w:t>
            </w:r>
          </w:p>
        </w:tc>
      </w:tr>
      <w:tr w:rsidR="00E57E30" w:rsidTr="00BF4F41">
        <w:tc>
          <w:tcPr>
            <w:tcW w:w="649" w:type="dxa"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1</w:t>
            </w:r>
          </w:p>
        </w:tc>
        <w:tc>
          <w:tcPr>
            <w:tcW w:w="2712" w:type="dxa"/>
          </w:tcPr>
          <w:p w:rsidR="00E57E30" w:rsidRPr="00544F87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возможности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ина на постоянное рабочее место после окончания периода временного трудоустройства - при отборе работодателей для организации временного трудоустройства</w:t>
            </w:r>
          </w:p>
        </w:tc>
        <w:tc>
          <w:tcPr>
            <w:tcW w:w="2843" w:type="dxa"/>
          </w:tcPr>
          <w:p w:rsidR="00E57E30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отборе работодателей для организации временного трудоустройства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оценку возможности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 гражданина на постоянное рабочее место после окончания периода временного трудоустройства</w:t>
            </w:r>
          </w:p>
        </w:tc>
        <w:tc>
          <w:tcPr>
            <w:tcW w:w="1984" w:type="dxa"/>
          </w:tcPr>
          <w:p w:rsidR="00E57E30" w:rsidRPr="00C46A82" w:rsidRDefault="00E57E30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E57E30" w:rsidRPr="00C46A82" w:rsidRDefault="00E57E30" w:rsidP="00544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E57E30" w:rsidRPr="00C46A82" w:rsidRDefault="00E57E30" w:rsidP="00C4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E57E30" w:rsidRPr="00C46A82" w:rsidRDefault="00E57E30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445C" w:rsidTr="00BF4F41">
        <w:tc>
          <w:tcPr>
            <w:tcW w:w="649" w:type="dxa"/>
          </w:tcPr>
          <w:p w:rsidR="0088445C" w:rsidRPr="00262F9A" w:rsidRDefault="0088445C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712" w:type="dxa"/>
          </w:tcPr>
          <w:p w:rsidR="0088445C" w:rsidRPr="00544F87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и соглас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на подбор из числа временно трудоу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безработных граждан и безработных выпускников, ищущих работу впервые, работников для замещения постоянных рабочих 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ект договор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обязательст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я - при подготовке проекта договора</w:t>
            </w:r>
          </w:p>
        </w:tc>
        <w:tc>
          <w:tcPr>
            <w:tcW w:w="2843" w:type="dxa"/>
          </w:tcPr>
          <w:p w:rsidR="0088445C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согласии работодателя на подбор из числа временно трудоустроенных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 и безработных выпускников, ищущих работу впервые, работников дл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постоянных рабочих мест при подготовке проекта договора вносит в проек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 соответствующ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ьства работодателя</w:t>
            </w:r>
          </w:p>
        </w:tc>
        <w:tc>
          <w:tcPr>
            <w:tcW w:w="1984" w:type="dxa"/>
          </w:tcPr>
          <w:p w:rsidR="0088445C" w:rsidRPr="00C46A82" w:rsidRDefault="0088445C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88445C" w:rsidRPr="00C46A82" w:rsidRDefault="0088445C" w:rsidP="00544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88445C" w:rsidRPr="00C46A82" w:rsidRDefault="0088445C" w:rsidP="00C4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88445C" w:rsidRPr="00C46A82" w:rsidRDefault="0088445C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71D5" w:rsidTr="00BF4F41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712" w:type="dxa"/>
          </w:tcPr>
          <w:p w:rsidR="004571D5" w:rsidRPr="00544F87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трудоустройства на постоянное рабочее место после окончания временного трудоустройства - при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и в регистр получателей государственных услуг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о свободных рабочих ме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 для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заключенного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843" w:type="dxa"/>
          </w:tcPr>
          <w:p w:rsidR="00544F87" w:rsidRPr="00C46A82" w:rsidRDefault="00544F87" w:rsidP="00544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внесении в регистр получателей государственных услуг сведений о свободных рабочих местах (вакантных должностях) для временного трудоустройства граждан на основании заключен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 вносит сведения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трудоустройства на постоянное рабочее место после окончания временного трудоустройства</w:t>
            </w:r>
          </w:p>
        </w:tc>
        <w:tc>
          <w:tcPr>
            <w:tcW w:w="1984" w:type="dxa"/>
          </w:tcPr>
          <w:p w:rsidR="004571D5" w:rsidRPr="00C46A82" w:rsidRDefault="004571D5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4571D5" w:rsidRPr="00C46A82" w:rsidRDefault="004571D5" w:rsidP="00544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4571D5" w:rsidRPr="00C46A82" w:rsidRDefault="004571D5" w:rsidP="00C4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4571D5" w:rsidRPr="00C46A82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71D5" w:rsidTr="00BF4F41">
        <w:tc>
          <w:tcPr>
            <w:tcW w:w="14850" w:type="dxa"/>
            <w:gridSpan w:val="7"/>
          </w:tcPr>
          <w:p w:rsidR="004571D5" w:rsidRPr="00BF0A67" w:rsidRDefault="004571D5" w:rsidP="000C012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0A67">
              <w:rPr>
                <w:rFonts w:ascii="Times New Roman" w:hAnsi="Times New Roman" w:cs="Times New Roman"/>
              </w:rPr>
              <w:t>4.</w:t>
            </w:r>
            <w:r w:rsidR="000C012E" w:rsidRPr="00BF0A67">
              <w:rPr>
                <w:rFonts w:ascii="Times New Roman" w:hAnsi="Times New Roman" w:cs="Times New Roman"/>
              </w:rPr>
              <w:t xml:space="preserve"> Направление граждан к работодателю для участия во временном трудоустройстве</w:t>
            </w:r>
          </w:p>
        </w:tc>
      </w:tr>
      <w:tr w:rsidR="004B78F5" w:rsidTr="00BF4F41">
        <w:tc>
          <w:tcPr>
            <w:tcW w:w="649" w:type="dxa"/>
          </w:tcPr>
          <w:p w:rsidR="004B78F5" w:rsidRPr="00A85512" w:rsidRDefault="004B78F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.</w:t>
            </w:r>
          </w:p>
        </w:tc>
        <w:tc>
          <w:tcPr>
            <w:tcW w:w="2712" w:type="dxa"/>
          </w:tcPr>
          <w:p w:rsidR="004B78F5" w:rsidRPr="000C012E" w:rsidRDefault="000C012E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е, внесенных в регистр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на основан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ов, предъявленных при регистрации в целях поиска подходящей работы в центре занятости, и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вариантов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рудоустройства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о занятости населения с учетом наличия или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ведений о профессии (специальности), должности, виде деятельности, уровне профессиональной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и квалификации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и навыках работы,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уемом характере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, содержащихся в индивиду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реабилитации или а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2843" w:type="dxa"/>
          </w:tcPr>
          <w:p w:rsidR="004B78F5" w:rsidRPr="00C46A82" w:rsidRDefault="000C012E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на основании документов, предъявленных гражданином при регистрации в целя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а подходящей работы в центре занято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анализ сведений 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е, внесенных в регистр получателей государственных услуг и определение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ременного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ством о занятост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 учетом наличия или отсутствия сведений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, должности, виде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уровне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готов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опыте и навыках работы, рекомендуемом характере и условиях труда, содер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индивиду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реабилитации или абилитации</w:t>
            </w:r>
          </w:p>
        </w:tc>
        <w:tc>
          <w:tcPr>
            <w:tcW w:w="1984" w:type="dxa"/>
          </w:tcPr>
          <w:p w:rsidR="004B78F5" w:rsidRPr="00C46A82" w:rsidRDefault="004B78F5" w:rsidP="00D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4B78F5" w:rsidRPr="00C46A82" w:rsidRDefault="004B78F5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4B78F5" w:rsidRPr="00C46A82" w:rsidRDefault="004B78F5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4B78F5" w:rsidRPr="00C46A8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61B8" w:rsidTr="00BF4F41">
        <w:tc>
          <w:tcPr>
            <w:tcW w:w="649" w:type="dxa"/>
            <w:vMerge w:val="restart"/>
          </w:tcPr>
          <w:p w:rsidR="004061B8" w:rsidRPr="00A85512" w:rsidRDefault="004061B8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712" w:type="dxa"/>
            <w:vMerge w:val="restart"/>
          </w:tcPr>
          <w:p w:rsidR="004061B8" w:rsidRPr="000C012E" w:rsidRDefault="004061B8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 порядке, условиях и сроках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,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последствиях в случае отказа от вариантов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рудоустройств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и условиях оказания материальной поддержки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граждан</w:t>
            </w:r>
          </w:p>
        </w:tc>
        <w:tc>
          <w:tcPr>
            <w:tcW w:w="2843" w:type="dxa"/>
          </w:tcPr>
          <w:p w:rsidR="004061B8" w:rsidRPr="00C46A82" w:rsidRDefault="004061B8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информирует гражданина, в отношении которого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ешение о предоставлении государственной услуги, для каких категорий безработных граждан в соответствии с </w:t>
            </w:r>
            <w:hyperlink r:id="rId10" w:history="1">
              <w:r w:rsidRPr="000C012E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0C012E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0C012E">
                <w:rPr>
                  <w:rFonts w:ascii="Times New Roman" w:hAnsi="Times New Roman" w:cs="Times New Roman"/>
                  <w:sz w:val="20"/>
                  <w:szCs w:val="20"/>
                </w:rPr>
                <w:t>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нятости населения работа временного характера, требующая или не требующая (с учетом возрастных и иных особенностей граждан)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тельной подготовки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ающая требованиям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го законодательства и иных нормативных правовых актов, содержащих нормы трудового права, счит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ей</w:t>
            </w:r>
          </w:p>
        </w:tc>
        <w:tc>
          <w:tcPr>
            <w:tcW w:w="1984" w:type="dxa"/>
            <w:vMerge w:val="restart"/>
          </w:tcPr>
          <w:p w:rsidR="004061B8" w:rsidRPr="00C46A82" w:rsidRDefault="004061B8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4061B8" w:rsidRPr="00C46A82" w:rsidRDefault="004061B8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4061B8" w:rsidRPr="00C46A82" w:rsidRDefault="004061B8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4061B8" w:rsidRPr="00C46A82" w:rsidRDefault="004061B8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61B8" w:rsidTr="00BF4F41">
        <w:tc>
          <w:tcPr>
            <w:tcW w:w="649" w:type="dxa"/>
            <w:vMerge/>
          </w:tcPr>
          <w:p w:rsidR="004061B8" w:rsidRDefault="004061B8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4061B8" w:rsidRDefault="004061B8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4061B8" w:rsidRDefault="004061B8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, информирует гражданина о 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х </w:t>
            </w:r>
            <w:hyperlink r:id="rId11" w:history="1">
              <w:r w:rsidRPr="004061B8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 о зан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ости населения, определя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щих основания приостановки выплаты пособия по безраб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ице при отказе от работ в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менного характера, основания наступления иных правовых последствий, определенных </w:t>
            </w:r>
            <w:hyperlink r:id="rId12" w:history="1">
              <w:r w:rsidRPr="004061B8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 о занятости насел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4061B8" w:rsidRPr="00C46A82" w:rsidRDefault="004061B8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61B8" w:rsidRPr="00C46A82" w:rsidRDefault="004061B8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061B8" w:rsidRPr="00C46A82" w:rsidRDefault="004061B8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61B8" w:rsidRPr="00C46A82" w:rsidRDefault="004061B8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1B8" w:rsidTr="00BF4F41">
        <w:tc>
          <w:tcPr>
            <w:tcW w:w="649" w:type="dxa"/>
            <w:vMerge/>
          </w:tcPr>
          <w:p w:rsidR="004061B8" w:rsidRDefault="004061B8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4061B8" w:rsidRDefault="004061B8" w:rsidP="000C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4061B8" w:rsidRDefault="004061B8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информирует гражданина об условиях и порядке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атериальной поддержки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Merge/>
          </w:tcPr>
          <w:p w:rsidR="004061B8" w:rsidRPr="00C46A82" w:rsidRDefault="004061B8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61B8" w:rsidRPr="00C46A82" w:rsidRDefault="004061B8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061B8" w:rsidRPr="00C46A82" w:rsidRDefault="004061B8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61B8" w:rsidRPr="00C46A82" w:rsidRDefault="004061B8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 w:val="restart"/>
          </w:tcPr>
          <w:p w:rsidR="002B7A89" w:rsidRPr="00A85512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712" w:type="dxa"/>
            <w:vMerge w:val="restart"/>
          </w:tcPr>
          <w:p w:rsidR="002B7A89" w:rsidRPr="004061B8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гражданину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 исходя из сведений, содержащихся в регистре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, о свобод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их местах (вакантных должностях) для временного трудоустройства граждан на основании заключенных договоров.</w:t>
            </w:r>
          </w:p>
        </w:tc>
        <w:tc>
          <w:tcPr>
            <w:tcW w:w="2843" w:type="dxa"/>
          </w:tcPr>
          <w:p w:rsidR="002B7A89" w:rsidRPr="004061B8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ги, проводит подбор гражд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ину вариантов временного трудоустройства с использ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ванием программно-технического комплекса в регистре получателей го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 (банке вакансий и работодателей), содержащем сведения о св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бодных рабочих местах (в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ных должностях), на 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овании договоров об орган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зации временного трудоу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ройства граждан между ц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ром занятости и работодат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  <w:proofErr w:type="gramEnd"/>
          </w:p>
        </w:tc>
        <w:tc>
          <w:tcPr>
            <w:tcW w:w="1984" w:type="dxa"/>
            <w:vMerge w:val="restart"/>
          </w:tcPr>
          <w:p w:rsidR="002B7A89" w:rsidRPr="00C46A82" w:rsidRDefault="002B7A89" w:rsidP="0045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2B7A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4061B8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одбор гражданам вариантов временного трудоустройства осуществляется с учетом 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ояния здоровья, возрастных, профессиональных и других индивидуальных особенн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ей граждан, пожеланий к условиям работы временного характера (заработная плата, режим рабочего времени, м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о расположения, характер труда, должность, профессия (специальность), а также т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бований работодателя к и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олнению трудовой функции и кандидатуре работника</w:t>
            </w:r>
            <w:proofErr w:type="gramEnd"/>
          </w:p>
        </w:tc>
        <w:tc>
          <w:tcPr>
            <w:tcW w:w="1984" w:type="dxa"/>
            <w:vMerge/>
          </w:tcPr>
          <w:p w:rsidR="002B7A89" w:rsidRPr="00C46A82" w:rsidRDefault="002B7A89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4061B8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и подборе вариантов в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менного трудоустройства не допускается:</w:t>
            </w:r>
          </w:p>
          <w:p w:rsidR="002B7A89" w:rsidRPr="004061B8" w:rsidRDefault="002B7A89" w:rsidP="004061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едложение одной и той же работы временного характера дважды;</w:t>
            </w:r>
          </w:p>
          <w:p w:rsidR="002B7A89" w:rsidRPr="004061B8" w:rsidRDefault="002B7A89" w:rsidP="004061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едложение гражд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ину работы временного х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рактера, которая не соотв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вует его профессиональной пригодности с учетом уровня его квалификации, условиям последнего места работы, 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оянию здоровья, транспо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ой доступности рабочего места;</w:t>
            </w:r>
          </w:p>
          <w:p w:rsidR="002B7A89" w:rsidRPr="004061B8" w:rsidRDefault="002B7A89" w:rsidP="004061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едложение гражд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ину работы временного х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рактера, которая связана с переменой места жительства, 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его согласия;</w:t>
            </w:r>
          </w:p>
          <w:p w:rsidR="002B7A89" w:rsidRPr="004061B8" w:rsidRDefault="002B7A89" w:rsidP="004061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едложение работы временного характера, усл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вия труда которой не соотв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твуют правилам и нормам по охране труда;</w:t>
            </w:r>
          </w:p>
          <w:p w:rsidR="002B7A89" w:rsidRPr="004061B8" w:rsidRDefault="002B7A89" w:rsidP="004061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предложение гражд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нину работы временного х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рактера, предлагаемый за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боток которой ниже среднего заработка гражданина, исчи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ленного за последние три м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яца по последнему месту работы. Данное положение не распространяется на граждан, среднемесячный заработок которых превышал величину прожиточного минимума тр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доспособного населения (д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лее - прожиточный минимум), исчисленного в Чувашской Республике в установленном порядке. В этом случае не допускается предложение работы временного характера, если предлагаемый </w:t>
            </w:r>
            <w:proofErr w:type="gramStart"/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заработок</w:t>
            </w:r>
            <w:proofErr w:type="gramEnd"/>
            <w:r w:rsidRPr="004061B8">
              <w:rPr>
                <w:rFonts w:ascii="Times New Roman" w:hAnsi="Times New Roman" w:cs="Times New Roman"/>
                <w:sz w:val="20"/>
                <w:szCs w:val="20"/>
              </w:rPr>
              <w:t xml:space="preserve"> ниже величины прожиточного минимума, исчисленного в Чувашской Республике в у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тановленном порядке</w:t>
            </w:r>
          </w:p>
        </w:tc>
        <w:tc>
          <w:tcPr>
            <w:tcW w:w="1984" w:type="dxa"/>
            <w:vMerge/>
          </w:tcPr>
          <w:p w:rsidR="002B7A89" w:rsidRPr="00C46A82" w:rsidRDefault="002B7A89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ги, задает критерии поиска вариантов временного труд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устройства в программно-техническом комплексе, с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держащем регистр получат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 (банке вакансий и работод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телей)</w:t>
            </w:r>
          </w:p>
        </w:tc>
        <w:tc>
          <w:tcPr>
            <w:tcW w:w="1984" w:type="dxa"/>
            <w:vMerge/>
          </w:tcPr>
          <w:p w:rsidR="002B7A89" w:rsidRPr="00C46A82" w:rsidRDefault="002B7A89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и наличии в регистре получателей государственных услуг в сфере занятост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банке вакансий и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й), содержащем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свободных рабочих ме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, вариантов временного трудоустройства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вывод на печатающее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о перечня и предлагает его гражданину</w:t>
            </w:r>
          </w:p>
        </w:tc>
        <w:tc>
          <w:tcPr>
            <w:tcW w:w="1984" w:type="dxa"/>
            <w:vMerge/>
          </w:tcPr>
          <w:p w:rsidR="002B7A89" w:rsidRPr="00C46A82" w:rsidRDefault="002B7A89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406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едлагает гражданину осуществить подбор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подходящей работы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«Об утверждении Административного ре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 Министерства труда и социальной защиты Ч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спублики по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ю государственной услуги содействия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1984" w:type="dxa"/>
            <w:vMerge/>
          </w:tcPr>
          <w:p w:rsidR="002B7A89" w:rsidRPr="00C46A82" w:rsidRDefault="002B7A89" w:rsidP="0045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1D50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 w:val="restart"/>
          </w:tcPr>
          <w:p w:rsid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2712" w:type="dxa"/>
            <w:vMerge w:val="restart"/>
          </w:tcPr>
          <w:p w:rsid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ариантов временного трудоустройства</w:t>
            </w:r>
          </w:p>
        </w:tc>
        <w:tc>
          <w:tcPr>
            <w:tcW w:w="2843" w:type="dxa"/>
          </w:tcPr>
          <w:p w:rsid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осуществляе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 варианта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 из пред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еречня и выражает свое согласие на направление для участия во временном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</w:p>
        </w:tc>
        <w:tc>
          <w:tcPr>
            <w:tcW w:w="1984" w:type="dxa"/>
            <w:vMerge w:val="restart"/>
          </w:tcPr>
          <w:p w:rsidR="002B7A89" w:rsidRPr="00C46A82" w:rsidRDefault="002B7A89" w:rsidP="002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2B7A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A89" w:rsidTr="00BF4F41">
        <w:tc>
          <w:tcPr>
            <w:tcW w:w="649" w:type="dxa"/>
            <w:vMerge/>
          </w:tcPr>
          <w:p w:rsid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имеет прав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ть несколько вариантов временного труд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едложенного работником центра занято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м предоставл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й услуги,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1984" w:type="dxa"/>
            <w:vMerge/>
          </w:tcPr>
          <w:p w:rsidR="002B7A89" w:rsidRPr="00C46A82" w:rsidRDefault="002B7A89" w:rsidP="002B7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C46A82" w:rsidRDefault="002B7A89" w:rsidP="002B7A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</w:tcPr>
          <w:p w:rsidR="002B7A89" w:rsidRP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A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712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лем кандидатуры граждан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о телефону либо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 осуществляет согласование с работодателем кандидатуры гражданина</w:t>
            </w:r>
          </w:p>
        </w:tc>
        <w:tc>
          <w:tcPr>
            <w:tcW w:w="1984" w:type="dxa"/>
          </w:tcPr>
          <w:p w:rsidR="002B7A89" w:rsidRPr="00C46A82" w:rsidRDefault="002B7A89" w:rsidP="002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2B7A89" w:rsidRPr="00C46A82" w:rsidRDefault="002B7A89" w:rsidP="002B7A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A89" w:rsidTr="00BF4F41">
        <w:tc>
          <w:tcPr>
            <w:tcW w:w="649" w:type="dxa"/>
            <w:vMerge w:val="restart"/>
          </w:tcPr>
          <w:p w:rsidR="002B7A89" w:rsidRP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12" w:type="dxa"/>
            <w:vMerge w:val="restart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не более 2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для участия в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</w:t>
            </w: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на основании выбранных гражданином вариантов работ временного характера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анию с ним оформляет не более двух направлений для участия во временном трудоустройстве одн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984" w:type="dxa"/>
            <w:vMerge w:val="restart"/>
          </w:tcPr>
          <w:p w:rsidR="002B7A89" w:rsidRPr="00C46A82" w:rsidRDefault="002B7A89" w:rsidP="002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2B7A89" w:rsidRPr="00C46A82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2B7A89" w:rsidRPr="00C46A82" w:rsidRDefault="002B7A89" w:rsidP="002B7A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A89" w:rsidTr="00BF4F41">
        <w:tc>
          <w:tcPr>
            <w:tcW w:w="649" w:type="dxa"/>
            <w:vMerge/>
          </w:tcPr>
          <w:p w:rsidR="002B7A89" w:rsidRP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, выводит на печатающее устройство и выдает 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 xml:space="preserve">нину </w:t>
            </w:r>
            <w:hyperlink r:id="rId13" w:history="1">
              <w:r w:rsidRPr="002B7A89">
                <w:rPr>
                  <w:rFonts w:ascii="Times New Roman" w:hAnsi="Times New Roman" w:cs="Times New Roman"/>
                  <w:sz w:val="20"/>
                  <w:szCs w:val="20"/>
                </w:rPr>
                <w:t>направления</w:t>
              </w:r>
            </w:hyperlink>
            <w:r w:rsidRPr="002B7A89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о временном трудоустройс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7A8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ормленные согласно приложению № 6</w:t>
            </w:r>
          </w:p>
        </w:tc>
        <w:tc>
          <w:tcPr>
            <w:tcW w:w="1984" w:type="dxa"/>
            <w:vMerge/>
          </w:tcPr>
          <w:p w:rsidR="002B7A89" w:rsidRPr="002B7A89" w:rsidRDefault="002B7A89" w:rsidP="002B7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P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подтверждает факт получения направлений для участия во временном трудоустройстве (при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и вариантов временного трудоустройства) свое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ю в соответствующем бланке учетной документации</w:t>
            </w:r>
          </w:p>
        </w:tc>
        <w:tc>
          <w:tcPr>
            <w:tcW w:w="1984" w:type="dxa"/>
            <w:vMerge/>
          </w:tcPr>
          <w:p w:rsidR="002B7A89" w:rsidRPr="002B7A89" w:rsidRDefault="002B7A89" w:rsidP="002B7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89" w:rsidTr="00BF4F41">
        <w:tc>
          <w:tcPr>
            <w:tcW w:w="649" w:type="dxa"/>
            <w:vMerge/>
          </w:tcPr>
          <w:p w:rsidR="002B7A89" w:rsidRPr="002B7A89" w:rsidRDefault="002B7A89" w:rsidP="002B7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7A89" w:rsidRPr="002B7A89" w:rsidRDefault="002B7A89" w:rsidP="002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центра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фиксирует результа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я государственной услуги в регистре 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 (банке работников)</w:t>
            </w:r>
          </w:p>
        </w:tc>
        <w:tc>
          <w:tcPr>
            <w:tcW w:w="1984" w:type="dxa"/>
            <w:vMerge/>
          </w:tcPr>
          <w:p w:rsidR="002B7A89" w:rsidRPr="002B7A89" w:rsidRDefault="002B7A89" w:rsidP="002B7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7A89" w:rsidRPr="002B7A89" w:rsidRDefault="002B7A89" w:rsidP="002B7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7A89" w:rsidRPr="002B7A89" w:rsidRDefault="002B7A89" w:rsidP="002B7A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C46" w:rsidTr="00BF4F41">
        <w:tc>
          <w:tcPr>
            <w:tcW w:w="649" w:type="dxa"/>
            <w:vMerge w:val="restart"/>
          </w:tcPr>
          <w:p w:rsidR="00641C46" w:rsidRPr="002B7A89" w:rsidRDefault="00641C46" w:rsidP="00641C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712" w:type="dxa"/>
            <w:vMerge w:val="restart"/>
          </w:tcPr>
          <w:p w:rsidR="00641C46" w:rsidRPr="002B7A89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 необходимости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в центр занятости выданного направления на работу с отметкой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 срочного трудового договора в случае е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</w:p>
        </w:tc>
        <w:tc>
          <w:tcPr>
            <w:tcW w:w="2843" w:type="dxa"/>
          </w:tcPr>
          <w:p w:rsidR="00641C46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уведомляет гражданина о необходимости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ции о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 собеседования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, представления в центр занятости выданных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для участия в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 с от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работодателя и срочного трудового договора 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,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с работодателем (в случае заключения срочного трудового договора)</w:t>
            </w:r>
          </w:p>
        </w:tc>
        <w:tc>
          <w:tcPr>
            <w:tcW w:w="1984" w:type="dxa"/>
            <w:vMerge w:val="restart"/>
          </w:tcPr>
          <w:p w:rsidR="00641C46" w:rsidRPr="00C46A82" w:rsidRDefault="00641C46" w:rsidP="0064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641C46" w:rsidRPr="00C46A82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641C46" w:rsidRPr="00C46A82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641C46" w:rsidRPr="00C46A82" w:rsidRDefault="00641C46" w:rsidP="00641C4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1C46" w:rsidTr="00BF4F41">
        <w:tc>
          <w:tcPr>
            <w:tcW w:w="649" w:type="dxa"/>
            <w:vMerge/>
          </w:tcPr>
          <w:p w:rsidR="00641C46" w:rsidRPr="002B7A89" w:rsidRDefault="00641C46" w:rsidP="00641C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641C46" w:rsidRPr="002B7A89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641C46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направляет гражданина к работнику центра занятости, осуществляющему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которы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ает гражданину дату и время перерегистрации 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е безработного</w:t>
            </w:r>
          </w:p>
        </w:tc>
        <w:tc>
          <w:tcPr>
            <w:tcW w:w="1984" w:type="dxa"/>
            <w:vMerge/>
          </w:tcPr>
          <w:p w:rsidR="00641C46" w:rsidRPr="002B7A89" w:rsidRDefault="00641C46" w:rsidP="00641C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C46" w:rsidRPr="002B7A89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41C46" w:rsidRPr="002B7A89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C46" w:rsidRPr="002B7A89" w:rsidRDefault="00641C46" w:rsidP="00641C4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C46" w:rsidTr="00BF4F41">
        <w:tc>
          <w:tcPr>
            <w:tcW w:w="649" w:type="dxa"/>
            <w:vMerge/>
          </w:tcPr>
          <w:p w:rsidR="00641C46" w:rsidRPr="002B7A89" w:rsidRDefault="00641C46" w:rsidP="00641C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641C46" w:rsidRPr="002B7A89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641C46" w:rsidRDefault="00641C46" w:rsidP="0064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, передает работнику центра занятости, осуществляю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ю граждан в целях поиска подходящей работы и безработных граждан, личное дело получател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услуг</w:t>
            </w:r>
          </w:p>
        </w:tc>
        <w:tc>
          <w:tcPr>
            <w:tcW w:w="1984" w:type="dxa"/>
            <w:vMerge/>
          </w:tcPr>
          <w:p w:rsidR="00641C46" w:rsidRPr="002B7A89" w:rsidRDefault="00641C46" w:rsidP="00641C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C46" w:rsidRPr="002B7A89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41C46" w:rsidRPr="002B7A89" w:rsidRDefault="00641C46" w:rsidP="00641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C46" w:rsidRPr="002B7A89" w:rsidRDefault="00641C46" w:rsidP="00641C4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2F7" w:rsidTr="00BF4F41">
        <w:tc>
          <w:tcPr>
            <w:tcW w:w="649" w:type="dxa"/>
            <w:vMerge w:val="restart"/>
          </w:tcPr>
          <w:p w:rsidR="00E712F7" w:rsidRPr="002B7A89" w:rsidRDefault="00E712F7" w:rsidP="00E712F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12" w:type="dxa"/>
            <w:vMerge w:val="restart"/>
          </w:tcPr>
          <w:p w:rsidR="00E712F7" w:rsidRPr="002B7A89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в случае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я гражданина отказа от варианта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.</w:t>
            </w:r>
          </w:p>
        </w:tc>
        <w:tc>
          <w:tcPr>
            <w:tcW w:w="2843" w:type="dxa"/>
          </w:tcPr>
          <w:p w:rsidR="00E712F7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у при предыдущем посещении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ь государственн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 xml:space="preserve">ая услуга в соответствии с </w:t>
            </w:r>
            <w:hyperlink r:id="rId14" w:history="1">
              <w:r w:rsidRPr="00641C46">
                <w:rPr>
                  <w:rFonts w:ascii="Times New Roman" w:hAnsi="Times New Roman" w:cs="Times New Roman"/>
                  <w:sz w:val="20"/>
                  <w:szCs w:val="20"/>
                </w:rPr>
                <w:t>пунктами 4.</w:t>
              </w:r>
            </w:hyperlink>
            <w:r w:rsidRPr="00641C46">
              <w:rPr>
                <w:rFonts w:ascii="Times New Roman" w:hAnsi="Times New Roman" w:cs="Times New Roman"/>
                <w:sz w:val="20"/>
                <w:szCs w:val="20"/>
              </w:rPr>
              <w:t>3 – 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одраздела 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и пер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ации гражданина (явке гражданина на пере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) выясняет результаты собеседования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, принимает отмеченные работодателями направления для участия во временном трудоустройстве и срочный трудовой догов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,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с работодателем, или выясняет причины, п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м гражданин отказался от временного трудоустройства или его кандидатура была отклонена работодателем</w:t>
            </w:r>
          </w:p>
        </w:tc>
        <w:tc>
          <w:tcPr>
            <w:tcW w:w="1984" w:type="dxa"/>
            <w:vMerge w:val="restart"/>
          </w:tcPr>
          <w:p w:rsidR="00E712F7" w:rsidRPr="00C46A82" w:rsidRDefault="00E712F7" w:rsidP="00E7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E712F7" w:rsidRPr="00C46A82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E712F7" w:rsidRPr="00C46A82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E712F7" w:rsidRPr="00C46A82" w:rsidRDefault="00E712F7" w:rsidP="00E712F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12F7" w:rsidTr="00BF4F41">
        <w:tc>
          <w:tcPr>
            <w:tcW w:w="649" w:type="dxa"/>
            <w:vMerge/>
          </w:tcPr>
          <w:p w:rsidR="00E712F7" w:rsidRPr="002B7A89" w:rsidRDefault="00E712F7" w:rsidP="00E712F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712F7" w:rsidRPr="002B7A89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E712F7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 отказа гражданина, для которого работа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арактера являетс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ей работой, от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рудоустройств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центра занятости,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яющий регистрацию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 в целях поиска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щей 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 xml:space="preserve">работы и безработных граждан, принимает решение 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иостановке выплаты п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>собия по безработице в соо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C46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</w:t>
            </w:r>
            <w:hyperlink r:id="rId15" w:history="1">
              <w:r w:rsidRPr="00641C46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труда и социальной защиты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т 29 июня 2012 г. № 10н "Об утверждени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ого регламент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государ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существлению социальных выплат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признанным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"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е юстиции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25 июля 2012 г., регистрационный № 25012)</w:t>
            </w:r>
          </w:p>
        </w:tc>
        <w:tc>
          <w:tcPr>
            <w:tcW w:w="1984" w:type="dxa"/>
            <w:vMerge/>
          </w:tcPr>
          <w:p w:rsidR="00E712F7" w:rsidRPr="002B7A89" w:rsidRDefault="00E712F7" w:rsidP="00E712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712F7" w:rsidRPr="002B7A89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12F7" w:rsidRPr="002B7A89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712F7" w:rsidRPr="002B7A89" w:rsidRDefault="00E712F7" w:rsidP="00E712F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2F7" w:rsidTr="00BF4F41">
        <w:tc>
          <w:tcPr>
            <w:tcW w:w="649" w:type="dxa"/>
            <w:vMerge w:val="restart"/>
          </w:tcPr>
          <w:p w:rsidR="00E712F7" w:rsidRPr="002B7A89" w:rsidRDefault="00E712F7" w:rsidP="00E712F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712" w:type="dxa"/>
            <w:vMerge w:val="restart"/>
          </w:tcPr>
          <w:p w:rsidR="00E712F7" w:rsidRPr="002B7A89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</w:t>
            </w:r>
          </w:p>
        </w:tc>
        <w:tc>
          <w:tcPr>
            <w:tcW w:w="2843" w:type="dxa"/>
          </w:tcPr>
          <w:p w:rsidR="00E712F7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найденных в программно-техническом комплексе 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учетной документации в электронном виде, личного дела получател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услуг и результатов собеседования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 осуществляет подбор гражданину вариантов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ей работы, временного трудоустройства (работы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го характера) или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 или снятие гражданина с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ета в связи с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 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vMerge w:val="restart"/>
          </w:tcPr>
          <w:p w:rsidR="00E712F7" w:rsidRPr="00C46A82" w:rsidRDefault="00E712F7" w:rsidP="00E7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E712F7" w:rsidRPr="00C46A82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E712F7" w:rsidRPr="00C46A82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E712F7" w:rsidRPr="00C46A82" w:rsidRDefault="00E712F7" w:rsidP="00E712F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12F7" w:rsidTr="00BF4F41">
        <w:tc>
          <w:tcPr>
            <w:tcW w:w="649" w:type="dxa"/>
            <w:vMerge/>
          </w:tcPr>
          <w:p w:rsidR="00E712F7" w:rsidRPr="002B7A89" w:rsidRDefault="00E712F7" w:rsidP="00E712F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712F7" w:rsidRPr="002B7A89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E712F7" w:rsidRDefault="00E712F7" w:rsidP="00E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ю граждан в целях по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фиксирует результат заполнения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ременного трудо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(работы временного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) в регистре получателей государственных услуг в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занятости населения (банке вакансий и работодателей)</w:t>
            </w:r>
          </w:p>
        </w:tc>
        <w:tc>
          <w:tcPr>
            <w:tcW w:w="1984" w:type="dxa"/>
            <w:vMerge/>
          </w:tcPr>
          <w:p w:rsidR="00E712F7" w:rsidRPr="002B7A89" w:rsidRDefault="00E712F7" w:rsidP="00E712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712F7" w:rsidRPr="002B7A89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12F7" w:rsidRPr="002B7A89" w:rsidRDefault="00E712F7" w:rsidP="00E71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712F7" w:rsidRPr="002B7A89" w:rsidRDefault="00E712F7" w:rsidP="00E712F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2F7" w:rsidTr="00BF4F41">
        <w:tc>
          <w:tcPr>
            <w:tcW w:w="14850" w:type="dxa"/>
            <w:gridSpan w:val="7"/>
          </w:tcPr>
          <w:p w:rsidR="00E712F7" w:rsidRPr="00BF0A67" w:rsidRDefault="00E712F7" w:rsidP="00E712F7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0A67">
              <w:rPr>
                <w:rFonts w:ascii="Times New Roman" w:hAnsi="Times New Roman" w:cs="Times New Roman"/>
              </w:rPr>
              <w:lastRenderedPageBreak/>
              <w:t>5. Предоставление государственной услуги при последующих обращениях гражданина</w:t>
            </w:r>
          </w:p>
        </w:tc>
      </w:tr>
      <w:tr w:rsidR="00DF4CD1" w:rsidTr="00BF4F41">
        <w:tc>
          <w:tcPr>
            <w:tcW w:w="649" w:type="dxa"/>
            <w:vMerge w:val="restart"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12" w:type="dxa"/>
            <w:vMerge w:val="restart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указанных в разделе 4 настоящей технологической схемы</w:t>
            </w: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проверяет наличи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1984" w:type="dxa"/>
            <w:vMerge w:val="restart"/>
          </w:tcPr>
          <w:p w:rsidR="00DF4CD1" w:rsidRPr="00C46A82" w:rsidRDefault="00DF4CD1" w:rsidP="00D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CD1" w:rsidTr="00BF4F41">
        <w:tc>
          <w:tcPr>
            <w:tcW w:w="649" w:type="dxa"/>
            <w:vMerge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окументов работник центра занято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й предоставл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й услуг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ет решение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или отказе в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4" w:type="dxa"/>
            <w:vMerge/>
          </w:tcPr>
          <w:p w:rsidR="00DF4CD1" w:rsidRPr="00E712F7" w:rsidRDefault="00DF4CD1" w:rsidP="00DF4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E712F7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CD1" w:rsidRPr="00E712F7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E712F7" w:rsidRDefault="00DF4CD1" w:rsidP="00DF4C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CD1" w:rsidTr="00BF4F41">
        <w:tc>
          <w:tcPr>
            <w:tcW w:w="649" w:type="dxa"/>
            <w:vMerge w:val="restart"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12" w:type="dxa"/>
            <w:vMerge w:val="restart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регистр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 сведений о результатах посещения работодателя по направлениям для участия во временном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, выданным пр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м посещении центра занятости</w:t>
            </w: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и пер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ации гражданина (явке гражданина на пере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) выясняет результаты собеседования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, принимает отмеченные работодателями направления для участия во временном трудоустройстве и срочный трудовой договор 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,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с работодателем, или выясняет причины, п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м гражданин отказалс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ого трудоустройства или его кандидатура была отклон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ем</w:t>
            </w:r>
          </w:p>
        </w:tc>
        <w:tc>
          <w:tcPr>
            <w:tcW w:w="1984" w:type="dxa"/>
            <w:vMerge w:val="restart"/>
          </w:tcPr>
          <w:p w:rsidR="00DF4CD1" w:rsidRPr="00C46A82" w:rsidRDefault="00DF4CD1" w:rsidP="00D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CD1" w:rsidTr="00BF4F41">
        <w:tc>
          <w:tcPr>
            <w:tcW w:w="649" w:type="dxa"/>
            <w:vMerge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 отказа гражданина, для которого работа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арактера являетс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ей работой, от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рудоустройств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центра занятости,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яющий функцию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ю государственной услуги по регистрации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й работы и безработных граждан, принимает решение о приостановке 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выплаты п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собия по безработице в соо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</w:t>
            </w:r>
            <w:hyperlink r:id="rId16" w:history="1">
              <w:r w:rsidRPr="00DF4CD1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DF4C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стерства труда и социальной защиты Российской Федер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ции от 29 июня 2012 г. № 10н</w:t>
            </w:r>
            <w:proofErr w:type="gramEnd"/>
            <w:r w:rsidRPr="00DF4CD1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Админис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ративного регламента предо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тавления государственной услуги по осуществлению социальных выплат гражд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нам, признанным в устано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ленном порядке безработн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ми" (</w:t>
            </w:r>
            <w:proofErr w:type="gramStart"/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DF4CD1">
              <w:rPr>
                <w:rFonts w:ascii="Times New Roman" w:hAnsi="Times New Roman" w:cs="Times New Roman"/>
                <w:sz w:val="20"/>
                <w:szCs w:val="20"/>
              </w:rPr>
              <w:t xml:space="preserve"> в М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нистерстве юстиции Росси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4CD1">
              <w:rPr>
                <w:rFonts w:ascii="Times New Roman" w:hAnsi="Times New Roman" w:cs="Times New Roman"/>
                <w:sz w:val="20"/>
                <w:szCs w:val="20"/>
              </w:rPr>
              <w:t>ской Федерации 25 июля 2012 г., регистрационный № 25012)</w:t>
            </w:r>
          </w:p>
        </w:tc>
        <w:tc>
          <w:tcPr>
            <w:tcW w:w="1984" w:type="dxa"/>
            <w:vMerge/>
          </w:tcPr>
          <w:p w:rsidR="00DF4CD1" w:rsidRPr="002B7A89" w:rsidRDefault="00DF4CD1" w:rsidP="00DF4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2B7A89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CD1" w:rsidRPr="002B7A89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2B7A89" w:rsidRDefault="00DF4CD1" w:rsidP="00DF4C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CD1" w:rsidTr="00BF4F41">
        <w:tc>
          <w:tcPr>
            <w:tcW w:w="649" w:type="dxa"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712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процедур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х пунктами 4.3- 4.9 настоящего раздела</w:t>
            </w:r>
          </w:p>
        </w:tc>
        <w:tc>
          <w:tcPr>
            <w:tcW w:w="2843" w:type="dxa"/>
          </w:tcPr>
          <w:p w:rsidR="00DF4CD1" w:rsidRPr="00E712F7" w:rsidRDefault="00DF4CD1" w:rsidP="00BF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казе работодателя во временном трудоустройстве 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исполнение административных процедур, предусмотренных пунктами 4.3- 4.9 настоящего раздела</w:t>
            </w:r>
          </w:p>
        </w:tc>
        <w:tc>
          <w:tcPr>
            <w:tcW w:w="1984" w:type="dxa"/>
          </w:tcPr>
          <w:p w:rsidR="00DF4CD1" w:rsidRPr="00C46A82" w:rsidRDefault="00DF4CD1" w:rsidP="00D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DF4CD1" w:rsidRPr="00C46A82" w:rsidRDefault="00DF4CD1" w:rsidP="00DF4C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CD1" w:rsidTr="00BF4F41">
        <w:tc>
          <w:tcPr>
            <w:tcW w:w="649" w:type="dxa"/>
            <w:vMerge w:val="restart"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712" w:type="dxa"/>
            <w:vMerge w:val="restart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гражданину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держки в период временного трудоустройства в случае его временного трудоустройства по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, выданному пр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дущем посещении центра занятости</w:t>
            </w: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 центра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инимает решение об оказании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материальной под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в период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 или отказе в ее оказании</w:t>
            </w:r>
          </w:p>
        </w:tc>
        <w:tc>
          <w:tcPr>
            <w:tcW w:w="1984" w:type="dxa"/>
            <w:vMerge w:val="restart"/>
          </w:tcPr>
          <w:p w:rsidR="00DF4CD1" w:rsidRPr="00C46A82" w:rsidRDefault="00DF4CD1" w:rsidP="00D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ения</w:t>
            </w:r>
          </w:p>
        </w:tc>
        <w:tc>
          <w:tcPr>
            <w:tcW w:w="2410" w:type="dxa"/>
            <w:vMerge w:val="restart"/>
          </w:tcPr>
          <w:p w:rsidR="00DF4CD1" w:rsidRPr="00C46A82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DF4CD1" w:rsidRPr="00C46A82" w:rsidRDefault="00DF4CD1" w:rsidP="00DF4C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DF4CD1" w:rsidTr="00BF4F41">
        <w:tc>
          <w:tcPr>
            <w:tcW w:w="649" w:type="dxa"/>
            <w:vMerge/>
          </w:tcPr>
          <w:p w:rsidR="00DF4CD1" w:rsidRPr="00E712F7" w:rsidRDefault="00DF4CD1" w:rsidP="00DF4C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DF4CD1" w:rsidRPr="00E712F7" w:rsidRDefault="00DF4CD1" w:rsidP="00DF4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гражданина о том, что при принятии решения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материальной поддержки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или отказе в ее оказании учитывается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е или отсутствие в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, заключенном межд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занятости и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, положений, предус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ющих оказание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ддержки гражданам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</w:p>
        </w:tc>
        <w:tc>
          <w:tcPr>
            <w:tcW w:w="1984" w:type="dxa"/>
            <w:vMerge/>
          </w:tcPr>
          <w:p w:rsidR="00DF4CD1" w:rsidRPr="00E712F7" w:rsidRDefault="00DF4CD1" w:rsidP="00DF4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E712F7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CD1" w:rsidRPr="00E712F7" w:rsidRDefault="00DF4CD1" w:rsidP="00DF4C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4CD1" w:rsidRPr="00E712F7" w:rsidRDefault="00DF4CD1" w:rsidP="00DF4C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 w:val="restart"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712" w:type="dxa"/>
            <w:vMerge w:val="restart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гражданину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ьной поддержки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в случае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положительн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б ее оказании</w:t>
            </w:r>
          </w:p>
        </w:tc>
        <w:tc>
          <w:tcPr>
            <w:tcW w:w="2843" w:type="dxa"/>
          </w:tcPr>
          <w:p w:rsidR="007219FB" w:rsidRPr="00191366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 xml:space="preserve">ботных граждан, оформляет принятое решение приказом об </w:t>
            </w:r>
            <w:hyperlink r:id="rId17" w:history="1">
              <w:r w:rsidRPr="00191366">
                <w:rPr>
                  <w:rFonts w:ascii="Times New Roman" w:hAnsi="Times New Roman" w:cs="Times New Roman"/>
                  <w:sz w:val="20"/>
                  <w:szCs w:val="20"/>
                </w:rPr>
                <w:t>оказании</w:t>
              </w:r>
            </w:hyperlink>
            <w:r w:rsidRPr="0019136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8) или об </w:t>
            </w:r>
            <w:hyperlink r:id="rId18" w:history="1">
              <w:r w:rsidRPr="00191366">
                <w:rPr>
                  <w:rFonts w:ascii="Times New Roman" w:hAnsi="Times New Roman" w:cs="Times New Roman"/>
                  <w:sz w:val="20"/>
                  <w:szCs w:val="20"/>
                </w:rPr>
                <w:t>отказе</w:t>
              </w:r>
            </w:hyperlink>
            <w:r w:rsidRPr="00191366">
              <w:rPr>
                <w:rFonts w:ascii="Times New Roman" w:hAnsi="Times New Roman" w:cs="Times New Roman"/>
                <w:sz w:val="20"/>
                <w:szCs w:val="20"/>
              </w:rPr>
              <w:t xml:space="preserve"> в оказании материальной поддержки в период временного трудоус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ройства (приложение № 9) и информирует гражданина о принятом решении</w:t>
            </w:r>
          </w:p>
        </w:tc>
        <w:tc>
          <w:tcPr>
            <w:tcW w:w="1984" w:type="dxa"/>
            <w:vMerge w:val="restart"/>
          </w:tcPr>
          <w:p w:rsidR="007219FB" w:rsidRPr="00C46A82" w:rsidRDefault="007219FB" w:rsidP="0072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  <w:vMerge w:val="restart"/>
          </w:tcPr>
          <w:p w:rsidR="007219FB" w:rsidRPr="00C46A82" w:rsidRDefault="007219FB" w:rsidP="007219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тер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ки, оказываемой 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нину, определяется в соотве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hyperlink r:id="rId19" w:history="1">
              <w:r w:rsidRPr="00191366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19136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366">
              <w:rPr>
                <w:rFonts w:ascii="Times New Roman" w:hAnsi="Times New Roman" w:cs="Times New Roman"/>
                <w:sz w:val="20"/>
                <w:szCs w:val="20"/>
              </w:rPr>
              <w:t>бинета Мини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от 16 января 2012 г. N 3 «Об утвер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, порядков и услов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я средств из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анского бюджет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на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 по содействию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населения»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ет свое согласие с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м решением, он ставит свою подпись на проект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 об оказании или об 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 в оказании материальной поддержки в период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рудоустройства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вправе отказаться от временного трудо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 обжаловать действ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 центра занятости, осуществляющего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законодательством Российской Федерац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гражданина о ежемесячном размере матер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, оказываемой в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временного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о порядке расчета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и условиях выплаты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ьной поддержки в период временного трудоустройства гражданина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едставляет проект приказа об оказании или об отказе в оказан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ьной поддержк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 директору центра занятости для утверждения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ости утверждает приказ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отказе в оказании материальной поддержки в период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исваивает номер приказу об оказании или об отказе в оказан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ьной поддержк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 (номер мож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аиваться в автоматическом режиме в программно-техническом комплексе)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иобщает подлинник приказа к личному делу получател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услуг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центра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роверяет правильность формирования личного дела получател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ых услуг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ет его необходимыми документами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  <w:vMerge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 в целях поиска подходящей работы 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передает личное дело получател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в архив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1984" w:type="dxa"/>
            <w:vMerge/>
          </w:tcPr>
          <w:p w:rsidR="007219FB" w:rsidRPr="00E712F7" w:rsidRDefault="007219FB" w:rsidP="007219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19FB" w:rsidRPr="00E712F7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9FB" w:rsidRPr="00E712F7" w:rsidRDefault="007219FB" w:rsidP="007219F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9FB" w:rsidTr="00BF4F41">
        <w:tc>
          <w:tcPr>
            <w:tcW w:w="649" w:type="dxa"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712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гражданину материальной поддержки в период временного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при получении от работодателя сведений, подтверждающих участие гражданина во временном трудоустройстве</w:t>
            </w: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назначение, расчет и начисление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в период участия гражданина во временном трудоустройстве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едставленных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е сроки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сведений о гражданах, с которыми были заключены, расторгнуты или продолжали действовать срочные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договоры о временном трудоустройстве, периоде участия граждан во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трудоустройстве,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т, рассчитывает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яет перечисление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ддержк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за период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</w:t>
            </w:r>
            <w:proofErr w:type="gramEnd"/>
          </w:p>
        </w:tc>
        <w:tc>
          <w:tcPr>
            <w:tcW w:w="1984" w:type="dxa"/>
          </w:tcPr>
          <w:p w:rsidR="007219FB" w:rsidRPr="00C46A82" w:rsidRDefault="007219FB" w:rsidP="0072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2712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стр 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</w:t>
            </w: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, фиксирует результа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е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E712F7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2712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 возможности поиска подходящей работы пр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честве органов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занятости в случае его обращения в центр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843" w:type="dxa"/>
          </w:tcPr>
          <w:p w:rsidR="007219FB" w:rsidRPr="00E712F7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яющий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информирует гражданина о возможности поиска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ей работы при по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е органов службы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в случае его обращения в центр занятости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14850" w:type="dxa"/>
            <w:gridSpan w:val="7"/>
          </w:tcPr>
          <w:p w:rsidR="007219FB" w:rsidRPr="00C46A82" w:rsidRDefault="00FB1957" w:rsidP="002B4BA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19FB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219FB" w:rsidRPr="00C46A82">
              <w:rPr>
                <w:rFonts w:ascii="Times New Roman" w:hAnsi="Times New Roman" w:cs="Times New Roman"/>
                <w:sz w:val="20"/>
                <w:szCs w:val="20"/>
              </w:rPr>
              <w:t>Порядок принятия от заявителя заявления о предоставлении государственной услуги в многофункциональн</w:t>
            </w:r>
            <w:r w:rsidR="002B4BA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7219FB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2B4B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19FB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ФЦ»</w:t>
            </w:r>
            <w:proofErr w:type="gramEnd"/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в МФЦ предост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осударственных и муниципальных услуг 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ем заявления о пред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влении государственной услуги 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ача в МФЦ заявителем заявления о предоставлении государственной услуги и предъявление документов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специалистом, осуществляющим прием документов, заявления 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я, составление расп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и-уведомления принятого заявления и согласия на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у персональных 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 МФЦ, осуще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ющий прием заявления о предоставлении государ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нной услуги (далее - с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алист, осуществляющий прием документов), должен удостовериться в личности заявителя, засвидетель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ть подлинность его подписи на заявлении, а также с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ть и заверить своей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ью с указанием фамилии, имени, отчества расписку-уведомление принятого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 и согласие на обработку персональных данных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 о предоставлении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которые подаются через МФЦ,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ваются заявителем в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утствии специалиста МФЦ, осуществляющего прием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ов.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пециалистом, осуществляющим прием документов, заявления 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я на предмет оформ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ии с тре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ми нормативных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вых актов Российской Федерации, регулирующих предоставление государ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услуги, а также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го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ходе приема заявления о предоставлении государ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нной услуги от заявителя специалист, осуществляющий прием документов, проверяет его на предмет оформления в соответствии с требованиями нормативных правовых актов Российской Федерации, ре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рующих предоставление государственной услуги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окументов, расписки-уведомления принятого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, сканирование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прикрепление его к заяв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ктронном виде в программе автом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ой информаци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поддержки деятельности много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альных центров (АИС МФЦ)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ов, расписки-уведомления принятого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, сканирование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прикрепление его к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ю (запросу), с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му в электронном виде в программе автомати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й информационной системы поддержки деят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ногофункциональных центров (АИС МФЦ)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пециалистом, осуществляющим прием документов, трех экземп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 расписки-уведомления. Один экземпляр расписки-уведомления специалист, осуществляющий прием документов, выдает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ю в подтверждение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я МФЦ документов, п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ых заявителем. Второй экземпляр расписки-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домления передается вместе с заявлением в 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енное учреждение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блики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ти населения (далее - центр занятости) 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его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(района). Третий экземпляр расписки-уведомления хранится в МФЦ 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осуществляющий прием документов, изгота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ет три экземпляра расписки-уведомления. Один экземпляр расписки-уведомления с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алист, осуществляющий прием документов, выдает заявителю в подтверждение принятия МФЦ документов, представленных заявителем. Второй экземпляр расписки-уведомления передается в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 с заявлением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ги в центр занятости 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ующего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города (района). Третий экземпляр расписки-уведомления хранится в МФЦ.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ления в электронном виде в центр занятости 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ления в электронном виде в центр занятости посредство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 электронного докумен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а (СЭД)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теле комплекта доку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 одним экземпляром расписки-уведомления в центр занятости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комплекта документов с одним экземпляром расписки-уведом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19FB" w:rsidTr="00BF4F41">
        <w:tc>
          <w:tcPr>
            <w:tcW w:w="649" w:type="dxa"/>
          </w:tcPr>
          <w:p w:rsidR="007219FB" w:rsidRPr="002B4BAB" w:rsidRDefault="002B4BA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19FB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712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й процедуры в МФЦ - пер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 заяв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843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й процедуры в МФЦ - передача заявления в центр занятости</w:t>
            </w:r>
          </w:p>
        </w:tc>
        <w:tc>
          <w:tcPr>
            <w:tcW w:w="1984" w:type="dxa"/>
          </w:tcPr>
          <w:p w:rsidR="007219FB" w:rsidRPr="00C46A82" w:rsidRDefault="007219FB" w:rsidP="007219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219FB" w:rsidRPr="00C46A82" w:rsidRDefault="007219FB" w:rsidP="007219F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4BAB" w:rsidTr="00BF4F41">
        <w:tc>
          <w:tcPr>
            <w:tcW w:w="14850" w:type="dxa"/>
            <w:gridSpan w:val="7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Порядок выполнения административных процедур (действий), требования к порядку их выполнения в электронной форме</w:t>
            </w:r>
          </w:p>
        </w:tc>
      </w:tr>
      <w:tr w:rsidR="002B4BAB" w:rsidTr="00BF4F41">
        <w:tc>
          <w:tcPr>
            <w:tcW w:w="649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712" w:type="dxa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ления и документов, нео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ходимых для предоставл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государственной услуги</w:t>
            </w:r>
          </w:p>
        </w:tc>
        <w:tc>
          <w:tcPr>
            <w:tcW w:w="2843" w:type="dxa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и документы рег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стрируется специалистом центра занятости, ответстве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за предоставление гос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 день их поступления в порядке</w:t>
            </w:r>
          </w:p>
        </w:tc>
        <w:tc>
          <w:tcPr>
            <w:tcW w:w="1984" w:type="dxa"/>
          </w:tcPr>
          <w:p w:rsidR="002B4BAB" w:rsidRPr="002B4BAB" w:rsidRDefault="002B4BAB" w:rsidP="002B4B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ативной процедуры (дей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4BAB" w:rsidTr="00BF4F41">
        <w:tc>
          <w:tcPr>
            <w:tcW w:w="649" w:type="dxa"/>
            <w:vMerge w:val="restart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712" w:type="dxa"/>
            <w:vMerge w:val="restart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окументов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и), необходимых для предоставл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843" w:type="dxa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проверку поданного заявителем за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полноту и 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одержащихся в нем сведений</w:t>
            </w:r>
          </w:p>
        </w:tc>
        <w:tc>
          <w:tcPr>
            <w:tcW w:w="1984" w:type="dxa"/>
            <w:vMerge w:val="restart"/>
          </w:tcPr>
          <w:p w:rsidR="002B4BAB" w:rsidRPr="002B4BAB" w:rsidRDefault="002B4BAB" w:rsidP="002B4B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  <w:vMerge w:val="restart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  <w:vMerge w:val="restart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4BAB" w:rsidTr="00BF4F41">
        <w:tc>
          <w:tcPr>
            <w:tcW w:w="649" w:type="dxa"/>
            <w:vMerge/>
          </w:tcPr>
          <w:p w:rsid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проверку поданного заявителем за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полноту и 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одержащихся в нем сведений</w:t>
            </w:r>
          </w:p>
        </w:tc>
        <w:tc>
          <w:tcPr>
            <w:tcW w:w="1984" w:type="dxa"/>
            <w:vMerge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BAB" w:rsidTr="00BF4F41">
        <w:tc>
          <w:tcPr>
            <w:tcW w:w="649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712" w:type="dxa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иглашения для посещения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с целью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уги</w:t>
            </w:r>
          </w:p>
        </w:tc>
        <w:tc>
          <w:tcPr>
            <w:tcW w:w="2843" w:type="dxa"/>
          </w:tcPr>
          <w:p w:rsidR="002B4BAB" w:rsidRPr="002B4BAB" w:rsidRDefault="002B4BAB" w:rsidP="002B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формирует приглашение для посещения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 целью оказа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и направляет его заявителю на электронный адрес, указанный в заявлении</w:t>
            </w:r>
          </w:p>
        </w:tc>
        <w:tc>
          <w:tcPr>
            <w:tcW w:w="1984" w:type="dxa"/>
          </w:tcPr>
          <w:p w:rsidR="002B4BAB" w:rsidRPr="002B4BAB" w:rsidRDefault="002B4BAB" w:rsidP="002B4B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ые сроки осуществления 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й процедуры (дей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вия) Админист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регламе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26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410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2B4BAB" w:rsidRPr="002B4BAB" w:rsidRDefault="002B4BAB" w:rsidP="002B4B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8445C" w:rsidRDefault="0088445C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Default="004D7E7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BF4F41">
        <w:rPr>
          <w:rFonts w:ascii="Times New Roman" w:hAnsi="Times New Roman" w:cs="Times New Roman"/>
          <w:b/>
          <w:sz w:val="24"/>
          <w:szCs w:val="24"/>
        </w:rPr>
        <w:t>«Особенности предоставления «</w:t>
      </w:r>
      <w:r w:rsidRPr="004D7E7F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05"/>
        <w:gridCol w:w="2050"/>
        <w:gridCol w:w="1921"/>
        <w:gridCol w:w="2132"/>
        <w:gridCol w:w="2169"/>
        <w:gridCol w:w="1942"/>
        <w:gridCol w:w="2267"/>
      </w:tblGrid>
      <w:tr w:rsidR="00BB503C" w:rsidTr="00BA7197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подуслуги»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о</w:t>
            </w:r>
            <w:r w:rsidR="0007756B">
              <w:rPr>
                <w:rFonts w:ascii="Times New Roman" w:hAnsi="Times New Roman" w:cs="Times New Roman"/>
                <w:b/>
              </w:rPr>
              <w:t>с</w:t>
            </w:r>
            <w:r w:rsidR="0007756B">
              <w:rPr>
                <w:rFonts w:ascii="Times New Roman" w:hAnsi="Times New Roman" w:cs="Times New Roman"/>
                <w:b/>
              </w:rPr>
              <w:t>тавлении «поду</w:t>
            </w:r>
            <w:r w:rsidR="0007756B">
              <w:rPr>
                <w:rFonts w:ascii="Times New Roman" w:hAnsi="Times New Roman" w:cs="Times New Roman"/>
                <w:b/>
              </w:rPr>
              <w:t>с</w:t>
            </w:r>
            <w:r w:rsidR="0007756B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921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и «подуслуги»</w:t>
            </w:r>
          </w:p>
        </w:tc>
        <w:tc>
          <w:tcPr>
            <w:tcW w:w="2132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ля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о</w:t>
            </w:r>
            <w:r w:rsidR="00DE5591">
              <w:rPr>
                <w:rFonts w:ascii="Times New Roman" w:hAnsi="Times New Roman" w:cs="Times New Roman"/>
                <w:b/>
              </w:rPr>
              <w:t>с</w:t>
            </w:r>
            <w:r w:rsidR="00DE5591">
              <w:rPr>
                <w:rFonts w:ascii="Times New Roman" w:hAnsi="Times New Roman" w:cs="Times New Roman"/>
                <w:b/>
              </w:rPr>
              <w:t>тавлении «поду</w:t>
            </w:r>
            <w:r w:rsidR="00DE5591">
              <w:rPr>
                <w:rFonts w:ascii="Times New Roman" w:hAnsi="Times New Roman" w:cs="Times New Roman"/>
                <w:b/>
              </w:rPr>
              <w:t>с</w:t>
            </w:r>
            <w:r w:rsidR="00DE5591">
              <w:rPr>
                <w:rFonts w:ascii="Times New Roman" w:hAnsi="Times New Roman" w:cs="Times New Roman"/>
                <w:b/>
              </w:rPr>
              <w:lastRenderedPageBreak/>
              <w:t>луги» и иных 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кументов, необх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димых для предо</w:t>
            </w:r>
            <w:r w:rsidR="00DE5591">
              <w:rPr>
                <w:rFonts w:ascii="Times New Roman" w:hAnsi="Times New Roman" w:cs="Times New Roman"/>
                <w:b/>
              </w:rPr>
              <w:t>с</w:t>
            </w:r>
            <w:r w:rsidR="00DE5591">
              <w:rPr>
                <w:rFonts w:ascii="Times New Roman" w:hAnsi="Times New Roman" w:cs="Times New Roman"/>
                <w:b/>
              </w:rPr>
              <w:t>тавления «поду</w:t>
            </w:r>
            <w:r w:rsidR="00DE5591">
              <w:rPr>
                <w:rFonts w:ascii="Times New Roman" w:hAnsi="Times New Roman" w:cs="Times New Roman"/>
                <w:b/>
              </w:rPr>
              <w:t>с</w:t>
            </w:r>
            <w:r w:rsidR="00DE559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169" w:type="dxa"/>
          </w:tcPr>
          <w:p w:rsidR="00F37D42" w:rsidRPr="005940C7" w:rsidRDefault="00DE5591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оплаты г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ударственной п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шлины за пред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вление «поду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lastRenderedPageBreak/>
              <w:t>ветствии с закон</w:t>
            </w:r>
            <w:r w:rsidR="00EE2C95">
              <w:rPr>
                <w:rFonts w:ascii="Times New Roman" w:hAnsi="Times New Roman" w:cs="Times New Roman"/>
                <w:b/>
              </w:rPr>
              <w:t>о</w:t>
            </w:r>
            <w:r w:rsidR="00EE2C95">
              <w:rPr>
                <w:rFonts w:ascii="Times New Roman" w:hAnsi="Times New Roman" w:cs="Times New Roman"/>
                <w:b/>
              </w:rPr>
              <w:t>дательством Ро</w:t>
            </w:r>
            <w:r w:rsidR="00EE2C95">
              <w:rPr>
                <w:rFonts w:ascii="Times New Roman" w:hAnsi="Times New Roman" w:cs="Times New Roman"/>
                <w:b/>
              </w:rPr>
              <w:t>с</w:t>
            </w:r>
            <w:r w:rsidR="00EE2C95">
              <w:rPr>
                <w:rFonts w:ascii="Times New Roman" w:hAnsi="Times New Roman" w:cs="Times New Roman"/>
                <w:b/>
              </w:rPr>
              <w:t>сийской Федер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942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267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t>ления «подуслуги» и досудебного (вн</w:t>
            </w:r>
            <w:r w:rsidR="00BB503C">
              <w:rPr>
                <w:rFonts w:ascii="Times New Roman" w:hAnsi="Times New Roman" w:cs="Times New Roman"/>
                <w:b/>
              </w:rPr>
              <w:t>е</w:t>
            </w:r>
            <w:r w:rsidR="00BB503C">
              <w:rPr>
                <w:rFonts w:ascii="Times New Roman" w:hAnsi="Times New Roman" w:cs="Times New Roman"/>
                <w:b/>
              </w:rPr>
              <w:t>судебного) обжал</w:t>
            </w:r>
            <w:r w:rsidR="00BB503C">
              <w:rPr>
                <w:rFonts w:ascii="Times New Roman" w:hAnsi="Times New Roman" w:cs="Times New Roman"/>
                <w:b/>
              </w:rPr>
              <w:t>о</w:t>
            </w:r>
            <w:r w:rsidR="00BB503C">
              <w:rPr>
                <w:rFonts w:ascii="Times New Roman" w:hAnsi="Times New Roman" w:cs="Times New Roman"/>
                <w:b/>
              </w:rPr>
              <w:t xml:space="preserve">вания решений и </w:t>
            </w:r>
            <w:r w:rsidR="00BB503C">
              <w:rPr>
                <w:rFonts w:ascii="Times New Roman" w:hAnsi="Times New Roman" w:cs="Times New Roman"/>
                <w:b/>
              </w:rPr>
              <w:lastRenderedPageBreak/>
              <w:t>действий (бездейс</w:t>
            </w:r>
            <w:r w:rsidR="00BB503C">
              <w:rPr>
                <w:rFonts w:ascii="Times New Roman" w:hAnsi="Times New Roman" w:cs="Times New Roman"/>
                <w:b/>
              </w:rPr>
              <w:t>т</w:t>
            </w:r>
            <w:r w:rsidR="00BB503C">
              <w:rPr>
                <w:rFonts w:ascii="Times New Roman" w:hAnsi="Times New Roman" w:cs="Times New Roman"/>
                <w:b/>
              </w:rPr>
              <w:t>вия) органа в пр</w:t>
            </w:r>
            <w:r w:rsidR="00BB503C">
              <w:rPr>
                <w:rFonts w:ascii="Times New Roman" w:hAnsi="Times New Roman" w:cs="Times New Roman"/>
                <w:b/>
              </w:rPr>
              <w:t>о</w:t>
            </w:r>
            <w:r w:rsidR="00BB503C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BB503C" w:rsidTr="00BA7197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9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Tr="00EB2DA5">
        <w:tc>
          <w:tcPr>
            <w:tcW w:w="14786" w:type="dxa"/>
            <w:gridSpan w:val="7"/>
          </w:tcPr>
          <w:p w:rsidR="00F37D42" w:rsidRPr="00BA7197" w:rsidRDefault="00BF4F41" w:rsidP="00EB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>Предоставление государственной услуги по организации временного трудоустройства несовершеннолетних граждан в возрасте от 14 до 18 лет в свобо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ое от учебы время, безработных граждан, испытывающих трудности в поиске работы, безработных граждан в возрасте от 18 до 20 лет, имеющих сре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BF4F41">
              <w:rPr>
                <w:rFonts w:ascii="Times New Roman" w:eastAsia="Times New Roman" w:hAnsi="Times New Roman" w:cs="Times New Roman"/>
                <w:szCs w:val="20"/>
              </w:rPr>
              <w:t>нее профессиональное образование и ищущих работу впервые</w:t>
            </w:r>
          </w:p>
        </w:tc>
      </w:tr>
      <w:tr w:rsidR="00F8127B" w:rsidTr="00BA7197">
        <w:tc>
          <w:tcPr>
            <w:tcW w:w="2305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Электронная или телефонная связь, включая 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информационно-телекоммуникационная</w:t>
            </w:r>
            <w:proofErr w:type="spell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ь</w:t>
            </w:r>
            <w:r w:rsidR="00BA7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рнет», вк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я федеральную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ую систему «Единый портал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» и региональные информационные с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 «Реестр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»  и «Портал государственных и 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функций) Чувашской Республики»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50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21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На бумажном носителе (при л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обращении, направлении по почте)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В электронном виде через Единый портал государ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ых услуг и муниципальных услуг </w:t>
            </w:r>
          </w:p>
        </w:tc>
        <w:tc>
          <w:tcPr>
            <w:tcW w:w="213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ой ус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дан в МФЦ обес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ивается передача заявления в Центр занятости населения в порядке и сроки, 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новленные сог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м о взаимо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между МФЦ и Министерством, но не позднее следующего ра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69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5126B1" w:rsidRPr="00C46A82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8127B" w:rsidRPr="00C46A82" w:rsidRDefault="007817F6" w:rsidP="00BD6F9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й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я), совершенных при предоставлении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пальных услуг у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оченным органом (далее - система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обжалования) с использованием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rPr>
          <w:rFonts w:ascii="Times New Roman" w:hAnsi="Times New Roman" w:cs="Times New Roman"/>
          <w:sz w:val="18"/>
          <w:szCs w:val="18"/>
        </w:rPr>
        <w:sectPr w:rsidR="00D3746C" w:rsidSect="00C46A82">
          <w:pgSz w:w="16838" w:h="11906" w:orient="landscape"/>
          <w:pgMar w:top="1280" w:right="1134" w:bottom="851" w:left="1134" w:header="709" w:footer="709" w:gutter="0"/>
          <w:cols w:space="708"/>
          <w:docGrid w:linePitch="360"/>
        </w:sect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1</w:t>
      </w:r>
    </w:p>
    <w:p w:rsidR="00BD6F99" w:rsidRDefault="00BD6F99" w:rsidP="0044709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 w:rsidR="00447091"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рстве</w:t>
      </w:r>
      <w:r w:rsidRPr="00907E75">
        <w:rPr>
          <w:rFonts w:ascii="Times New Roman" w:eastAsia="Times New Roman" w:hAnsi="Times New Roman" w:cs="Times New Roman"/>
          <w:spacing w:val="2"/>
        </w:rPr>
        <w:t>н</w:t>
      </w:r>
      <w:r w:rsidRPr="00907E75">
        <w:rPr>
          <w:rFonts w:ascii="Times New Roman" w:eastAsia="Times New Roman" w:hAnsi="Times New Roman" w:cs="Times New Roman"/>
          <w:spacing w:val="2"/>
        </w:rPr>
        <w:t xml:space="preserve">ной услуги </w:t>
      </w:r>
      <w:r w:rsidR="00447091" w:rsidRPr="00C14005">
        <w:rPr>
          <w:rFonts w:ascii="Times New Roman" w:eastAsia="Times New Roman" w:hAnsi="Times New Roman" w:cs="Times New Roman"/>
          <w:sz w:val="24"/>
          <w:szCs w:val="24"/>
        </w:rPr>
        <w:t>по организации временного трудоустро</w:t>
      </w:r>
      <w:r w:rsidR="00447091" w:rsidRPr="00C1400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47091" w:rsidRPr="00C14005">
        <w:rPr>
          <w:rFonts w:ascii="Times New Roman" w:eastAsia="Times New Roman" w:hAnsi="Times New Roman" w:cs="Times New Roman"/>
          <w:sz w:val="24"/>
          <w:szCs w:val="24"/>
        </w:rPr>
        <w:t>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:rsidR="00D3746C" w:rsidRPr="00E26A35" w:rsidRDefault="00D3746C" w:rsidP="00BD6F9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6A35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447091" w:rsidRPr="00447091" w:rsidRDefault="00447091" w:rsidP="00447091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B66" w:rsidRPr="00447091" w:rsidRDefault="001F6B66" w:rsidP="00447091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091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447091">
        <w:rPr>
          <w:rFonts w:ascii="Times New Roman" w:hAnsi="Times New Roman" w:cs="Times New Roman"/>
          <w:sz w:val="26"/>
          <w:szCs w:val="26"/>
        </w:rPr>
        <w:br/>
        <w:t>по организации временного трудоустройства несовершеннолетних</w:t>
      </w:r>
      <w:r w:rsidRPr="00447091">
        <w:rPr>
          <w:rFonts w:ascii="Times New Roman" w:hAnsi="Times New Roman" w:cs="Times New Roman"/>
          <w:sz w:val="26"/>
          <w:szCs w:val="26"/>
        </w:rPr>
        <w:br/>
        <w:t>граждан в возрасте от 14 до 18 лет в свободное от учебы время,</w:t>
      </w:r>
      <w:r w:rsidRPr="00447091">
        <w:rPr>
          <w:rFonts w:ascii="Times New Roman" w:hAnsi="Times New Roman" w:cs="Times New Roman"/>
          <w:sz w:val="26"/>
          <w:szCs w:val="26"/>
        </w:rPr>
        <w:br/>
        <w:t>безработных граждан, испытывающих трудности в поиске работы, безработных граждан</w:t>
      </w:r>
      <w:r w:rsidRPr="00447091">
        <w:rPr>
          <w:rFonts w:ascii="Times New Roman" w:hAnsi="Times New Roman" w:cs="Times New Roman"/>
          <w:sz w:val="26"/>
          <w:szCs w:val="26"/>
        </w:rPr>
        <w:br/>
        <w:t>в возрасте от 18 до 20 лет из числа выпускников образовательных организаций среднего</w:t>
      </w:r>
      <w:r w:rsidRPr="00447091">
        <w:rPr>
          <w:rFonts w:ascii="Times New Roman" w:hAnsi="Times New Roman" w:cs="Times New Roman"/>
          <w:sz w:val="26"/>
          <w:szCs w:val="26"/>
        </w:rPr>
        <w:br/>
        <w:t>профессионального образования, ищущих работу впервые</w:t>
      </w:r>
    </w:p>
    <w:p w:rsidR="001F6B66" w:rsidRPr="00447091" w:rsidRDefault="001F6B66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 xml:space="preserve">Я,  </w:t>
      </w:r>
      <w:r w:rsidRPr="00447091">
        <w:rPr>
          <w:rFonts w:ascii="Times New Roman" w:hAnsi="Times New Roman" w:cs="Times New Roman"/>
          <w:sz w:val="24"/>
          <w:szCs w:val="24"/>
        </w:rPr>
        <w:tab/>
        <w:t>,</w:t>
      </w:r>
    </w:p>
    <w:p w:rsidR="001F6B66" w:rsidRPr="00447091" w:rsidRDefault="001F6B66" w:rsidP="00447091">
      <w:pPr>
        <w:pBdr>
          <w:top w:val="single" w:sz="4" w:space="1" w:color="auto"/>
        </w:pBdr>
        <w:spacing w:after="240" w:line="240" w:lineRule="auto"/>
        <w:ind w:left="335" w:right="113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1F6B66" w:rsidRPr="00447091" w:rsidRDefault="001F6B66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прошу предоставить государственную услугу по организации временного трудоустройства:</w:t>
      </w:r>
    </w:p>
    <w:p w:rsidR="001F6B66" w:rsidRPr="00447091" w:rsidRDefault="001F6B66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нужное подчеркнуть):</w:t>
      </w:r>
    </w:p>
    <w:p w:rsidR="001F6B66" w:rsidRPr="00447091" w:rsidRDefault="001F6B66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 в свободное от учебы время;</w:t>
      </w:r>
    </w:p>
    <w:p w:rsidR="001F6B66" w:rsidRPr="00447091" w:rsidRDefault="001F6B66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, испытывающих трудности в поиске работы;</w:t>
      </w:r>
    </w:p>
    <w:p w:rsidR="001F6B66" w:rsidRPr="00447091" w:rsidRDefault="001F6B66" w:rsidP="00447091">
      <w:pPr>
        <w:tabs>
          <w:tab w:val="right" w:pos="9923"/>
        </w:tabs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 в возрасте от 18 до 20 лет из числа выпускников образовательных орган</w:t>
      </w:r>
      <w:r w:rsidRPr="00447091">
        <w:rPr>
          <w:rFonts w:ascii="Times New Roman" w:hAnsi="Times New Roman" w:cs="Times New Roman"/>
          <w:sz w:val="24"/>
          <w:szCs w:val="24"/>
        </w:rPr>
        <w:t>и</w:t>
      </w:r>
      <w:r w:rsidRPr="00447091">
        <w:rPr>
          <w:rFonts w:ascii="Times New Roman" w:hAnsi="Times New Roman" w:cs="Times New Roman"/>
          <w:sz w:val="24"/>
          <w:szCs w:val="24"/>
        </w:rPr>
        <w:t>заций среднего профессионального образования, ищущих работу впервы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1F6B66" w:rsidRPr="00447091" w:rsidTr="001F6B6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66" w:rsidRPr="00447091" w:rsidRDefault="001F6B66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B66" w:rsidRPr="00447091" w:rsidRDefault="001F6B66" w:rsidP="00447091">
      <w:pPr>
        <w:spacing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подпись)</w:t>
      </w: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  <w:gridCol w:w="5180"/>
      </w:tblGrid>
      <w:tr w:rsidR="00BD6F99" w:rsidTr="00447091">
        <w:tc>
          <w:tcPr>
            <w:tcW w:w="5100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180" w:type="dxa"/>
          </w:tcPr>
          <w:p w:rsidR="00BD6F99" w:rsidRPr="00907E75" w:rsidRDefault="00BD6F99" w:rsidP="0044709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  <w:p w:rsidR="00447091" w:rsidRDefault="00447091" w:rsidP="004470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госуда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ственной услуги 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дан в возрасте от 18 до 20 лет, имеющих сре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>нее профессиональное образование и ищущих работу впервые</w:t>
            </w:r>
          </w:p>
          <w:p w:rsidR="00BD6F99" w:rsidRDefault="00BD6F99" w:rsidP="0044709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117766" w:rsidRDefault="00BD6F99" w:rsidP="00BD6F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091" w:rsidRPr="00447091" w:rsidRDefault="00447091" w:rsidP="00447091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091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447091">
        <w:rPr>
          <w:rFonts w:ascii="Times New Roman" w:hAnsi="Times New Roman" w:cs="Times New Roman"/>
          <w:sz w:val="26"/>
          <w:szCs w:val="26"/>
        </w:rPr>
        <w:br/>
        <w:t>по организации временного трудоустройства несовершеннолетних</w:t>
      </w:r>
      <w:r w:rsidRPr="00447091">
        <w:rPr>
          <w:rFonts w:ascii="Times New Roman" w:hAnsi="Times New Roman" w:cs="Times New Roman"/>
          <w:sz w:val="26"/>
          <w:szCs w:val="26"/>
        </w:rPr>
        <w:br/>
        <w:t>граждан в возрасте от 14 до 18 лет в свободное от учебы время,</w:t>
      </w:r>
      <w:r w:rsidRPr="00447091">
        <w:rPr>
          <w:rFonts w:ascii="Times New Roman" w:hAnsi="Times New Roman" w:cs="Times New Roman"/>
          <w:sz w:val="26"/>
          <w:szCs w:val="26"/>
        </w:rPr>
        <w:br/>
        <w:t>безработных граждан, испытывающих трудности в поиске работы, безработных граждан</w:t>
      </w:r>
      <w:r w:rsidRPr="00447091">
        <w:rPr>
          <w:rFonts w:ascii="Times New Roman" w:hAnsi="Times New Roman" w:cs="Times New Roman"/>
          <w:sz w:val="26"/>
          <w:szCs w:val="26"/>
        </w:rPr>
        <w:br/>
        <w:t>в возрасте от 18 до 20 лет из числа выпускников образовательных организаций среднего</w:t>
      </w:r>
      <w:r w:rsidRPr="00447091">
        <w:rPr>
          <w:rFonts w:ascii="Times New Roman" w:hAnsi="Times New Roman" w:cs="Times New Roman"/>
          <w:sz w:val="26"/>
          <w:szCs w:val="26"/>
        </w:rPr>
        <w:br/>
        <w:t>профессионального образования, ищущих работу впервые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6"/>
          <w:szCs w:val="26"/>
        </w:rPr>
        <w:t>Я, Иванов Иван Иванович</w:t>
      </w:r>
      <w:r w:rsidRPr="00447091">
        <w:rPr>
          <w:rFonts w:ascii="Times New Roman" w:hAnsi="Times New Roman" w:cs="Times New Roman"/>
          <w:sz w:val="24"/>
          <w:szCs w:val="24"/>
        </w:rPr>
        <w:t>,</w:t>
      </w:r>
    </w:p>
    <w:p w:rsidR="00447091" w:rsidRPr="00447091" w:rsidRDefault="00447091" w:rsidP="00447091">
      <w:pPr>
        <w:pBdr>
          <w:top w:val="single" w:sz="4" w:space="1" w:color="auto"/>
        </w:pBdr>
        <w:spacing w:after="240" w:line="240" w:lineRule="auto"/>
        <w:ind w:left="335" w:right="113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прошу предоставить государственную услугу по организации временного трудоустройства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нужное подчеркнуть)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  <w:u w:val="single"/>
        </w:rPr>
        <w:t>несовершеннолетних граждан в возрасте от 14 до 18 лет в свободное от учебы время</w:t>
      </w:r>
      <w:r w:rsidRPr="00447091">
        <w:rPr>
          <w:rFonts w:ascii="Times New Roman" w:hAnsi="Times New Roman" w:cs="Times New Roman"/>
          <w:sz w:val="24"/>
          <w:szCs w:val="24"/>
        </w:rPr>
        <w:t>;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, испытывающих трудности в поиске работы;</w:t>
      </w:r>
    </w:p>
    <w:p w:rsidR="00447091" w:rsidRPr="00447091" w:rsidRDefault="00447091" w:rsidP="00447091">
      <w:pPr>
        <w:tabs>
          <w:tab w:val="right" w:pos="9923"/>
        </w:tabs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 в возрасте от 18 до 20 лет из числа выпускников образовательных орган</w:t>
      </w:r>
      <w:r w:rsidRPr="00447091">
        <w:rPr>
          <w:rFonts w:ascii="Times New Roman" w:hAnsi="Times New Roman" w:cs="Times New Roman"/>
          <w:sz w:val="24"/>
          <w:szCs w:val="24"/>
        </w:rPr>
        <w:t>и</w:t>
      </w:r>
      <w:r w:rsidRPr="00447091">
        <w:rPr>
          <w:rFonts w:ascii="Times New Roman" w:hAnsi="Times New Roman" w:cs="Times New Roman"/>
          <w:sz w:val="24"/>
          <w:szCs w:val="24"/>
        </w:rPr>
        <w:t>заций среднего профессионального образования, ищущих работу впервы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47091" w:rsidRPr="00447091" w:rsidTr="0044709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447091" w:rsidRPr="00447091" w:rsidRDefault="00447091" w:rsidP="00447091">
      <w:pPr>
        <w:spacing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подпись)</w:t>
      </w:r>
    </w:p>
    <w:p w:rsidR="00447091" w:rsidRDefault="00447091" w:rsidP="00447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746C" w:rsidRDefault="00D3746C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6E6666" w:rsidRDefault="006E6666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3</w:t>
      </w:r>
    </w:p>
    <w:p w:rsidR="00447091" w:rsidRPr="00447091" w:rsidRDefault="00447091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рстве</w:t>
      </w:r>
      <w:r w:rsidRPr="00907E75">
        <w:rPr>
          <w:rFonts w:ascii="Times New Roman" w:eastAsia="Times New Roman" w:hAnsi="Times New Roman" w:cs="Times New Roman"/>
          <w:spacing w:val="2"/>
        </w:rPr>
        <w:t>н</w:t>
      </w:r>
      <w:r w:rsidRPr="00907E75">
        <w:rPr>
          <w:rFonts w:ascii="Times New Roman" w:eastAsia="Times New Roman" w:hAnsi="Times New Roman" w:cs="Times New Roman"/>
          <w:spacing w:val="2"/>
        </w:rPr>
        <w:t xml:space="preserve">ной услуги </w:t>
      </w:r>
      <w:r w:rsidRPr="00447091">
        <w:rPr>
          <w:rFonts w:ascii="Times New Roman" w:eastAsia="Times New Roman" w:hAnsi="Times New Roman" w:cs="Times New Roman"/>
          <w:spacing w:val="2"/>
        </w:rPr>
        <w:t>по организации временного трудоустройства несовершеннолетних граждан в возрасте от 14 до 18 лет в свободное от учебы время, безработных граждан, и</w:t>
      </w:r>
      <w:r w:rsidRPr="00447091">
        <w:rPr>
          <w:rFonts w:ascii="Times New Roman" w:eastAsia="Times New Roman" w:hAnsi="Times New Roman" w:cs="Times New Roman"/>
          <w:spacing w:val="2"/>
        </w:rPr>
        <w:t>с</w:t>
      </w:r>
      <w:r w:rsidRPr="00447091">
        <w:rPr>
          <w:rFonts w:ascii="Times New Roman" w:eastAsia="Times New Roman" w:hAnsi="Times New Roman" w:cs="Times New Roman"/>
          <w:spacing w:val="2"/>
        </w:rPr>
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</w:r>
      <w:r w:rsidRPr="00447091">
        <w:rPr>
          <w:rFonts w:ascii="Times New Roman" w:eastAsia="Times New Roman" w:hAnsi="Times New Roman" w:cs="Times New Roman"/>
          <w:spacing w:val="2"/>
        </w:rPr>
        <w:t>р</w:t>
      </w:r>
      <w:r w:rsidRPr="00447091">
        <w:rPr>
          <w:rFonts w:ascii="Times New Roman" w:eastAsia="Times New Roman" w:hAnsi="Times New Roman" w:cs="Times New Roman"/>
          <w:spacing w:val="2"/>
        </w:rPr>
        <w:t>вые</w:t>
      </w:r>
    </w:p>
    <w:p w:rsidR="00BD6F99" w:rsidRDefault="00BD6F99" w:rsidP="00D3746C">
      <w:pPr>
        <w:spacing w:after="240"/>
        <w:jc w:val="right"/>
        <w:rPr>
          <w:rFonts w:ascii="Times New Roman" w:hAnsi="Times New Roman" w:cs="Times New Roman"/>
        </w:rPr>
      </w:pPr>
    </w:p>
    <w:p w:rsidR="00447091" w:rsidRPr="00117766" w:rsidRDefault="00447091" w:rsidP="004470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F8127B" w:rsidRDefault="00F8127B" w:rsidP="00F8127B">
      <w:pPr>
        <w:spacing w:after="0"/>
        <w:rPr>
          <w:rFonts w:ascii="Times New Roman" w:hAnsi="Times New Roman" w:cs="Times New Roman"/>
        </w:rPr>
      </w:pPr>
    </w:p>
    <w:p w:rsidR="00447091" w:rsidRDefault="00447091" w:rsidP="00F8127B">
      <w:pPr>
        <w:spacing w:after="0"/>
        <w:rPr>
          <w:rFonts w:ascii="Times New Roman" w:hAnsi="Times New Roman" w:cs="Times New Roman"/>
        </w:rPr>
      </w:pPr>
    </w:p>
    <w:p w:rsidR="00447091" w:rsidRPr="00447091" w:rsidRDefault="00447091" w:rsidP="00447091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091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447091">
        <w:rPr>
          <w:rFonts w:ascii="Times New Roman" w:hAnsi="Times New Roman" w:cs="Times New Roman"/>
          <w:sz w:val="26"/>
          <w:szCs w:val="26"/>
        </w:rPr>
        <w:br/>
        <w:t>по организации временного трудоустройства несовершеннолетних</w:t>
      </w:r>
      <w:r w:rsidRPr="00447091">
        <w:rPr>
          <w:rFonts w:ascii="Times New Roman" w:hAnsi="Times New Roman" w:cs="Times New Roman"/>
          <w:sz w:val="26"/>
          <w:szCs w:val="26"/>
        </w:rPr>
        <w:br/>
        <w:t>граждан в возрасте от 14 до 18 лет в свободное от учебы время,</w:t>
      </w:r>
      <w:r w:rsidRPr="00447091">
        <w:rPr>
          <w:rFonts w:ascii="Times New Roman" w:hAnsi="Times New Roman" w:cs="Times New Roman"/>
          <w:sz w:val="26"/>
          <w:szCs w:val="26"/>
        </w:rPr>
        <w:br/>
        <w:t>безработных граждан, испытывающих трудности в поиске работы, безработных граждан</w:t>
      </w:r>
      <w:r w:rsidRPr="00447091">
        <w:rPr>
          <w:rFonts w:ascii="Times New Roman" w:hAnsi="Times New Roman" w:cs="Times New Roman"/>
          <w:sz w:val="26"/>
          <w:szCs w:val="26"/>
        </w:rPr>
        <w:br/>
        <w:t>в возрасте от 18 до 20 лет из числа выпускников образовательных организаций среднего</w:t>
      </w:r>
      <w:r w:rsidRPr="00447091">
        <w:rPr>
          <w:rFonts w:ascii="Times New Roman" w:hAnsi="Times New Roman" w:cs="Times New Roman"/>
          <w:sz w:val="26"/>
          <w:szCs w:val="26"/>
        </w:rPr>
        <w:br/>
        <w:t>профессионального образования, ищущих работу впервые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6"/>
          <w:szCs w:val="26"/>
        </w:rPr>
        <w:t>Я, Иванов Иван Иванович</w:t>
      </w:r>
      <w:r w:rsidRPr="00447091">
        <w:rPr>
          <w:rFonts w:ascii="Times New Roman" w:hAnsi="Times New Roman" w:cs="Times New Roman"/>
          <w:sz w:val="24"/>
          <w:szCs w:val="24"/>
        </w:rPr>
        <w:t>,</w:t>
      </w:r>
    </w:p>
    <w:p w:rsidR="00447091" w:rsidRPr="00447091" w:rsidRDefault="00447091" w:rsidP="00447091">
      <w:pPr>
        <w:pBdr>
          <w:top w:val="single" w:sz="4" w:space="1" w:color="auto"/>
        </w:pBdr>
        <w:spacing w:after="240" w:line="240" w:lineRule="auto"/>
        <w:ind w:left="335" w:right="113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прошу предоставить государственную услугу по организации временного трудоустройства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нужное подчеркнуть)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 в свободное от учебы время;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  <w:u w:val="single"/>
        </w:rPr>
        <w:t>безработных граждан, испытывающих трудности в поиске работы</w:t>
      </w:r>
      <w:r w:rsidRPr="00447091">
        <w:rPr>
          <w:rFonts w:ascii="Times New Roman" w:hAnsi="Times New Roman" w:cs="Times New Roman"/>
          <w:sz w:val="24"/>
          <w:szCs w:val="24"/>
        </w:rPr>
        <w:t>;</w:t>
      </w:r>
    </w:p>
    <w:p w:rsidR="00447091" w:rsidRPr="00447091" w:rsidRDefault="00447091" w:rsidP="00447091">
      <w:pPr>
        <w:tabs>
          <w:tab w:val="right" w:pos="9923"/>
        </w:tabs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 в возрасте от 18 до 20 лет из числа выпускников образовательных орган</w:t>
      </w:r>
      <w:r w:rsidRPr="00447091">
        <w:rPr>
          <w:rFonts w:ascii="Times New Roman" w:hAnsi="Times New Roman" w:cs="Times New Roman"/>
          <w:sz w:val="24"/>
          <w:szCs w:val="24"/>
        </w:rPr>
        <w:t>и</w:t>
      </w:r>
      <w:r w:rsidRPr="00447091">
        <w:rPr>
          <w:rFonts w:ascii="Times New Roman" w:hAnsi="Times New Roman" w:cs="Times New Roman"/>
          <w:sz w:val="24"/>
          <w:szCs w:val="24"/>
        </w:rPr>
        <w:t>заций среднего профессионального образования, ищущих работу впервы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47091" w:rsidRPr="00447091" w:rsidTr="0044709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447091" w:rsidRPr="00447091" w:rsidRDefault="00447091" w:rsidP="00447091">
      <w:pPr>
        <w:spacing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подпись)</w:t>
      </w: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F4" w:rsidRDefault="008417F4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7091" w:rsidRPr="00907E75" w:rsidRDefault="00447091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>№ 4</w:t>
      </w:r>
    </w:p>
    <w:p w:rsidR="00447091" w:rsidRPr="00447091" w:rsidRDefault="00447091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рстве</w:t>
      </w:r>
      <w:r w:rsidRPr="00907E75">
        <w:rPr>
          <w:rFonts w:ascii="Times New Roman" w:eastAsia="Times New Roman" w:hAnsi="Times New Roman" w:cs="Times New Roman"/>
          <w:spacing w:val="2"/>
        </w:rPr>
        <w:t>н</w:t>
      </w:r>
      <w:r w:rsidRPr="00907E75">
        <w:rPr>
          <w:rFonts w:ascii="Times New Roman" w:eastAsia="Times New Roman" w:hAnsi="Times New Roman" w:cs="Times New Roman"/>
          <w:spacing w:val="2"/>
        </w:rPr>
        <w:t xml:space="preserve">ной услуги </w:t>
      </w:r>
      <w:r w:rsidRPr="00447091">
        <w:rPr>
          <w:rFonts w:ascii="Times New Roman" w:eastAsia="Times New Roman" w:hAnsi="Times New Roman" w:cs="Times New Roman"/>
          <w:spacing w:val="2"/>
        </w:rPr>
        <w:t>по организации временного трудоустройства несовершеннолетних граждан в возрасте от 14 до 18 лет в свободное от учебы время, безработных граждан, и</w:t>
      </w:r>
      <w:r w:rsidRPr="00447091">
        <w:rPr>
          <w:rFonts w:ascii="Times New Roman" w:eastAsia="Times New Roman" w:hAnsi="Times New Roman" w:cs="Times New Roman"/>
          <w:spacing w:val="2"/>
        </w:rPr>
        <w:t>с</w:t>
      </w:r>
      <w:r w:rsidRPr="00447091">
        <w:rPr>
          <w:rFonts w:ascii="Times New Roman" w:eastAsia="Times New Roman" w:hAnsi="Times New Roman" w:cs="Times New Roman"/>
          <w:spacing w:val="2"/>
        </w:rPr>
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</w:r>
      <w:r w:rsidRPr="00447091">
        <w:rPr>
          <w:rFonts w:ascii="Times New Roman" w:eastAsia="Times New Roman" w:hAnsi="Times New Roman" w:cs="Times New Roman"/>
          <w:spacing w:val="2"/>
        </w:rPr>
        <w:t>р</w:t>
      </w:r>
      <w:r w:rsidRPr="00447091">
        <w:rPr>
          <w:rFonts w:ascii="Times New Roman" w:eastAsia="Times New Roman" w:hAnsi="Times New Roman" w:cs="Times New Roman"/>
          <w:spacing w:val="2"/>
        </w:rPr>
        <w:t>вые</w:t>
      </w:r>
    </w:p>
    <w:p w:rsidR="00447091" w:rsidRPr="00117766" w:rsidRDefault="00447091" w:rsidP="004470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447091" w:rsidRDefault="00447091" w:rsidP="00447091">
      <w:pPr>
        <w:spacing w:after="0"/>
        <w:rPr>
          <w:rFonts w:ascii="Times New Roman" w:hAnsi="Times New Roman" w:cs="Times New Roman"/>
        </w:rPr>
      </w:pPr>
    </w:p>
    <w:p w:rsidR="00447091" w:rsidRDefault="00447091" w:rsidP="00447091">
      <w:pPr>
        <w:spacing w:after="0"/>
        <w:rPr>
          <w:rFonts w:ascii="Times New Roman" w:hAnsi="Times New Roman" w:cs="Times New Roman"/>
        </w:rPr>
      </w:pPr>
    </w:p>
    <w:p w:rsidR="00447091" w:rsidRDefault="00447091" w:rsidP="00447091">
      <w:pPr>
        <w:spacing w:after="0"/>
        <w:rPr>
          <w:rFonts w:ascii="Times New Roman" w:hAnsi="Times New Roman" w:cs="Times New Roman"/>
        </w:rPr>
      </w:pPr>
    </w:p>
    <w:p w:rsidR="00447091" w:rsidRPr="00447091" w:rsidRDefault="00447091" w:rsidP="00447091">
      <w:pPr>
        <w:spacing w:after="7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091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447091">
        <w:rPr>
          <w:rFonts w:ascii="Times New Roman" w:hAnsi="Times New Roman" w:cs="Times New Roman"/>
          <w:sz w:val="26"/>
          <w:szCs w:val="26"/>
        </w:rPr>
        <w:br/>
        <w:t>по организации временного трудоустройства несовершеннолетних</w:t>
      </w:r>
      <w:r w:rsidRPr="00447091">
        <w:rPr>
          <w:rFonts w:ascii="Times New Roman" w:hAnsi="Times New Roman" w:cs="Times New Roman"/>
          <w:sz w:val="26"/>
          <w:szCs w:val="26"/>
        </w:rPr>
        <w:br/>
        <w:t>граждан в возрасте от 14 до 18 лет в свободное от учебы время,</w:t>
      </w:r>
      <w:r w:rsidRPr="00447091">
        <w:rPr>
          <w:rFonts w:ascii="Times New Roman" w:hAnsi="Times New Roman" w:cs="Times New Roman"/>
          <w:sz w:val="26"/>
          <w:szCs w:val="26"/>
        </w:rPr>
        <w:br/>
        <w:t>безработных граждан, испытывающих трудности в поиске работы, безработных граждан</w:t>
      </w:r>
      <w:r w:rsidRPr="00447091">
        <w:rPr>
          <w:rFonts w:ascii="Times New Roman" w:hAnsi="Times New Roman" w:cs="Times New Roman"/>
          <w:sz w:val="26"/>
          <w:szCs w:val="26"/>
        </w:rPr>
        <w:br/>
        <w:t>в возрасте от 18 до 20 лет из числа выпускников образовательных организаций среднего</w:t>
      </w:r>
      <w:r w:rsidRPr="00447091">
        <w:rPr>
          <w:rFonts w:ascii="Times New Roman" w:hAnsi="Times New Roman" w:cs="Times New Roman"/>
          <w:sz w:val="26"/>
          <w:szCs w:val="26"/>
        </w:rPr>
        <w:br/>
        <w:t>профессионального образования, ищущих работу впервые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6"/>
          <w:szCs w:val="26"/>
        </w:rPr>
        <w:t>Я, Иванов Иван Иванович</w:t>
      </w:r>
      <w:r w:rsidRPr="00447091">
        <w:rPr>
          <w:rFonts w:ascii="Times New Roman" w:hAnsi="Times New Roman" w:cs="Times New Roman"/>
          <w:sz w:val="24"/>
          <w:szCs w:val="24"/>
        </w:rPr>
        <w:t>,</w:t>
      </w:r>
    </w:p>
    <w:p w:rsidR="00447091" w:rsidRPr="00447091" w:rsidRDefault="00447091" w:rsidP="009C3520">
      <w:pPr>
        <w:pBdr>
          <w:top w:val="single" w:sz="4" w:space="2" w:color="auto"/>
        </w:pBdr>
        <w:spacing w:after="240" w:line="240" w:lineRule="auto"/>
        <w:ind w:left="335" w:right="113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прошу предоставить государственную услугу по организации временного трудоустройства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нужное подчеркнуть):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 в свободное от учебы время;</w:t>
      </w:r>
    </w:p>
    <w:p w:rsidR="00447091" w:rsidRPr="00447091" w:rsidRDefault="00447091" w:rsidP="00447091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</w:rPr>
        <w:t>безработных граждан, испытывающих трудности в поиске работы;</w:t>
      </w:r>
    </w:p>
    <w:p w:rsidR="00447091" w:rsidRPr="00447091" w:rsidRDefault="00447091" w:rsidP="00447091">
      <w:pPr>
        <w:tabs>
          <w:tab w:val="right" w:pos="9923"/>
        </w:tabs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91">
        <w:rPr>
          <w:rFonts w:ascii="Times New Roman" w:hAnsi="Times New Roman" w:cs="Times New Roman"/>
          <w:sz w:val="24"/>
          <w:szCs w:val="24"/>
          <w:u w:val="single"/>
        </w:rPr>
        <w:t>безработных граждан в возрасте от 18 до 20 лет из числа выпускников образовательных орган</w:t>
      </w:r>
      <w:r w:rsidRPr="0044709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47091">
        <w:rPr>
          <w:rFonts w:ascii="Times New Roman" w:hAnsi="Times New Roman" w:cs="Times New Roman"/>
          <w:sz w:val="24"/>
          <w:szCs w:val="24"/>
          <w:u w:val="single"/>
        </w:rPr>
        <w:t>заций среднего профессионального образования, ищущих работу впервые</w:t>
      </w:r>
      <w:r w:rsidRPr="004470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47091" w:rsidRPr="00447091" w:rsidTr="0044709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91" w:rsidRPr="00447091" w:rsidRDefault="00447091" w:rsidP="00447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447091" w:rsidRPr="00447091" w:rsidRDefault="00447091" w:rsidP="00447091">
      <w:pPr>
        <w:spacing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447091">
        <w:rPr>
          <w:rFonts w:ascii="Times New Roman" w:hAnsi="Times New Roman" w:cs="Times New Roman"/>
          <w:sz w:val="18"/>
          <w:szCs w:val="18"/>
        </w:rPr>
        <w:t>(подпись)</w:t>
      </w:r>
    </w:p>
    <w:p w:rsidR="00447091" w:rsidRDefault="00447091" w:rsidP="00447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47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47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520" w:rsidRDefault="009C352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520" w:rsidRDefault="009C352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E75" w:rsidRDefault="00907E75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187"/>
      </w:tblGrid>
      <w:tr w:rsidR="00BD6F99" w:rsidRPr="0072594A" w:rsidTr="00BD6F99">
        <w:tc>
          <w:tcPr>
            <w:tcW w:w="5351" w:type="dxa"/>
          </w:tcPr>
          <w:p w:rsidR="00BD6F99" w:rsidRPr="0072594A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352" w:type="dxa"/>
          </w:tcPr>
          <w:p w:rsidR="00BD6F99" w:rsidRPr="0072594A" w:rsidRDefault="00BD6F99" w:rsidP="00E26A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иложение </w:t>
            </w:r>
            <w:r w:rsidR="00117766"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№ </w:t>
            </w:r>
            <w:r w:rsidR="00447091"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  <w:p w:rsidR="00E26A35" w:rsidRPr="0072594A" w:rsidRDefault="00E26A35" w:rsidP="00E26A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 технологической схеме предоставления государств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е</w:t>
            </w:r>
          </w:p>
          <w:p w:rsidR="00E26A35" w:rsidRPr="0072594A" w:rsidRDefault="00E26A35" w:rsidP="00E26A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4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D6F99" w:rsidRPr="0072594A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49"/>
      </w:tblGrid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а бланке государственного</w:t>
            </w:r>
            <w:r w:rsidRPr="0072594A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/фамилия, имя, отчество индив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дуального предпринимателя или физического лица)</w:t>
            </w:r>
          </w:p>
        </w:tc>
      </w:tr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5" w:rsidRPr="00E26A35" w:rsidTr="00E26A3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, проезд, номер контактного телефона)</w:t>
            </w:r>
          </w:p>
        </w:tc>
      </w:tr>
    </w:tbl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26A35" w:rsidRPr="0072594A" w:rsidRDefault="00E26A35" w:rsidP="00E26A3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94A">
        <w:rPr>
          <w:rFonts w:ascii="Times New Roman" w:hAnsi="Times New Roman" w:cs="Times New Roman"/>
          <w:b/>
          <w:sz w:val="20"/>
          <w:szCs w:val="20"/>
        </w:rPr>
        <w:t>Направление для участия во временном трудоустройстве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E26A35" w:rsidRPr="0072594A" w:rsidTr="00E26A35">
        <w:tc>
          <w:tcPr>
            <w:tcW w:w="10280" w:type="dxa"/>
          </w:tcPr>
          <w:p w:rsidR="00E26A35" w:rsidRPr="0072594A" w:rsidRDefault="00E26A35" w:rsidP="00E26A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A35" w:rsidRPr="0072594A" w:rsidRDefault="00E26A35" w:rsidP="00E26A35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 xml:space="preserve"> (наименование государственного учреждения службы занятости населения)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представляет кандидатуру  </w:t>
      </w:r>
      <w:r w:rsidR="0072594A" w:rsidRPr="0072594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E26A35" w:rsidRPr="0072594A" w:rsidRDefault="0072594A" w:rsidP="00E26A35">
      <w:pPr>
        <w:pStyle w:val="a5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E26A35" w:rsidRPr="0072594A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для замещения временного рабочего места, созданного в соответствии с договором на</w:t>
      </w:r>
      <w:r w:rsidR="00335B43" w:rsidRPr="00335B43">
        <w:rPr>
          <w:rFonts w:ascii="Times New Roman" w:hAnsi="Times New Roman" w:cs="Times New Roman"/>
          <w:sz w:val="20"/>
          <w:szCs w:val="20"/>
        </w:rPr>
        <w:t xml:space="preserve"> </w:t>
      </w:r>
      <w:r w:rsidR="00335B43" w:rsidRPr="0072594A">
        <w:rPr>
          <w:rFonts w:ascii="Times New Roman" w:hAnsi="Times New Roman" w:cs="Times New Roman"/>
          <w:sz w:val="20"/>
          <w:szCs w:val="20"/>
        </w:rPr>
        <w:t>организацию временного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454"/>
        <w:gridCol w:w="255"/>
        <w:gridCol w:w="1361"/>
        <w:gridCol w:w="369"/>
        <w:gridCol w:w="340"/>
        <w:gridCol w:w="482"/>
        <w:gridCol w:w="1701"/>
      </w:tblGrid>
      <w:tr w:rsidR="00E26A35" w:rsidRPr="0072594A" w:rsidTr="00335B4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7259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а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72594A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72594A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Рекомендуется на должность, по профессии (специальности) </w:t>
      </w:r>
      <w:r w:rsidR="0072594A" w:rsidRPr="0072594A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2594A">
        <w:rPr>
          <w:rFonts w:ascii="Times New Roman" w:hAnsi="Times New Roman" w:cs="Times New Roman"/>
          <w:sz w:val="20"/>
          <w:szCs w:val="20"/>
        </w:rPr>
        <w:t>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A35" w:rsidRPr="0072594A" w:rsidRDefault="0072594A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26A35" w:rsidRPr="0072594A">
        <w:rPr>
          <w:rFonts w:ascii="Times New Roman" w:hAnsi="Times New Roman" w:cs="Times New Roman"/>
          <w:sz w:val="20"/>
          <w:szCs w:val="20"/>
        </w:rPr>
        <w:t>(нужное указать)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осим письменно сообщить о принятом решении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E26A35" w:rsidRPr="0072594A" w:rsidTr="00E26A35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72594A" w:rsidTr="0072594A">
        <w:tc>
          <w:tcPr>
            <w:tcW w:w="10280" w:type="dxa"/>
          </w:tcPr>
          <w:p w:rsidR="0072594A" w:rsidRDefault="0072594A" w:rsidP="00E26A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26A35" w:rsidRPr="0072594A" w:rsidRDefault="00E26A35" w:rsidP="0072594A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E26A35" w:rsidRPr="0072594A" w:rsidRDefault="0072594A" w:rsidP="00E26A35">
      <w:pPr>
        <w:pStyle w:val="a5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 _ </w:t>
      </w:r>
    </w:p>
    <w:p w:rsidR="00E26A35" w:rsidRPr="0072594A" w:rsidRDefault="00E26A35" w:rsidP="0072594A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72594A" w:rsidRDefault="0072594A" w:rsidP="00E26A35">
      <w:pPr>
        <w:pStyle w:val="a5"/>
        <w:rPr>
          <w:rFonts w:ascii="Times New Roman" w:hAnsi="Times New Roman" w:cs="Times New Roman"/>
        </w:rPr>
      </w:pPr>
    </w:p>
    <w:p w:rsidR="00E26A35" w:rsidRPr="0072594A" w:rsidRDefault="00E26A35" w:rsidP="007259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A">
        <w:rPr>
          <w:rFonts w:ascii="Times New Roman" w:hAnsi="Times New Roman" w:cs="Times New Roman"/>
          <w:b/>
          <w:sz w:val="24"/>
          <w:szCs w:val="24"/>
        </w:rPr>
        <w:t>Результат рассмотрения кандидатуры гражданина</w:t>
      </w:r>
    </w:p>
    <w:p w:rsidR="0072594A" w:rsidRDefault="0072594A" w:rsidP="00E26A35">
      <w:pPr>
        <w:pStyle w:val="a5"/>
        <w:rPr>
          <w:rFonts w:ascii="Times New Roman" w:hAnsi="Times New Roman" w:cs="Times New Roman"/>
        </w:rPr>
      </w:pP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</w:t>
      </w:r>
      <w:r w:rsidR="007259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A35" w:rsidRPr="0072594A" w:rsidRDefault="00E26A35" w:rsidP="0072594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tbl>
      <w:tblPr>
        <w:tblpPr w:leftFromText="180" w:rightFromText="180" w:vertAnchor="text" w:horzAnchor="page" w:tblpX="2298" w:tblpY="256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368"/>
      </w:tblGrid>
      <w:tr w:rsidR="009C3520" w:rsidRPr="0072594A" w:rsidTr="009C3520">
        <w:trPr>
          <w:cantSplit/>
        </w:trPr>
        <w:tc>
          <w:tcPr>
            <w:tcW w:w="39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по</w:t>
            </w:r>
          </w:p>
        </w:tc>
        <w:tc>
          <w:tcPr>
            <w:tcW w:w="17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39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</w:tbl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инимается на временное рабочее место, созданное в соответствии с договором на</w:t>
      </w:r>
      <w:r w:rsidR="0072594A" w:rsidRPr="0072594A">
        <w:rPr>
          <w:rFonts w:ascii="Times New Roman" w:hAnsi="Times New Roman" w:cs="Times New Roman"/>
          <w:spacing w:val="-2"/>
          <w:sz w:val="20"/>
          <w:szCs w:val="20"/>
        </w:rPr>
        <w:t xml:space="preserve"> организацию временного труд</w:t>
      </w:r>
      <w:r w:rsidR="0072594A" w:rsidRPr="0072594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72594A" w:rsidRPr="0072594A">
        <w:rPr>
          <w:rFonts w:ascii="Times New Roman" w:hAnsi="Times New Roman" w:cs="Times New Roman"/>
          <w:spacing w:val="-2"/>
          <w:sz w:val="20"/>
          <w:szCs w:val="20"/>
        </w:rPr>
        <w:t>устройства</w:t>
      </w:r>
      <w:r w:rsidR="007259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72594A">
        <w:rPr>
          <w:rFonts w:ascii="Times New Roman" w:hAnsi="Times New Roman" w:cs="Times New Roman"/>
          <w:spacing w:val="-2"/>
          <w:sz w:val="20"/>
          <w:szCs w:val="20"/>
        </w:rPr>
        <w:t>с</w:t>
      </w:r>
      <w:proofErr w:type="gramEnd"/>
      <w:r w:rsidR="007259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397"/>
        <w:gridCol w:w="255"/>
        <w:gridCol w:w="1247"/>
        <w:gridCol w:w="369"/>
        <w:gridCol w:w="369"/>
        <w:gridCol w:w="680"/>
        <w:gridCol w:w="822"/>
        <w:gridCol w:w="4751"/>
      </w:tblGrid>
      <w:tr w:rsidR="00E26A35" w:rsidRPr="0072594A" w:rsidTr="00E26A35">
        <w:trPr>
          <w:cantSplit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 с ним заключен срочный трудовой договор</w:t>
            </w:r>
          </w:p>
        </w:tc>
      </w:tr>
    </w:tbl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55"/>
        <w:gridCol w:w="1247"/>
        <w:gridCol w:w="369"/>
        <w:gridCol w:w="369"/>
        <w:gridCol w:w="680"/>
        <w:gridCol w:w="822"/>
        <w:gridCol w:w="510"/>
      </w:tblGrid>
      <w:tr w:rsidR="00E26A35" w:rsidRPr="0072594A" w:rsidTr="00E26A35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на должность, по профессии (специальности) </w:t>
      </w:r>
      <w:r w:rsidR="009C352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A35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E26A35" w:rsidRPr="009C3520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Кандидатура отклонена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 w:rsidR="009C352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A35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E26A35"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от участия во временном трудоустройстве отказался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 w:rsidR="009C352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A35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E26A35"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9C3520" w:rsidRDefault="009C3520">
      <w:pPr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9C3520" w:rsidRPr="009C3520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9C35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E26A35" w:rsidRDefault="00E26A35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C3520">
        <w:rPr>
          <w:rFonts w:ascii="Times New Roman" w:hAnsi="Times New Roman" w:cs="Times New Roman"/>
          <w:sz w:val="16"/>
          <w:szCs w:val="16"/>
        </w:rPr>
        <w:t>(наименование юридического лица/фамилия, имя, отчество индивидуального предпринимателя или физического лица)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E26A35" w:rsidRPr="0072594A" w:rsidTr="00E26A3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35" w:rsidRPr="0072594A" w:rsidRDefault="00E26A35" w:rsidP="00E26A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A35" w:rsidRPr="009C3520" w:rsidRDefault="009C3520" w:rsidP="00E26A3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26A35" w:rsidRPr="0072594A">
        <w:rPr>
          <w:rFonts w:ascii="Times New Roman" w:hAnsi="Times New Roman" w:cs="Times New Roman"/>
          <w:sz w:val="20"/>
          <w:szCs w:val="20"/>
        </w:rPr>
        <w:t>(</w:t>
      </w:r>
      <w:r w:rsidR="00E26A35" w:rsidRPr="009C3520">
        <w:rPr>
          <w:rFonts w:ascii="Times New Roman" w:hAnsi="Times New Roman" w:cs="Times New Roman"/>
          <w:sz w:val="16"/>
          <w:szCs w:val="16"/>
        </w:rPr>
        <w:t>должность, ф.и.о., подпись работодателя (его представителя))</w:t>
      </w:r>
    </w:p>
    <w:p w:rsidR="00E26A35" w:rsidRPr="0072594A" w:rsidRDefault="009C3520" w:rsidP="00E26A3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26A35" w:rsidRPr="0072594A">
        <w:rPr>
          <w:rFonts w:ascii="Times New Roman" w:hAnsi="Times New Roman" w:cs="Times New Roman"/>
          <w:sz w:val="20"/>
          <w:szCs w:val="20"/>
        </w:rPr>
        <w:t>М.П.</w:t>
      </w:r>
    </w:p>
    <w:p w:rsidR="00E26A35" w:rsidRPr="0072594A" w:rsidRDefault="00E26A35" w:rsidP="00E26A35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187"/>
      </w:tblGrid>
      <w:tr w:rsidR="009C3520" w:rsidRPr="0072594A" w:rsidTr="009C3520">
        <w:tc>
          <w:tcPr>
            <w:tcW w:w="5093" w:type="dxa"/>
          </w:tcPr>
          <w:p w:rsidR="009C3520" w:rsidRPr="0072594A" w:rsidRDefault="009C3520" w:rsidP="009C3520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9C3520" w:rsidRPr="0072594A" w:rsidRDefault="009C3520" w:rsidP="009C352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</w:p>
          <w:p w:rsidR="009C3520" w:rsidRPr="0072594A" w:rsidRDefault="009C3520" w:rsidP="009C352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 технологической схеме предоставления государств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е</w:t>
            </w:r>
          </w:p>
          <w:p w:rsidR="009C3520" w:rsidRPr="0072594A" w:rsidRDefault="009C3520" w:rsidP="009C35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9C3520" w:rsidRPr="0072594A" w:rsidRDefault="009C3520" w:rsidP="009C3520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49"/>
      </w:tblGrid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а бланке государственного</w:t>
            </w:r>
            <w:r w:rsidRPr="0072594A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ООО «Филиал»</w:t>
            </w: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/фамилия, имя, отчество индив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дуального предпринимателя или физического лица)</w:t>
            </w:r>
          </w:p>
        </w:tc>
      </w:tr>
      <w:tr w:rsidR="00335B43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B43" w:rsidRPr="00EF630D" w:rsidRDefault="00335B43" w:rsidP="00335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428000, Чувашская Республика г. Чебоксары, </w:t>
            </w:r>
          </w:p>
        </w:tc>
      </w:tr>
      <w:tr w:rsidR="00335B43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B43" w:rsidRPr="00EF630D" w:rsidRDefault="00335B43" w:rsidP="00335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л. Калинина, дом 8, тел. 50-00-00</w:t>
            </w:r>
          </w:p>
        </w:tc>
      </w:tr>
      <w:tr w:rsidR="00335B43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B43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335B43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, проезд, номер контактного телефона)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94A">
        <w:rPr>
          <w:rFonts w:ascii="Times New Roman" w:hAnsi="Times New Roman" w:cs="Times New Roman"/>
          <w:b/>
          <w:sz w:val="20"/>
          <w:szCs w:val="20"/>
        </w:rPr>
        <w:t>Направление для участия во временном трудоустройстве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C3520" w:rsidRPr="0072594A" w:rsidTr="009C3520">
        <w:tc>
          <w:tcPr>
            <w:tcW w:w="10280" w:type="dxa"/>
          </w:tcPr>
          <w:p w:rsidR="009C3520" w:rsidRPr="00335B43" w:rsidRDefault="00335B43" w:rsidP="00382A71">
            <w:pPr>
              <w:jc w:val="center"/>
              <w:rPr>
                <w:rFonts w:ascii="Times New Roman" w:hAnsi="Times New Roman" w:cs="Times New Roman"/>
              </w:rPr>
            </w:pPr>
            <w:r w:rsidRPr="00335B43">
              <w:rPr>
                <w:rFonts w:ascii="Times New Roman" w:hAnsi="Times New Roman" w:cs="Times New Roman"/>
              </w:rPr>
              <w:t>Казенное учреждение Чувашской Республики «Центр занятости населения города Чебоксары»</w:t>
            </w:r>
          </w:p>
        </w:tc>
      </w:tr>
    </w:tbl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 xml:space="preserve"> (наименование государственного учреждения службы занятости населения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представляет кандидатуру </w:t>
      </w:r>
      <w:r w:rsidR="00335B43">
        <w:rPr>
          <w:rFonts w:ascii="Times New Roman" w:hAnsi="Times New Roman" w:cs="Times New Roman"/>
          <w:sz w:val="20"/>
          <w:szCs w:val="20"/>
        </w:rPr>
        <w:t xml:space="preserve"> </w:t>
      </w:r>
      <w:r w:rsidR="00335B43" w:rsidRPr="00335B43">
        <w:rPr>
          <w:rFonts w:ascii="Times New Roman" w:hAnsi="Times New Roman" w:cs="Times New Roman"/>
          <w:u w:val="single"/>
        </w:rPr>
        <w:t>Иванов Иван Ивано</w:t>
      </w:r>
      <w:r w:rsidR="00335B43">
        <w:rPr>
          <w:rFonts w:ascii="Times New Roman" w:hAnsi="Times New Roman" w:cs="Times New Roman"/>
          <w:u w:val="single"/>
        </w:rPr>
        <w:t>ви</w:t>
      </w:r>
      <w:r w:rsidR="00335B43" w:rsidRPr="00335B43">
        <w:rPr>
          <w:rFonts w:ascii="Times New Roman" w:hAnsi="Times New Roman" w:cs="Times New Roman"/>
          <w:u w:val="single"/>
        </w:rPr>
        <w:t>ч</w:t>
      </w:r>
      <w:r w:rsidRPr="00335B43">
        <w:rPr>
          <w:rFonts w:ascii="Times New Roman" w:hAnsi="Times New Roman" w:cs="Times New Roman"/>
          <w:sz w:val="20"/>
          <w:szCs w:val="20"/>
        </w:rPr>
        <w:t>__________</w:t>
      </w:r>
      <w:r w:rsidR="00335B43">
        <w:rPr>
          <w:rFonts w:ascii="Times New Roman" w:hAnsi="Times New Roman" w:cs="Times New Roman"/>
          <w:sz w:val="20"/>
          <w:szCs w:val="20"/>
        </w:rPr>
        <w:t>_</w:t>
      </w:r>
      <w:r w:rsidRPr="00335B43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35B43">
        <w:rPr>
          <w:rFonts w:ascii="Times New Roman" w:hAnsi="Times New Roman" w:cs="Times New Roman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t xml:space="preserve">  </w:t>
      </w: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для замещения временного рабочего места, созданного в соответствии с договором на</w:t>
      </w:r>
      <w:r w:rsidR="00335B43" w:rsidRPr="00335B43">
        <w:rPr>
          <w:rFonts w:ascii="Times New Roman" w:hAnsi="Times New Roman" w:cs="Times New Roman"/>
          <w:sz w:val="20"/>
          <w:szCs w:val="20"/>
        </w:rPr>
        <w:t xml:space="preserve"> </w:t>
      </w:r>
      <w:r w:rsidR="00335B43" w:rsidRPr="0072594A">
        <w:rPr>
          <w:rFonts w:ascii="Times New Roman" w:hAnsi="Times New Roman" w:cs="Times New Roman"/>
          <w:sz w:val="20"/>
          <w:szCs w:val="20"/>
        </w:rPr>
        <w:t>организацию временного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454"/>
        <w:gridCol w:w="255"/>
        <w:gridCol w:w="1361"/>
        <w:gridCol w:w="369"/>
        <w:gridCol w:w="340"/>
        <w:gridCol w:w="482"/>
        <w:gridCol w:w="1701"/>
      </w:tblGrid>
      <w:tr w:rsidR="009C3520" w:rsidRPr="0072594A" w:rsidTr="00335B4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а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5B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335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5B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Рекомендуется на должность, по профессии (специальности) </w:t>
      </w:r>
      <w:r w:rsidR="00335B4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35B43">
        <w:rPr>
          <w:rFonts w:ascii="Times New Roman" w:hAnsi="Times New Roman" w:cs="Times New Roman"/>
          <w:sz w:val="20"/>
          <w:szCs w:val="20"/>
        </w:rPr>
        <w:t>__</w:t>
      </w:r>
      <w:r w:rsidR="00335B43" w:rsidRPr="00335B43">
        <w:rPr>
          <w:rFonts w:ascii="Times New Roman" w:hAnsi="Times New Roman" w:cs="Times New Roman"/>
          <w:sz w:val="20"/>
          <w:szCs w:val="20"/>
          <w:u w:val="single"/>
        </w:rPr>
        <w:t>профессия</w:t>
      </w:r>
      <w:proofErr w:type="spellEnd"/>
      <w:r w:rsidRPr="0072594A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нужное указать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осим письменно сообщить о принятом решении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9C3520" w:rsidRPr="0072594A" w:rsidTr="009C352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335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00-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335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335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35B43" w:rsidP="00335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C3520" w:rsidTr="009C3520">
        <w:tc>
          <w:tcPr>
            <w:tcW w:w="10280" w:type="dxa"/>
          </w:tcPr>
          <w:p w:rsidR="009C3520" w:rsidRPr="00335B43" w:rsidRDefault="00335B43" w:rsidP="0033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, Петрова Ольга Ивановна</w:t>
            </w:r>
          </w:p>
        </w:tc>
      </w:tr>
    </w:tbl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 _ </w:t>
      </w: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9C3520" w:rsidRDefault="009C3520" w:rsidP="009C3520">
      <w:pPr>
        <w:pStyle w:val="a5"/>
        <w:rPr>
          <w:rFonts w:ascii="Times New Roman" w:hAnsi="Times New Roman" w:cs="Times New Roman"/>
        </w:rPr>
      </w:pP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A">
        <w:rPr>
          <w:rFonts w:ascii="Times New Roman" w:hAnsi="Times New Roman" w:cs="Times New Roman"/>
          <w:b/>
          <w:sz w:val="24"/>
          <w:szCs w:val="24"/>
        </w:rPr>
        <w:t>Результат рассмотрения кандидатуры гражданина</w:t>
      </w:r>
    </w:p>
    <w:p w:rsidR="009C3520" w:rsidRDefault="009C3520" w:rsidP="009C3520">
      <w:pPr>
        <w:pStyle w:val="a5"/>
        <w:rPr>
          <w:rFonts w:ascii="Times New Roman" w:hAnsi="Times New Roman" w:cs="Times New Roman"/>
        </w:rPr>
      </w:pP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</w:t>
      </w:r>
      <w:r w:rsidR="00382A71" w:rsidRPr="00382A71">
        <w:rPr>
          <w:rFonts w:ascii="Times New Roman" w:hAnsi="Times New Roman" w:cs="Times New Roman"/>
          <w:sz w:val="20"/>
          <w:szCs w:val="20"/>
          <w:u w:val="single"/>
        </w:rPr>
        <w:t>Иванов Иван Иванович_________</w:t>
      </w:r>
      <w:r w:rsidRPr="00382A71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tbl>
      <w:tblPr>
        <w:tblpPr w:leftFromText="180" w:rightFromText="180" w:vertAnchor="text" w:horzAnchor="page" w:tblpX="2298" w:tblpY="256"/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368"/>
      </w:tblGrid>
      <w:tr w:rsidR="009C3520" w:rsidRPr="0072594A" w:rsidTr="00382A71">
        <w:trPr>
          <w:cantSplit/>
        </w:trPr>
        <w:tc>
          <w:tcPr>
            <w:tcW w:w="39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  <w:r w:rsidR="00382A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  <w:r w:rsidR="00382A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кабря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по</w:t>
            </w:r>
          </w:p>
        </w:tc>
        <w:tc>
          <w:tcPr>
            <w:tcW w:w="17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397" w:type="dxa"/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кабря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368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инимается на временное рабочее место, созданное в соответствии с договором на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 xml:space="preserve"> организацию временного труд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устройств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397"/>
        <w:gridCol w:w="255"/>
        <w:gridCol w:w="1247"/>
        <w:gridCol w:w="369"/>
        <w:gridCol w:w="369"/>
        <w:gridCol w:w="680"/>
        <w:gridCol w:w="822"/>
        <w:gridCol w:w="4751"/>
      </w:tblGrid>
      <w:tr w:rsidR="009C3520" w:rsidRPr="0072594A" w:rsidTr="009C3520">
        <w:trPr>
          <w:cantSplit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 с ним заключен срочный трудовой договор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55"/>
        <w:gridCol w:w="1247"/>
        <w:gridCol w:w="369"/>
        <w:gridCol w:w="369"/>
        <w:gridCol w:w="680"/>
        <w:gridCol w:w="822"/>
        <w:gridCol w:w="510"/>
      </w:tblGrid>
      <w:tr w:rsidR="009C3520" w:rsidRPr="0072594A" w:rsidTr="009C3520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на должность, по профессии (специальности) </w:t>
      </w:r>
      <w:proofErr w:type="spellStart"/>
      <w:r>
        <w:rPr>
          <w:rFonts w:ascii="Times New Roman" w:hAnsi="Times New Roman" w:cs="Times New Roman"/>
          <w:sz w:val="20"/>
          <w:szCs w:val="20"/>
        </w:rPr>
        <w:t>_</w:t>
      </w:r>
      <w:r w:rsidR="00382A71" w:rsidRPr="00382A71">
        <w:rPr>
          <w:rFonts w:ascii="Times New Roman" w:hAnsi="Times New Roman" w:cs="Times New Roman"/>
          <w:sz w:val="20"/>
          <w:szCs w:val="20"/>
          <w:u w:val="single"/>
        </w:rPr>
        <w:t>профессия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Кандидатура отклонена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от участия во временном трудоустройстве отказался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382A71" w:rsidTr="00382A71">
        <w:tc>
          <w:tcPr>
            <w:tcW w:w="10280" w:type="dxa"/>
            <w:tcBorders>
              <w:bottom w:val="single" w:sz="4" w:space="0" w:color="auto"/>
            </w:tcBorders>
          </w:tcPr>
          <w:p w:rsidR="00382A71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A71" w:rsidTr="00382A71">
        <w:tc>
          <w:tcPr>
            <w:tcW w:w="10280" w:type="dxa"/>
            <w:tcBorders>
              <w:top w:val="single" w:sz="4" w:space="0" w:color="auto"/>
            </w:tcBorders>
          </w:tcPr>
          <w:p w:rsidR="00382A71" w:rsidRDefault="00382A71" w:rsidP="009C352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1" w:rsidRPr="00382A71" w:rsidRDefault="00382A71" w:rsidP="0038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ООО «Филиал»</w:t>
            </w:r>
          </w:p>
        </w:tc>
      </w:tr>
    </w:tbl>
    <w:p w:rsidR="009C3520" w:rsidRDefault="00382A71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C3520">
        <w:rPr>
          <w:rFonts w:ascii="Times New Roman" w:hAnsi="Times New Roman" w:cs="Times New Roman"/>
          <w:sz w:val="16"/>
          <w:szCs w:val="16"/>
        </w:rPr>
        <w:t xml:space="preserve"> </w:t>
      </w:r>
      <w:r w:rsidR="009C3520" w:rsidRPr="009C3520">
        <w:rPr>
          <w:rFonts w:ascii="Times New Roman" w:hAnsi="Times New Roman" w:cs="Times New Roman"/>
          <w:sz w:val="16"/>
          <w:szCs w:val="16"/>
        </w:rPr>
        <w:t>(наименование юридического лица/фамилия, имя, отчество индивидуального предпринимателя или физического лица)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9C3520" w:rsidRPr="0072594A" w:rsidTr="009C35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382A71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Васильева Ирина Александровна</w:t>
            </w:r>
          </w:p>
        </w:tc>
      </w:tr>
    </w:tbl>
    <w:p w:rsidR="009C3520" w:rsidRPr="009C3520" w:rsidRDefault="009C3520" w:rsidP="009C352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(</w:t>
      </w:r>
      <w:r w:rsidRPr="009C3520">
        <w:rPr>
          <w:rFonts w:ascii="Times New Roman" w:hAnsi="Times New Roman" w:cs="Times New Roman"/>
          <w:sz w:val="16"/>
          <w:szCs w:val="16"/>
        </w:rPr>
        <w:t>должность, ф.и.о., подпись работодателя (его представителя))</w:t>
      </w:r>
    </w:p>
    <w:p w:rsidR="009C3520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187"/>
      </w:tblGrid>
      <w:tr w:rsidR="00382A71" w:rsidRPr="0072594A" w:rsidTr="00382A71">
        <w:tc>
          <w:tcPr>
            <w:tcW w:w="5093" w:type="dxa"/>
          </w:tcPr>
          <w:p w:rsidR="00382A71" w:rsidRPr="0072594A" w:rsidRDefault="00382A71" w:rsidP="00382A7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382A71" w:rsidRPr="0072594A" w:rsidRDefault="00382A71" w:rsidP="00382A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</w:t>
            </w:r>
          </w:p>
          <w:p w:rsidR="00382A71" w:rsidRPr="0072594A" w:rsidRDefault="00382A71" w:rsidP="00382A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 технологической схеме предоставления государств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е</w:t>
            </w:r>
          </w:p>
          <w:p w:rsidR="00382A71" w:rsidRPr="0072594A" w:rsidRDefault="00382A71" w:rsidP="00382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382A71" w:rsidRPr="0072594A" w:rsidRDefault="00382A71" w:rsidP="00382A7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49"/>
      </w:tblGrid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а бланке государственного</w:t>
            </w:r>
            <w:r w:rsidRPr="0072594A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ООО «Филиал»</w:t>
            </w:r>
          </w:p>
        </w:tc>
      </w:tr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/фамилия, имя, отчество индив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дуального предпринимателя или физического лица)</w:t>
            </w:r>
          </w:p>
        </w:tc>
      </w:tr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EF630D" w:rsidRDefault="00382A71" w:rsidP="00382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428000, Чувашская Республика г. Чебоксары, </w:t>
            </w:r>
          </w:p>
        </w:tc>
      </w:tr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EF630D" w:rsidRDefault="00382A71" w:rsidP="00382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л. Калинина, дом 8, тел. 50-00-00</w:t>
            </w:r>
          </w:p>
        </w:tc>
      </w:tr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A71" w:rsidRPr="00E26A35" w:rsidTr="00382A7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, проезд, номер контактного телефона)</w:t>
            </w:r>
          </w:p>
        </w:tc>
      </w:tr>
    </w:tbl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94A">
        <w:rPr>
          <w:rFonts w:ascii="Times New Roman" w:hAnsi="Times New Roman" w:cs="Times New Roman"/>
          <w:b/>
          <w:sz w:val="20"/>
          <w:szCs w:val="20"/>
        </w:rPr>
        <w:t>Направление для участия во временном трудоустройстве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382A71" w:rsidRPr="0072594A" w:rsidTr="00382A71">
        <w:tc>
          <w:tcPr>
            <w:tcW w:w="10280" w:type="dxa"/>
          </w:tcPr>
          <w:p w:rsidR="00382A71" w:rsidRPr="00335B43" w:rsidRDefault="00382A71" w:rsidP="00382A71">
            <w:pPr>
              <w:jc w:val="center"/>
              <w:rPr>
                <w:rFonts w:ascii="Times New Roman" w:hAnsi="Times New Roman" w:cs="Times New Roman"/>
              </w:rPr>
            </w:pPr>
            <w:r w:rsidRPr="00335B43">
              <w:rPr>
                <w:rFonts w:ascii="Times New Roman" w:hAnsi="Times New Roman" w:cs="Times New Roman"/>
              </w:rPr>
              <w:t>Казенное учреждение Чувашской Республики «Центр занятости населения города Чебоксары»</w:t>
            </w:r>
          </w:p>
        </w:tc>
      </w:tr>
    </w:tbl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 xml:space="preserve"> (наименование государственного учреждения службы занятости населения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представляет кандидатуру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5B43">
        <w:rPr>
          <w:rFonts w:ascii="Times New Roman" w:hAnsi="Times New Roman" w:cs="Times New Roman"/>
          <w:u w:val="single"/>
        </w:rPr>
        <w:t>Иванов Иван Ивано</w:t>
      </w:r>
      <w:r>
        <w:rPr>
          <w:rFonts w:ascii="Times New Roman" w:hAnsi="Times New Roman" w:cs="Times New Roman"/>
          <w:u w:val="single"/>
        </w:rPr>
        <w:t>ви</w:t>
      </w:r>
      <w:r w:rsidRPr="00335B43">
        <w:rPr>
          <w:rFonts w:ascii="Times New Roman" w:hAnsi="Times New Roman" w:cs="Times New Roman"/>
          <w:u w:val="single"/>
        </w:rPr>
        <w:t>ч</w:t>
      </w:r>
      <w:r w:rsidRPr="00335B4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35B43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t xml:space="preserve">  </w:t>
      </w: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для замещения временного рабочего места, созданного в соответствии с договором на</w:t>
      </w:r>
      <w:r w:rsidRPr="00335B43">
        <w:rPr>
          <w:rFonts w:ascii="Times New Roman" w:hAnsi="Times New Roman" w:cs="Times New Roman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t>организацию временного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454"/>
        <w:gridCol w:w="255"/>
        <w:gridCol w:w="1361"/>
        <w:gridCol w:w="369"/>
        <w:gridCol w:w="340"/>
        <w:gridCol w:w="482"/>
        <w:gridCol w:w="1701"/>
      </w:tblGrid>
      <w:tr w:rsidR="00382A71" w:rsidRPr="0072594A" w:rsidTr="00382A7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а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Рекомендуется на должность, по профессии (специальности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__</w:t>
      </w:r>
      <w:r w:rsidRPr="00335B43">
        <w:rPr>
          <w:rFonts w:ascii="Times New Roman" w:hAnsi="Times New Roman" w:cs="Times New Roman"/>
          <w:sz w:val="20"/>
          <w:szCs w:val="20"/>
          <w:u w:val="single"/>
        </w:rPr>
        <w:t>профессия</w:t>
      </w:r>
      <w:proofErr w:type="spellEnd"/>
      <w:r w:rsidRPr="0072594A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нужное указать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осим письменно сообщить о принятом решении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382A71" w:rsidRPr="0072594A" w:rsidTr="00382A71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00-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382A71" w:rsidTr="00382A71">
        <w:tc>
          <w:tcPr>
            <w:tcW w:w="10280" w:type="dxa"/>
          </w:tcPr>
          <w:p w:rsidR="00382A71" w:rsidRPr="00335B43" w:rsidRDefault="00382A71" w:rsidP="0038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, Петрова Ольга Ивановна</w:t>
            </w:r>
          </w:p>
        </w:tc>
      </w:tr>
    </w:tbl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 _ </w:t>
      </w:r>
    </w:p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382A71" w:rsidRDefault="00382A71" w:rsidP="00382A71">
      <w:pPr>
        <w:pStyle w:val="a5"/>
        <w:rPr>
          <w:rFonts w:ascii="Times New Roman" w:hAnsi="Times New Roman" w:cs="Times New Roman"/>
        </w:rPr>
      </w:pPr>
    </w:p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A">
        <w:rPr>
          <w:rFonts w:ascii="Times New Roman" w:hAnsi="Times New Roman" w:cs="Times New Roman"/>
          <w:b/>
          <w:sz w:val="24"/>
          <w:szCs w:val="24"/>
        </w:rPr>
        <w:t>Результат рассмотрения кандидатуры гражданина</w:t>
      </w:r>
    </w:p>
    <w:p w:rsidR="00382A71" w:rsidRDefault="00382A71" w:rsidP="00382A71">
      <w:pPr>
        <w:pStyle w:val="a5"/>
        <w:rPr>
          <w:rFonts w:ascii="Times New Roman" w:hAnsi="Times New Roman" w:cs="Times New Roman"/>
        </w:rPr>
      </w:pP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</w:t>
      </w:r>
      <w:r w:rsidRPr="00382A71">
        <w:rPr>
          <w:rFonts w:ascii="Times New Roman" w:hAnsi="Times New Roman" w:cs="Times New Roman"/>
          <w:sz w:val="20"/>
          <w:szCs w:val="20"/>
          <w:u w:val="single"/>
        </w:rPr>
        <w:t>Иванов Иван Иванович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A71" w:rsidRPr="0072594A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tbl>
      <w:tblPr>
        <w:tblpPr w:leftFromText="180" w:rightFromText="180" w:vertAnchor="text" w:horzAnchor="page" w:tblpX="2298" w:tblpY="256"/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368"/>
      </w:tblGrid>
      <w:tr w:rsidR="00382A71" w:rsidRPr="0072594A" w:rsidTr="00382A71">
        <w:trPr>
          <w:cantSplit/>
        </w:trPr>
        <w:tc>
          <w:tcPr>
            <w:tcW w:w="397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227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по</w:t>
            </w:r>
          </w:p>
        </w:tc>
        <w:tc>
          <w:tcPr>
            <w:tcW w:w="170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397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</w:tbl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инимается на временное рабочее место, созданное в соответствии с договором на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 xml:space="preserve"> организацию временного труд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устройств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397"/>
        <w:gridCol w:w="255"/>
        <w:gridCol w:w="1247"/>
        <w:gridCol w:w="369"/>
        <w:gridCol w:w="369"/>
        <w:gridCol w:w="680"/>
        <w:gridCol w:w="822"/>
        <w:gridCol w:w="4751"/>
      </w:tblGrid>
      <w:tr w:rsidR="00382A71" w:rsidRPr="0072594A" w:rsidTr="00382A71">
        <w:trPr>
          <w:cantSplit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 с ним заключен срочный трудовой договор</w:t>
            </w:r>
          </w:p>
        </w:tc>
      </w:tr>
    </w:tbl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55"/>
        <w:gridCol w:w="1247"/>
        <w:gridCol w:w="369"/>
        <w:gridCol w:w="369"/>
        <w:gridCol w:w="680"/>
        <w:gridCol w:w="822"/>
        <w:gridCol w:w="510"/>
      </w:tblGrid>
      <w:tr w:rsidR="00382A71" w:rsidRPr="0072594A" w:rsidTr="00382A71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на должность, по профессии (специальности) </w:t>
      </w:r>
      <w:proofErr w:type="spellStart"/>
      <w:r>
        <w:rPr>
          <w:rFonts w:ascii="Times New Roman" w:hAnsi="Times New Roman" w:cs="Times New Roman"/>
          <w:sz w:val="20"/>
          <w:szCs w:val="20"/>
        </w:rPr>
        <w:t>_</w:t>
      </w:r>
      <w:r w:rsidRPr="00382A71">
        <w:rPr>
          <w:rFonts w:ascii="Times New Roman" w:hAnsi="Times New Roman" w:cs="Times New Roman"/>
          <w:sz w:val="20"/>
          <w:szCs w:val="20"/>
          <w:u w:val="single"/>
        </w:rPr>
        <w:t>профессия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A71" w:rsidRPr="009C3520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Кандидатура отклонена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82A71">
        <w:rPr>
          <w:rFonts w:ascii="Times New Roman" w:hAnsi="Times New Roman" w:cs="Times New Roman"/>
          <w:sz w:val="20"/>
          <w:szCs w:val="20"/>
          <w:u w:val="single"/>
        </w:rPr>
        <w:t>причина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A71" w:rsidRPr="009C3520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от участия во временном трудоустройстве отказался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2A71">
        <w:rPr>
          <w:rFonts w:ascii="Times New Roman" w:hAnsi="Times New Roman" w:cs="Times New Roman"/>
          <w:sz w:val="20"/>
          <w:szCs w:val="20"/>
          <w:u w:val="single"/>
        </w:rPr>
        <w:t>причина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A71" w:rsidRPr="009C3520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382A71" w:rsidTr="00382A71">
        <w:tc>
          <w:tcPr>
            <w:tcW w:w="10280" w:type="dxa"/>
            <w:tcBorders>
              <w:bottom w:val="single" w:sz="4" w:space="0" w:color="auto"/>
            </w:tcBorders>
          </w:tcPr>
          <w:p w:rsidR="00382A71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A71" w:rsidTr="00382A71">
        <w:tc>
          <w:tcPr>
            <w:tcW w:w="10280" w:type="dxa"/>
            <w:tcBorders>
              <w:top w:val="single" w:sz="4" w:space="0" w:color="auto"/>
            </w:tcBorders>
          </w:tcPr>
          <w:p w:rsidR="00382A71" w:rsidRDefault="00382A71" w:rsidP="00382A7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1" w:rsidRPr="00382A71" w:rsidRDefault="00382A71" w:rsidP="0038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ООО «Филиал»</w:t>
            </w:r>
          </w:p>
        </w:tc>
      </w:tr>
    </w:tbl>
    <w:p w:rsidR="00382A71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C3520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/фамилия, имя, отчество индивидуального предпринимателя или физического лица)</w:t>
      </w:r>
    </w:p>
    <w:p w:rsidR="00382A71" w:rsidRPr="009C3520" w:rsidRDefault="00382A71" w:rsidP="00382A7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382A71" w:rsidRPr="0072594A" w:rsidTr="00382A7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A71" w:rsidRPr="0072594A" w:rsidRDefault="00382A71" w:rsidP="00382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A71" w:rsidRPr="009C3520" w:rsidRDefault="00382A71" w:rsidP="00382A7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(</w:t>
      </w:r>
      <w:r w:rsidRPr="009C3520">
        <w:rPr>
          <w:rFonts w:ascii="Times New Roman" w:hAnsi="Times New Roman" w:cs="Times New Roman"/>
          <w:sz w:val="16"/>
          <w:szCs w:val="16"/>
        </w:rPr>
        <w:t>должность, ф.и.о., подпись работодателя (его представителя))</w:t>
      </w:r>
    </w:p>
    <w:p w:rsidR="00382A71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82A71" w:rsidRPr="0072594A" w:rsidRDefault="00382A71" w:rsidP="00382A7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М.П.</w:t>
      </w:r>
    </w:p>
    <w:p w:rsidR="00382A71" w:rsidRPr="00E86010" w:rsidRDefault="00382A71" w:rsidP="00382A71">
      <w:pPr>
        <w:spacing w:after="360"/>
        <w:ind w:left="6481" w:hanging="6481"/>
        <w:jc w:val="both"/>
        <w:rPr>
          <w:rFonts w:ascii="Times New Roman" w:hAnsi="Times New Roman" w:cs="Times New Roman"/>
        </w:rPr>
      </w:pPr>
      <w:r w:rsidRPr="00364426">
        <w:rPr>
          <w:rFonts w:ascii="Annabelle" w:hAnsi="Annabelle"/>
          <w:b/>
          <w:sz w:val="28"/>
          <w:szCs w:val="28"/>
        </w:rPr>
        <w:t>Отказываюсь  Иванов Иван Иванович, 20 декабря 2016</w:t>
      </w:r>
      <w:r>
        <w:rPr>
          <w:rFonts w:ascii="Annabelle" w:hAnsi="Annabelle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187"/>
      </w:tblGrid>
      <w:tr w:rsidR="009C3520" w:rsidRPr="0072594A" w:rsidTr="008417F4">
        <w:tc>
          <w:tcPr>
            <w:tcW w:w="5093" w:type="dxa"/>
          </w:tcPr>
          <w:p w:rsidR="009C3520" w:rsidRPr="0072594A" w:rsidRDefault="009C3520" w:rsidP="009C3520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9C3520" w:rsidRPr="0072594A" w:rsidRDefault="009C3520" w:rsidP="009C352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</w:t>
            </w:r>
          </w:p>
          <w:p w:rsidR="009C3520" w:rsidRPr="0072594A" w:rsidRDefault="009C3520" w:rsidP="009C352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 технологической схеме предоставления государств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72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е</w:t>
            </w:r>
          </w:p>
          <w:p w:rsidR="009C3520" w:rsidRPr="0072594A" w:rsidRDefault="009C3520" w:rsidP="009C35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9C3520" w:rsidRPr="0072594A" w:rsidRDefault="009C3520" w:rsidP="009C3520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49"/>
      </w:tblGrid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а бланке государственного</w:t>
            </w:r>
            <w:r w:rsidRPr="0072594A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/фамилия, имя, отчество индив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дуального предпринимателя или физического лица)</w:t>
            </w: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520" w:rsidRPr="00E26A35" w:rsidTr="009C352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2594A"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, проезд, номер контактного телефона)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94A">
        <w:rPr>
          <w:rFonts w:ascii="Times New Roman" w:hAnsi="Times New Roman" w:cs="Times New Roman"/>
          <w:b/>
          <w:sz w:val="20"/>
          <w:szCs w:val="20"/>
        </w:rPr>
        <w:t>Направление для участия во временном трудоустройстве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C3520" w:rsidRPr="0072594A" w:rsidTr="009C3520">
        <w:tc>
          <w:tcPr>
            <w:tcW w:w="10280" w:type="dxa"/>
          </w:tcPr>
          <w:p w:rsidR="009C3520" w:rsidRPr="0072594A" w:rsidRDefault="009C3520" w:rsidP="009C35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 xml:space="preserve"> (наименование государственного учреждения службы занятости населения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едставляет кандидатуру  ___________________________________________________________________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для замещения временного рабочего места, созданного в соответствии с договором на</w:t>
      </w:r>
      <w:r w:rsidR="00335B43" w:rsidRPr="00335B43">
        <w:rPr>
          <w:rFonts w:ascii="Times New Roman" w:hAnsi="Times New Roman" w:cs="Times New Roman"/>
          <w:sz w:val="20"/>
          <w:szCs w:val="20"/>
        </w:rPr>
        <w:t xml:space="preserve"> </w:t>
      </w:r>
      <w:r w:rsidR="00335B43" w:rsidRPr="0072594A">
        <w:rPr>
          <w:rFonts w:ascii="Times New Roman" w:hAnsi="Times New Roman" w:cs="Times New Roman"/>
          <w:sz w:val="20"/>
          <w:szCs w:val="20"/>
        </w:rPr>
        <w:t>организацию временного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454"/>
        <w:gridCol w:w="255"/>
        <w:gridCol w:w="1361"/>
        <w:gridCol w:w="369"/>
        <w:gridCol w:w="340"/>
        <w:gridCol w:w="482"/>
        <w:gridCol w:w="1701"/>
      </w:tblGrid>
      <w:tr w:rsidR="009C3520" w:rsidRPr="0072594A" w:rsidTr="00335B4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а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Рекомендуется на должность, по профессии (специальности)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нужное указать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осим письменно сообщить о принятом решении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9C3520" w:rsidRPr="0072594A" w:rsidTr="009C352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C3520" w:rsidTr="009C3520">
        <w:tc>
          <w:tcPr>
            <w:tcW w:w="10280" w:type="dxa"/>
          </w:tcPr>
          <w:p w:rsidR="009C3520" w:rsidRDefault="009C3520" w:rsidP="009C352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 _ </w:t>
      </w: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2594A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9C3520" w:rsidRDefault="009C3520" w:rsidP="009C3520">
      <w:pPr>
        <w:pStyle w:val="a5"/>
        <w:rPr>
          <w:rFonts w:ascii="Times New Roman" w:hAnsi="Times New Roman" w:cs="Times New Roman"/>
        </w:rPr>
      </w:pP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A">
        <w:rPr>
          <w:rFonts w:ascii="Times New Roman" w:hAnsi="Times New Roman" w:cs="Times New Roman"/>
          <w:b/>
          <w:sz w:val="24"/>
          <w:szCs w:val="24"/>
        </w:rPr>
        <w:t>Результат рассмотрения кандидатуры гражданина</w:t>
      </w:r>
    </w:p>
    <w:p w:rsidR="009C3520" w:rsidRDefault="009C3520" w:rsidP="009C3520">
      <w:pPr>
        <w:pStyle w:val="a5"/>
        <w:rPr>
          <w:rFonts w:ascii="Times New Roman" w:hAnsi="Times New Roman" w:cs="Times New Roman"/>
        </w:rPr>
      </w:pP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72594A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2594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tbl>
      <w:tblPr>
        <w:tblpPr w:leftFromText="180" w:rightFromText="180" w:vertAnchor="text" w:horzAnchor="page" w:tblpX="2298" w:tblpY="256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368"/>
      </w:tblGrid>
      <w:tr w:rsidR="009C3520" w:rsidRPr="0072594A" w:rsidTr="009C3520">
        <w:trPr>
          <w:cantSplit/>
        </w:trPr>
        <w:tc>
          <w:tcPr>
            <w:tcW w:w="39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по</w:t>
            </w:r>
          </w:p>
        </w:tc>
        <w:tc>
          <w:tcPr>
            <w:tcW w:w="17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“</w:t>
            </w:r>
          </w:p>
        </w:tc>
        <w:tc>
          <w:tcPr>
            <w:tcW w:w="39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”</w:t>
            </w:r>
          </w:p>
        </w:tc>
        <w:tc>
          <w:tcPr>
            <w:tcW w:w="794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>Принимается на временное рабочее место, созданное в соответствии с договором на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 xml:space="preserve"> организацию временного труд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2594A">
        <w:rPr>
          <w:rFonts w:ascii="Times New Roman" w:hAnsi="Times New Roman" w:cs="Times New Roman"/>
          <w:spacing w:val="-2"/>
          <w:sz w:val="20"/>
          <w:szCs w:val="20"/>
        </w:rPr>
        <w:t>устройств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594A">
        <w:rPr>
          <w:rFonts w:ascii="Times New Roman" w:hAnsi="Times New Roman" w:cs="Times New Roman"/>
          <w:sz w:val="20"/>
          <w:szCs w:val="20"/>
        </w:rPr>
        <w:br/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397"/>
        <w:gridCol w:w="255"/>
        <w:gridCol w:w="1247"/>
        <w:gridCol w:w="369"/>
        <w:gridCol w:w="369"/>
        <w:gridCol w:w="680"/>
        <w:gridCol w:w="822"/>
        <w:gridCol w:w="4751"/>
      </w:tblGrid>
      <w:tr w:rsidR="009C3520" w:rsidRPr="0072594A" w:rsidTr="009C3520">
        <w:trPr>
          <w:cantSplit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2594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 с ним заключен срочный трудовой договор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55"/>
        <w:gridCol w:w="1247"/>
        <w:gridCol w:w="369"/>
        <w:gridCol w:w="369"/>
        <w:gridCol w:w="680"/>
        <w:gridCol w:w="822"/>
        <w:gridCol w:w="510"/>
      </w:tblGrid>
      <w:tr w:rsidR="009C3520" w:rsidRPr="0072594A" w:rsidTr="009C3520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на должность, по профессии (специальности)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Кандидатура отклонена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72594A">
        <w:rPr>
          <w:rFonts w:ascii="Times New Roman" w:hAnsi="Times New Roman" w:cs="Times New Roman"/>
          <w:sz w:val="20"/>
          <w:szCs w:val="20"/>
        </w:rPr>
        <w:t xml:space="preserve">Гражданин от участия во временном трудоустройстве отказался в связи </w:t>
      </w:r>
      <w:proofErr w:type="gramStart"/>
      <w:r w:rsidRPr="007259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725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9C3520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9C3520" w:rsidRDefault="009C3520" w:rsidP="009C3520">
      <w:pPr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9C3520" w:rsidRPr="009C3520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 w:rsidRPr="009C35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C3520">
        <w:rPr>
          <w:rFonts w:ascii="Times New Roman" w:hAnsi="Times New Roman" w:cs="Times New Roman"/>
          <w:sz w:val="16"/>
          <w:szCs w:val="16"/>
        </w:rPr>
        <w:t>(наименование юридического лица/фамилия, имя, отчество индивидуального предпринимателя или физического лица)</w:t>
      </w:r>
    </w:p>
    <w:p w:rsidR="009C3520" w:rsidRPr="009C3520" w:rsidRDefault="009C3520" w:rsidP="009C352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9C3520" w:rsidRPr="0072594A" w:rsidTr="009C35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9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20" w:rsidRPr="0072594A" w:rsidRDefault="009C3520" w:rsidP="009C35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520" w:rsidRPr="009C3520" w:rsidRDefault="009C3520" w:rsidP="009C352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(</w:t>
      </w:r>
      <w:r w:rsidRPr="009C3520">
        <w:rPr>
          <w:rFonts w:ascii="Times New Roman" w:hAnsi="Times New Roman" w:cs="Times New Roman"/>
          <w:sz w:val="16"/>
          <w:szCs w:val="16"/>
        </w:rPr>
        <w:t>должность, ф.и.о., подпись работодателя (его представителя))</w:t>
      </w:r>
    </w:p>
    <w:p w:rsidR="009C3520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3520" w:rsidRPr="0072594A" w:rsidRDefault="009C3520" w:rsidP="009C352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2594A">
        <w:rPr>
          <w:rFonts w:ascii="Times New Roman" w:hAnsi="Times New Roman" w:cs="Times New Roman"/>
          <w:sz w:val="20"/>
          <w:szCs w:val="20"/>
        </w:rPr>
        <w:t>М.П.</w:t>
      </w:r>
    </w:p>
    <w:p w:rsidR="008417F4" w:rsidRDefault="008417F4" w:rsidP="006E6666">
      <w:pPr>
        <w:pStyle w:val="a5"/>
        <w:ind w:left="4536"/>
        <w:rPr>
          <w:rFonts w:ascii="Times New Roman" w:eastAsia="Times New Roman" w:hAnsi="Times New Roman" w:cs="Times New Roman"/>
        </w:rPr>
      </w:pPr>
    </w:p>
    <w:p w:rsidR="006E6666" w:rsidRPr="006E6666" w:rsidRDefault="006E6666" w:rsidP="006E6666">
      <w:pPr>
        <w:pStyle w:val="a5"/>
        <w:ind w:left="4536"/>
        <w:rPr>
          <w:rFonts w:ascii="Times New Roman" w:eastAsia="Times New Roman" w:hAnsi="Times New Roman" w:cs="Times New Roman"/>
        </w:rPr>
      </w:pPr>
      <w:r w:rsidRPr="006E6666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8</w:t>
      </w:r>
    </w:p>
    <w:p w:rsidR="006E6666" w:rsidRPr="006E6666" w:rsidRDefault="006E6666" w:rsidP="006E6666">
      <w:pPr>
        <w:pStyle w:val="a5"/>
        <w:ind w:left="4536"/>
        <w:rPr>
          <w:rFonts w:ascii="Times New Roman" w:eastAsia="Times New Roman" w:hAnsi="Times New Roman" w:cs="Times New Roman"/>
        </w:rPr>
      </w:pPr>
      <w:r w:rsidRPr="006E6666">
        <w:rPr>
          <w:rFonts w:ascii="Times New Roman" w:eastAsia="Times New Roman" w:hAnsi="Times New Roman" w:cs="Times New Roman"/>
        </w:rPr>
        <w:t>к технологической схеме предоставления государстве</w:t>
      </w:r>
      <w:r w:rsidRPr="006E6666">
        <w:rPr>
          <w:rFonts w:ascii="Times New Roman" w:eastAsia="Times New Roman" w:hAnsi="Times New Roman" w:cs="Times New Roman"/>
        </w:rPr>
        <w:t>н</w:t>
      </w:r>
      <w:r w:rsidRPr="006E6666">
        <w:rPr>
          <w:rFonts w:ascii="Times New Roman" w:eastAsia="Times New Roman" w:hAnsi="Times New Roman" w:cs="Times New Roman"/>
        </w:rPr>
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</w:t>
      </w:r>
      <w:r w:rsidRPr="006E6666">
        <w:rPr>
          <w:rFonts w:ascii="Times New Roman" w:eastAsia="Times New Roman" w:hAnsi="Times New Roman" w:cs="Times New Roman"/>
        </w:rPr>
        <w:t>ы</w:t>
      </w:r>
      <w:r w:rsidRPr="006E6666">
        <w:rPr>
          <w:rFonts w:ascii="Times New Roman" w:eastAsia="Times New Roman" w:hAnsi="Times New Roman" w:cs="Times New Roman"/>
        </w:rPr>
        <w:t>тывающих трудности в поиске работы, безработных гр</w:t>
      </w:r>
      <w:r w:rsidRPr="006E6666">
        <w:rPr>
          <w:rFonts w:ascii="Times New Roman" w:eastAsia="Times New Roman" w:hAnsi="Times New Roman" w:cs="Times New Roman"/>
        </w:rPr>
        <w:t>а</w:t>
      </w:r>
      <w:r w:rsidRPr="006E6666">
        <w:rPr>
          <w:rFonts w:ascii="Times New Roman" w:eastAsia="Times New Roman" w:hAnsi="Times New Roman" w:cs="Times New Roman"/>
        </w:rPr>
        <w:t>ждан в возрасте от 18 до 20 лет, имеющих среднее пр</w:t>
      </w:r>
      <w:r w:rsidRPr="006E6666">
        <w:rPr>
          <w:rFonts w:ascii="Times New Roman" w:eastAsia="Times New Roman" w:hAnsi="Times New Roman" w:cs="Times New Roman"/>
        </w:rPr>
        <w:t>о</w:t>
      </w:r>
      <w:r w:rsidRPr="006E6666">
        <w:rPr>
          <w:rFonts w:ascii="Times New Roman" w:eastAsia="Times New Roman" w:hAnsi="Times New Roman" w:cs="Times New Roman"/>
        </w:rPr>
        <w:t>фессиональное образование и ищущих работу впервые</w:t>
      </w:r>
    </w:p>
    <w:p w:rsidR="006E6666" w:rsidRDefault="006E6666" w:rsidP="006E66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666" w:rsidRPr="0072594A" w:rsidRDefault="006E6666" w:rsidP="006E66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Казенное учреждение центр занятости населения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_________________________________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>наименование центра занятости населения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ПРИКАЗ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"____" __________ 20___ г.                                           </w:t>
      </w:r>
      <w:r>
        <w:rPr>
          <w:rFonts w:ascii="Times New Roman" w:hAnsi="Times New Roman" w:cs="Times New Roman"/>
        </w:rPr>
        <w:t>№</w:t>
      </w:r>
      <w:r w:rsidRPr="006E6666">
        <w:rPr>
          <w:rFonts w:ascii="Times New Roman" w:hAnsi="Times New Roman" w:cs="Times New Roman"/>
        </w:rPr>
        <w:t xml:space="preserve"> 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Об оказании материальной поддержк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в период временного трудоустройства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    Руководствуясь </w:t>
      </w:r>
      <w:hyperlink r:id="rId20" w:history="1">
        <w:r w:rsidRPr="006E6666">
          <w:rPr>
            <w:rFonts w:ascii="Times New Roman" w:hAnsi="Times New Roman" w:cs="Times New Roman"/>
          </w:rPr>
          <w:t>статьей 24</w:t>
        </w:r>
      </w:hyperlink>
      <w:r w:rsidRPr="006E6666">
        <w:rPr>
          <w:rFonts w:ascii="Times New Roman" w:hAnsi="Times New Roman" w:cs="Times New Roman"/>
        </w:rPr>
        <w:t xml:space="preserve"> Закона Российской Федерации от 19 апреля 1991</w:t>
      </w:r>
      <w:r>
        <w:rPr>
          <w:rFonts w:ascii="Times New Roman" w:hAnsi="Times New Roman" w:cs="Times New Roman"/>
        </w:rPr>
        <w:t xml:space="preserve"> г. №</w:t>
      </w:r>
      <w:r w:rsidRPr="006E6666">
        <w:rPr>
          <w:rFonts w:ascii="Times New Roman" w:hAnsi="Times New Roman" w:cs="Times New Roman"/>
        </w:rPr>
        <w:t xml:space="preserve"> 1032-I "О зан</w:t>
      </w:r>
      <w:r w:rsidRPr="006E6666">
        <w:rPr>
          <w:rFonts w:ascii="Times New Roman" w:hAnsi="Times New Roman" w:cs="Times New Roman"/>
        </w:rPr>
        <w:t>я</w:t>
      </w:r>
      <w:r w:rsidRPr="006E6666">
        <w:rPr>
          <w:rFonts w:ascii="Times New Roman" w:hAnsi="Times New Roman" w:cs="Times New Roman"/>
        </w:rPr>
        <w:t>тости населения в Российской Федерации", ПРИКАЗЫВАЮ:</w:t>
      </w:r>
      <w:r>
        <w:rPr>
          <w:rFonts w:ascii="Times New Roman" w:hAnsi="Times New Roman" w:cs="Times New Roman"/>
        </w:rPr>
        <w:t xml:space="preserve">  </w:t>
      </w:r>
      <w:r w:rsidRPr="006E6666">
        <w:rPr>
          <w:rFonts w:ascii="Times New Roman" w:hAnsi="Times New Roman" w:cs="Times New Roman"/>
        </w:rPr>
        <w:t>оказать   материальную   поддержку   в  п</w:t>
      </w:r>
      <w:r w:rsidRPr="006E6666">
        <w:rPr>
          <w:rFonts w:ascii="Times New Roman" w:hAnsi="Times New Roman" w:cs="Times New Roman"/>
        </w:rPr>
        <w:t>е</w:t>
      </w:r>
      <w:r w:rsidRPr="006E6666">
        <w:rPr>
          <w:rFonts w:ascii="Times New Roman" w:hAnsi="Times New Roman" w:cs="Times New Roman"/>
        </w:rPr>
        <w:t>риод  временного  трудоустройства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</w:rPr>
        <w:t>несовершеннолетнему гражданину / безработному гражданину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E6666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__________________________________________________________________________,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личное дело получателя государственных </w:t>
      </w:r>
      <w:r>
        <w:rPr>
          <w:rFonts w:ascii="Times New Roman" w:hAnsi="Times New Roman" w:cs="Times New Roman"/>
        </w:rPr>
        <w:t>услуг от "___" _______ 20__ г. №</w:t>
      </w:r>
      <w:r w:rsidRPr="006E6666">
        <w:rPr>
          <w:rFonts w:ascii="Times New Roman" w:hAnsi="Times New Roman" w:cs="Times New Roman"/>
        </w:rPr>
        <w:t xml:space="preserve"> 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в размере ______________ рублей ______ копеек в месяц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    Установить  продолжительность периода оказания материальной поддержки </w:t>
      </w:r>
      <w:proofErr w:type="gramStart"/>
      <w:r w:rsidRPr="006E6666">
        <w:rPr>
          <w:rFonts w:ascii="Times New Roman" w:hAnsi="Times New Roman" w:cs="Times New Roman"/>
        </w:rPr>
        <w:t>в</w:t>
      </w:r>
      <w:proofErr w:type="gramEnd"/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период  участия  во  временном  трудоустройстве  с "___" _______ 20__ г. по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</w:rPr>
        <w:t>"___" ________ 20__ г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Директор центра занятост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населения ____________________________ __________ 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</w:rPr>
        <w:t xml:space="preserve">                  </w:t>
      </w:r>
      <w:r w:rsidRPr="006E6666">
        <w:rPr>
          <w:rFonts w:ascii="Times New Roman" w:hAnsi="Times New Roman" w:cs="Times New Roman"/>
          <w:sz w:val="18"/>
          <w:szCs w:val="18"/>
        </w:rPr>
        <w:t>наименование           подпись           Ф.И.О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Работник центра занятост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населения ____________________________ __________ 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</w:rPr>
        <w:t xml:space="preserve">                  </w:t>
      </w:r>
      <w:r w:rsidRPr="006E6666">
        <w:rPr>
          <w:rFonts w:ascii="Times New Roman" w:hAnsi="Times New Roman" w:cs="Times New Roman"/>
          <w:sz w:val="18"/>
          <w:szCs w:val="18"/>
        </w:rPr>
        <w:t>наименование           подпись           Ф.И.О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С приказом </w:t>
      </w:r>
      <w:proofErr w:type="gramStart"/>
      <w:r w:rsidRPr="006E6666">
        <w:rPr>
          <w:rFonts w:ascii="Times New Roman" w:hAnsi="Times New Roman" w:cs="Times New Roman"/>
        </w:rPr>
        <w:t>ознакомлен</w:t>
      </w:r>
      <w:proofErr w:type="gramEnd"/>
      <w:r w:rsidRPr="006E6666">
        <w:rPr>
          <w:rFonts w:ascii="Times New Roman" w:hAnsi="Times New Roman" w:cs="Times New Roman"/>
        </w:rPr>
        <w:t>: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E6666">
        <w:rPr>
          <w:rFonts w:ascii="Times New Roman" w:hAnsi="Times New Roman" w:cs="Times New Roman"/>
        </w:rPr>
        <w:t>Согласен</w:t>
      </w:r>
      <w:proofErr w:type="gramEnd"/>
      <w:r w:rsidRPr="006E6666">
        <w:rPr>
          <w:rFonts w:ascii="Times New Roman" w:hAnsi="Times New Roman" w:cs="Times New Roman"/>
        </w:rPr>
        <w:t xml:space="preserve"> / не согласен _________ _____________________ "___" _____ 20___ г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E666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6E6666">
        <w:rPr>
          <w:rFonts w:ascii="Times New Roman" w:hAnsi="Times New Roman" w:cs="Times New Roman"/>
          <w:sz w:val="18"/>
          <w:szCs w:val="18"/>
        </w:rPr>
        <w:t xml:space="preserve"> подчеркнуть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подпись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E6666">
        <w:rPr>
          <w:rFonts w:ascii="Times New Roman" w:hAnsi="Times New Roman" w:cs="Times New Roman"/>
          <w:sz w:val="18"/>
          <w:szCs w:val="18"/>
        </w:rPr>
        <w:t>Ф.И.О. гражданина</w:t>
      </w: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666" w:rsidRPr="006E6666" w:rsidRDefault="006E6666" w:rsidP="006E6666">
      <w:pPr>
        <w:pStyle w:val="a5"/>
        <w:ind w:left="4536"/>
        <w:rPr>
          <w:rFonts w:ascii="Times New Roman" w:eastAsia="Times New Roman" w:hAnsi="Times New Roman" w:cs="Times New Roman"/>
        </w:rPr>
      </w:pPr>
      <w:r w:rsidRPr="006E6666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9</w:t>
      </w:r>
    </w:p>
    <w:p w:rsidR="006E6666" w:rsidRPr="006E6666" w:rsidRDefault="006E6666" w:rsidP="006E6666">
      <w:pPr>
        <w:pStyle w:val="a5"/>
        <w:ind w:left="4536"/>
        <w:rPr>
          <w:rFonts w:ascii="Times New Roman" w:eastAsia="Times New Roman" w:hAnsi="Times New Roman" w:cs="Times New Roman"/>
        </w:rPr>
      </w:pPr>
      <w:r w:rsidRPr="006E6666">
        <w:rPr>
          <w:rFonts w:ascii="Times New Roman" w:eastAsia="Times New Roman" w:hAnsi="Times New Roman" w:cs="Times New Roman"/>
        </w:rPr>
        <w:t>к технологической схеме предоставления государстве</w:t>
      </w:r>
      <w:r w:rsidRPr="006E6666">
        <w:rPr>
          <w:rFonts w:ascii="Times New Roman" w:eastAsia="Times New Roman" w:hAnsi="Times New Roman" w:cs="Times New Roman"/>
        </w:rPr>
        <w:t>н</w:t>
      </w:r>
      <w:r w:rsidRPr="006E6666">
        <w:rPr>
          <w:rFonts w:ascii="Times New Roman" w:eastAsia="Times New Roman" w:hAnsi="Times New Roman" w:cs="Times New Roman"/>
        </w:rPr>
        <w:t>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</w:t>
      </w:r>
      <w:r w:rsidRPr="006E6666">
        <w:rPr>
          <w:rFonts w:ascii="Times New Roman" w:eastAsia="Times New Roman" w:hAnsi="Times New Roman" w:cs="Times New Roman"/>
        </w:rPr>
        <w:t>ы</w:t>
      </w:r>
      <w:r w:rsidRPr="006E6666">
        <w:rPr>
          <w:rFonts w:ascii="Times New Roman" w:eastAsia="Times New Roman" w:hAnsi="Times New Roman" w:cs="Times New Roman"/>
        </w:rPr>
        <w:t>тывающих трудности в поиске работы, безработных гр</w:t>
      </w:r>
      <w:r w:rsidRPr="006E6666">
        <w:rPr>
          <w:rFonts w:ascii="Times New Roman" w:eastAsia="Times New Roman" w:hAnsi="Times New Roman" w:cs="Times New Roman"/>
        </w:rPr>
        <w:t>а</w:t>
      </w:r>
      <w:r w:rsidRPr="006E6666">
        <w:rPr>
          <w:rFonts w:ascii="Times New Roman" w:eastAsia="Times New Roman" w:hAnsi="Times New Roman" w:cs="Times New Roman"/>
        </w:rPr>
        <w:t>ждан в возрасте от 18 до 20 лет, имеющих среднее пр</w:t>
      </w:r>
      <w:r w:rsidRPr="006E6666">
        <w:rPr>
          <w:rFonts w:ascii="Times New Roman" w:eastAsia="Times New Roman" w:hAnsi="Times New Roman" w:cs="Times New Roman"/>
        </w:rPr>
        <w:t>о</w:t>
      </w:r>
      <w:r w:rsidRPr="006E6666">
        <w:rPr>
          <w:rFonts w:ascii="Times New Roman" w:eastAsia="Times New Roman" w:hAnsi="Times New Roman" w:cs="Times New Roman"/>
        </w:rPr>
        <w:t>фессиональное образование и ищущих работу впервые</w:t>
      </w:r>
    </w:p>
    <w:p w:rsidR="006E6666" w:rsidRDefault="006E6666" w:rsidP="006E66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E6666" w:rsidRDefault="006E6666" w:rsidP="006E6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Казенное учреждение центр занятости населения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_________________________________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>наименование центра занятости населения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ПРИКАЗ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"____" __________ 20___ г.            </w:t>
      </w:r>
      <w:r>
        <w:rPr>
          <w:rFonts w:ascii="Times New Roman" w:hAnsi="Times New Roman" w:cs="Times New Roman"/>
        </w:rPr>
        <w:t xml:space="preserve">                               № </w:t>
      </w:r>
      <w:r w:rsidRPr="006E6666">
        <w:rPr>
          <w:rFonts w:ascii="Times New Roman" w:hAnsi="Times New Roman" w:cs="Times New Roman"/>
        </w:rPr>
        <w:t xml:space="preserve"> 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Об отказе в оказании материальной поддержк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в период временного трудоустройства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6E6666">
        <w:rPr>
          <w:rFonts w:ascii="Times New Roman" w:hAnsi="Times New Roman" w:cs="Times New Roman"/>
        </w:rPr>
        <w:t xml:space="preserve">Руководствуясь </w:t>
      </w:r>
      <w:hyperlink r:id="rId21" w:history="1">
        <w:r w:rsidRPr="006E6666">
          <w:rPr>
            <w:rFonts w:ascii="Times New Roman" w:hAnsi="Times New Roman" w:cs="Times New Roman"/>
          </w:rPr>
          <w:t>статьей 24</w:t>
        </w:r>
      </w:hyperlink>
      <w:r w:rsidRPr="006E6666">
        <w:rPr>
          <w:rFonts w:ascii="Times New Roman" w:hAnsi="Times New Roman" w:cs="Times New Roman"/>
        </w:rPr>
        <w:t xml:space="preserve"> Закона Российской Федерации от 19 апреля 1991г. </w:t>
      </w:r>
      <w:r>
        <w:rPr>
          <w:rFonts w:ascii="Times New Roman" w:hAnsi="Times New Roman" w:cs="Times New Roman"/>
        </w:rPr>
        <w:t>№</w:t>
      </w:r>
      <w:r w:rsidRPr="006E6666">
        <w:rPr>
          <w:rFonts w:ascii="Times New Roman" w:hAnsi="Times New Roman" w:cs="Times New Roman"/>
        </w:rPr>
        <w:t xml:space="preserve"> 1032-I "О занят</w:t>
      </w:r>
      <w:r w:rsidRPr="006E6666">
        <w:rPr>
          <w:rFonts w:ascii="Times New Roman" w:hAnsi="Times New Roman" w:cs="Times New Roman"/>
        </w:rPr>
        <w:t>о</w:t>
      </w:r>
      <w:r w:rsidRPr="006E6666">
        <w:rPr>
          <w:rFonts w:ascii="Times New Roman" w:hAnsi="Times New Roman" w:cs="Times New Roman"/>
        </w:rPr>
        <w:t>сти населения в Российской Федерации", ПРИКАЗЫВАЮ: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</w:rPr>
        <w:t>отказать  в  период  временного  трудоустро</w:t>
      </w:r>
      <w:r w:rsidRPr="006E6666">
        <w:rPr>
          <w:rFonts w:ascii="Times New Roman" w:hAnsi="Times New Roman" w:cs="Times New Roman"/>
        </w:rPr>
        <w:t>й</w:t>
      </w:r>
      <w:r w:rsidRPr="006E6666">
        <w:rPr>
          <w:rFonts w:ascii="Times New Roman" w:hAnsi="Times New Roman" w:cs="Times New Roman"/>
        </w:rPr>
        <w:t>ства  гражданина, признанного в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</w:rPr>
        <w:t>установленном порядке безработным,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__________________________________________________________________________,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>Ф.И.О. гражданина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в оказании материальной поддержки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Личное  дело  получателя государственных услуг от "___" __________ 20___ г.</w:t>
      </w:r>
      <w:r>
        <w:rPr>
          <w:rFonts w:ascii="Times New Roman" w:hAnsi="Times New Roman" w:cs="Times New Roman"/>
        </w:rPr>
        <w:t xml:space="preserve"> №</w:t>
      </w:r>
      <w:r w:rsidRPr="006E6666">
        <w:rPr>
          <w:rFonts w:ascii="Times New Roman" w:hAnsi="Times New Roman" w:cs="Times New Roman"/>
        </w:rPr>
        <w:t xml:space="preserve"> 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Период  участия  во временном трудоустройстве с "____" ________ 20___ г. по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</w:rPr>
        <w:t>"____" ______ 20___ г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в связи </w:t>
      </w:r>
      <w:proofErr w:type="gramStart"/>
      <w:r w:rsidRPr="006E6666">
        <w:rPr>
          <w:rFonts w:ascii="Times New Roman" w:hAnsi="Times New Roman" w:cs="Times New Roman"/>
        </w:rPr>
        <w:t>с</w:t>
      </w:r>
      <w:proofErr w:type="gramEnd"/>
      <w:r w:rsidRPr="006E6666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E6666">
        <w:rPr>
          <w:rFonts w:ascii="Times New Roman" w:hAnsi="Times New Roman" w:cs="Times New Roman"/>
        </w:rPr>
        <w:t>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Pr="006E6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E6666">
        <w:rPr>
          <w:rFonts w:ascii="Times New Roman" w:hAnsi="Times New Roman" w:cs="Times New Roman"/>
          <w:sz w:val="18"/>
          <w:szCs w:val="18"/>
        </w:rPr>
        <w:t>указать основания принятия решения об отказе в оказании материальной поддержк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Директор центра занятост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населения ____________________________ __________ 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 наименование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 подпись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E6666">
        <w:rPr>
          <w:rFonts w:ascii="Times New Roman" w:hAnsi="Times New Roman" w:cs="Times New Roman"/>
          <w:sz w:val="18"/>
          <w:szCs w:val="18"/>
        </w:rPr>
        <w:t>Ф.И.О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Работник центра занятости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>населения ____________________________ __________ _________________________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 наименование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подпись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6666">
        <w:rPr>
          <w:rFonts w:ascii="Times New Roman" w:hAnsi="Times New Roman" w:cs="Times New Roman"/>
        </w:rPr>
        <w:t xml:space="preserve">С приказом </w:t>
      </w:r>
      <w:proofErr w:type="gramStart"/>
      <w:r w:rsidRPr="006E6666">
        <w:rPr>
          <w:rFonts w:ascii="Times New Roman" w:hAnsi="Times New Roman" w:cs="Times New Roman"/>
        </w:rPr>
        <w:t>ознакомлен</w:t>
      </w:r>
      <w:proofErr w:type="gramEnd"/>
      <w:r w:rsidRPr="006E6666">
        <w:rPr>
          <w:rFonts w:ascii="Times New Roman" w:hAnsi="Times New Roman" w:cs="Times New Roman"/>
        </w:rPr>
        <w:t>: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E6666">
        <w:rPr>
          <w:rFonts w:ascii="Times New Roman" w:hAnsi="Times New Roman" w:cs="Times New Roman"/>
        </w:rPr>
        <w:t>Согласен</w:t>
      </w:r>
      <w:proofErr w:type="gramEnd"/>
      <w:r w:rsidRPr="006E6666">
        <w:rPr>
          <w:rFonts w:ascii="Times New Roman" w:hAnsi="Times New Roman" w:cs="Times New Roman"/>
        </w:rPr>
        <w:t xml:space="preserve"> / не согласен _____________________ _________ "____" ____ 20___ г.</w:t>
      </w:r>
    </w:p>
    <w:p w:rsidR="006E6666" w:rsidRPr="006E6666" w:rsidRDefault="006E6666" w:rsidP="006E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6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6E666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6E6666">
        <w:rPr>
          <w:rFonts w:ascii="Times New Roman" w:hAnsi="Times New Roman" w:cs="Times New Roman"/>
          <w:sz w:val="18"/>
          <w:szCs w:val="18"/>
        </w:rPr>
        <w:t xml:space="preserve"> подчеркнуть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Ф.И.О. гражданина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E6666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9C3520" w:rsidRPr="006E6666" w:rsidRDefault="009C3520" w:rsidP="009C3520">
      <w:pPr>
        <w:pStyle w:val="a5"/>
        <w:rPr>
          <w:rFonts w:ascii="Times New Roman" w:hAnsi="Times New Roman" w:cs="Times New Roman"/>
        </w:rPr>
      </w:pPr>
    </w:p>
    <w:sectPr w:rsidR="009C3520" w:rsidRPr="006E6666" w:rsidSect="0072594A">
      <w:pgSz w:w="11906" w:h="16838"/>
      <w:pgMar w:top="1134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96" w:rsidRDefault="00ED3596" w:rsidP="00E86010">
      <w:pPr>
        <w:spacing w:after="0" w:line="240" w:lineRule="auto"/>
      </w:pPr>
      <w:r>
        <w:separator/>
      </w:r>
    </w:p>
  </w:endnote>
  <w:endnote w:type="continuationSeparator" w:id="1">
    <w:p w:rsidR="00ED3596" w:rsidRDefault="00ED3596" w:rsidP="00E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nabelle">
    <w:altName w:val="Courier New"/>
    <w:panose1 w:val="00000000000000000000"/>
    <w:charset w:val="CC"/>
    <w:family w:val="script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96" w:rsidRDefault="00ED3596" w:rsidP="00E86010">
      <w:pPr>
        <w:spacing w:after="0" w:line="240" w:lineRule="auto"/>
      </w:pPr>
      <w:r>
        <w:separator/>
      </w:r>
    </w:p>
  </w:footnote>
  <w:footnote w:type="continuationSeparator" w:id="1">
    <w:p w:rsidR="00ED3596" w:rsidRDefault="00ED3596" w:rsidP="00E8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4407"/>
      <w:docPartObj>
        <w:docPartGallery w:val="Page Numbers (Top of Page)"/>
        <w:docPartUnique/>
      </w:docPartObj>
    </w:sdtPr>
    <w:sdtContent>
      <w:p w:rsidR="00ED3596" w:rsidRDefault="00A8332A" w:rsidP="00E86010">
        <w:pPr>
          <w:pStyle w:val="a7"/>
          <w:jc w:val="center"/>
        </w:pPr>
        <w:r w:rsidRPr="00E86010">
          <w:rPr>
            <w:rFonts w:ascii="Times New Roman" w:hAnsi="Times New Roman" w:cs="Times New Roman"/>
          </w:rPr>
          <w:fldChar w:fldCharType="begin"/>
        </w:r>
        <w:r w:rsidR="00ED3596" w:rsidRPr="00E86010">
          <w:rPr>
            <w:rFonts w:ascii="Times New Roman" w:hAnsi="Times New Roman" w:cs="Times New Roman"/>
          </w:rPr>
          <w:instrText xml:space="preserve"> PAGE   \* MERGEFORMAT </w:instrText>
        </w:r>
        <w:r w:rsidRPr="00E86010">
          <w:rPr>
            <w:rFonts w:ascii="Times New Roman" w:hAnsi="Times New Roman" w:cs="Times New Roman"/>
          </w:rPr>
          <w:fldChar w:fldCharType="separate"/>
        </w:r>
        <w:r w:rsidR="00F677C6">
          <w:rPr>
            <w:rFonts w:ascii="Times New Roman" w:hAnsi="Times New Roman" w:cs="Times New Roman"/>
            <w:noProof/>
          </w:rPr>
          <w:t>6</w:t>
        </w:r>
        <w:r w:rsidRPr="00E860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117E"/>
    <w:multiLevelType w:val="hybridMultilevel"/>
    <w:tmpl w:val="253E3064"/>
    <w:lvl w:ilvl="0" w:tplc="04190013">
      <w:start w:val="1"/>
      <w:numFmt w:val="upperRoman"/>
      <w:lvlText w:val="%1."/>
      <w:lvlJc w:val="right"/>
      <w:pPr>
        <w:ind w:left="71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F883E20"/>
    <w:multiLevelType w:val="hybridMultilevel"/>
    <w:tmpl w:val="7632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35A5"/>
    <w:multiLevelType w:val="hybridMultilevel"/>
    <w:tmpl w:val="83BAF36C"/>
    <w:lvl w:ilvl="0" w:tplc="FD484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B3325E"/>
    <w:multiLevelType w:val="hybridMultilevel"/>
    <w:tmpl w:val="9BA47440"/>
    <w:lvl w:ilvl="0" w:tplc="0590CAA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41BA3825"/>
    <w:multiLevelType w:val="hybridMultilevel"/>
    <w:tmpl w:val="F65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619A"/>
    <w:multiLevelType w:val="hybridMultilevel"/>
    <w:tmpl w:val="D1C6129C"/>
    <w:lvl w:ilvl="0" w:tplc="B5FAEE8E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C4C0E69"/>
    <w:multiLevelType w:val="hybridMultilevel"/>
    <w:tmpl w:val="C144C206"/>
    <w:lvl w:ilvl="0" w:tplc="286035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3B6A"/>
    <w:multiLevelType w:val="hybridMultilevel"/>
    <w:tmpl w:val="83BAF36C"/>
    <w:lvl w:ilvl="0" w:tplc="FD484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68405F"/>
    <w:multiLevelType w:val="hybridMultilevel"/>
    <w:tmpl w:val="8B1E7432"/>
    <w:lvl w:ilvl="0" w:tplc="672C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E5F575B"/>
    <w:multiLevelType w:val="hybridMultilevel"/>
    <w:tmpl w:val="BCE299FA"/>
    <w:lvl w:ilvl="0" w:tplc="059A2A6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B5B"/>
    <w:rsid w:val="00061E22"/>
    <w:rsid w:val="00072340"/>
    <w:rsid w:val="00075729"/>
    <w:rsid w:val="0007756B"/>
    <w:rsid w:val="0009759D"/>
    <w:rsid w:val="000A2156"/>
    <w:rsid w:val="000B38D8"/>
    <w:rsid w:val="000C012E"/>
    <w:rsid w:val="000D5CE9"/>
    <w:rsid w:val="000F76F2"/>
    <w:rsid w:val="00117766"/>
    <w:rsid w:val="00154CE0"/>
    <w:rsid w:val="0015784E"/>
    <w:rsid w:val="00166D1C"/>
    <w:rsid w:val="00191366"/>
    <w:rsid w:val="001A06C0"/>
    <w:rsid w:val="001B5594"/>
    <w:rsid w:val="001C494C"/>
    <w:rsid w:val="001C5513"/>
    <w:rsid w:val="001D501C"/>
    <w:rsid w:val="001F6B66"/>
    <w:rsid w:val="002402A5"/>
    <w:rsid w:val="00264B89"/>
    <w:rsid w:val="002A6A4A"/>
    <w:rsid w:val="002B4BAB"/>
    <w:rsid w:val="002B7A89"/>
    <w:rsid w:val="002D614F"/>
    <w:rsid w:val="002E3ADE"/>
    <w:rsid w:val="002F1697"/>
    <w:rsid w:val="002F6266"/>
    <w:rsid w:val="00335B43"/>
    <w:rsid w:val="00340B69"/>
    <w:rsid w:val="00350B46"/>
    <w:rsid w:val="00364426"/>
    <w:rsid w:val="00382A71"/>
    <w:rsid w:val="00393915"/>
    <w:rsid w:val="003A7B49"/>
    <w:rsid w:val="004061B8"/>
    <w:rsid w:val="00410CAB"/>
    <w:rsid w:val="00435888"/>
    <w:rsid w:val="00437968"/>
    <w:rsid w:val="00447091"/>
    <w:rsid w:val="00454622"/>
    <w:rsid w:val="004571D5"/>
    <w:rsid w:val="0048282A"/>
    <w:rsid w:val="00494DD1"/>
    <w:rsid w:val="004A178E"/>
    <w:rsid w:val="004B2D8F"/>
    <w:rsid w:val="004B50D1"/>
    <w:rsid w:val="004B78F5"/>
    <w:rsid w:val="004D7E7F"/>
    <w:rsid w:val="005126B1"/>
    <w:rsid w:val="00543A66"/>
    <w:rsid w:val="00544F87"/>
    <w:rsid w:val="00554B75"/>
    <w:rsid w:val="005808F3"/>
    <w:rsid w:val="00593853"/>
    <w:rsid w:val="005940C7"/>
    <w:rsid w:val="00594805"/>
    <w:rsid w:val="005A3B5B"/>
    <w:rsid w:val="005B7F7D"/>
    <w:rsid w:val="005C1DC5"/>
    <w:rsid w:val="005F2E17"/>
    <w:rsid w:val="006175AE"/>
    <w:rsid w:val="0063063E"/>
    <w:rsid w:val="00630746"/>
    <w:rsid w:val="00636820"/>
    <w:rsid w:val="00641C46"/>
    <w:rsid w:val="006471F7"/>
    <w:rsid w:val="006A5DFD"/>
    <w:rsid w:val="006D6442"/>
    <w:rsid w:val="006E6666"/>
    <w:rsid w:val="006F4A8A"/>
    <w:rsid w:val="00710E82"/>
    <w:rsid w:val="007219FB"/>
    <w:rsid w:val="0072594A"/>
    <w:rsid w:val="00742779"/>
    <w:rsid w:val="00754A80"/>
    <w:rsid w:val="0075535E"/>
    <w:rsid w:val="00773526"/>
    <w:rsid w:val="007760C6"/>
    <w:rsid w:val="007817F6"/>
    <w:rsid w:val="00797D3E"/>
    <w:rsid w:val="007B122B"/>
    <w:rsid w:val="007E1894"/>
    <w:rsid w:val="007E71E0"/>
    <w:rsid w:val="007F3061"/>
    <w:rsid w:val="007F76B1"/>
    <w:rsid w:val="007F78AE"/>
    <w:rsid w:val="00803C9D"/>
    <w:rsid w:val="008301E0"/>
    <w:rsid w:val="00833C58"/>
    <w:rsid w:val="008417F4"/>
    <w:rsid w:val="0088445C"/>
    <w:rsid w:val="00896777"/>
    <w:rsid w:val="008A49AC"/>
    <w:rsid w:val="008C61A7"/>
    <w:rsid w:val="008D295A"/>
    <w:rsid w:val="00907E75"/>
    <w:rsid w:val="00937EE0"/>
    <w:rsid w:val="00945822"/>
    <w:rsid w:val="00980115"/>
    <w:rsid w:val="00982CF1"/>
    <w:rsid w:val="009A713C"/>
    <w:rsid w:val="009B1AB2"/>
    <w:rsid w:val="009C0275"/>
    <w:rsid w:val="009C3520"/>
    <w:rsid w:val="00A17861"/>
    <w:rsid w:val="00A26331"/>
    <w:rsid w:val="00A361C5"/>
    <w:rsid w:val="00A520F4"/>
    <w:rsid w:val="00A67D08"/>
    <w:rsid w:val="00A8245D"/>
    <w:rsid w:val="00A8332A"/>
    <w:rsid w:val="00AC00F7"/>
    <w:rsid w:val="00AC5644"/>
    <w:rsid w:val="00AD2558"/>
    <w:rsid w:val="00AE1B44"/>
    <w:rsid w:val="00B21F82"/>
    <w:rsid w:val="00B3357B"/>
    <w:rsid w:val="00B440BB"/>
    <w:rsid w:val="00B6017B"/>
    <w:rsid w:val="00B76283"/>
    <w:rsid w:val="00B94B83"/>
    <w:rsid w:val="00BA7197"/>
    <w:rsid w:val="00BB2258"/>
    <w:rsid w:val="00BB37DA"/>
    <w:rsid w:val="00BB503C"/>
    <w:rsid w:val="00BD6F99"/>
    <w:rsid w:val="00BF0A67"/>
    <w:rsid w:val="00BF4F41"/>
    <w:rsid w:val="00C03C84"/>
    <w:rsid w:val="00C06CA4"/>
    <w:rsid w:val="00C335CD"/>
    <w:rsid w:val="00C44BE4"/>
    <w:rsid w:val="00C46A82"/>
    <w:rsid w:val="00C625EE"/>
    <w:rsid w:val="00C65A9B"/>
    <w:rsid w:val="00C77442"/>
    <w:rsid w:val="00CD475D"/>
    <w:rsid w:val="00CE2498"/>
    <w:rsid w:val="00D0144E"/>
    <w:rsid w:val="00D029F8"/>
    <w:rsid w:val="00D3746C"/>
    <w:rsid w:val="00D70D4F"/>
    <w:rsid w:val="00D84264"/>
    <w:rsid w:val="00DB3CB5"/>
    <w:rsid w:val="00DE0D2B"/>
    <w:rsid w:val="00DE5591"/>
    <w:rsid w:val="00DF4CD1"/>
    <w:rsid w:val="00E16204"/>
    <w:rsid w:val="00E26A35"/>
    <w:rsid w:val="00E57E30"/>
    <w:rsid w:val="00E64A24"/>
    <w:rsid w:val="00E712F7"/>
    <w:rsid w:val="00E817FC"/>
    <w:rsid w:val="00E86010"/>
    <w:rsid w:val="00E957D0"/>
    <w:rsid w:val="00EB2DA5"/>
    <w:rsid w:val="00EC30F9"/>
    <w:rsid w:val="00EC7750"/>
    <w:rsid w:val="00ED3596"/>
    <w:rsid w:val="00ED77BF"/>
    <w:rsid w:val="00EE2C95"/>
    <w:rsid w:val="00EE35AC"/>
    <w:rsid w:val="00EF630D"/>
    <w:rsid w:val="00F2739A"/>
    <w:rsid w:val="00F37D42"/>
    <w:rsid w:val="00F5491E"/>
    <w:rsid w:val="00F564D4"/>
    <w:rsid w:val="00F677C6"/>
    <w:rsid w:val="00F8127B"/>
    <w:rsid w:val="00FB1957"/>
    <w:rsid w:val="00FB2DD4"/>
    <w:rsid w:val="00FD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AF5E49F1096B814DE315E7CCCA9AC3D81B7C9662234EDAFB3F00EF0748C505F93F29B1C667A2C3D5412K" TargetMode="External"/><Relationship Id="rId18" Type="http://schemas.openxmlformats.org/officeDocument/2006/relationships/hyperlink" Target="consultantplus://offline/ref=4B2F6FC3168B1049104A35D39DBF7675532E2A5758F7610D133A873F24C069D011B97E7E66AA062AC51434UBw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669C442A7E3E048E4B69D5BDA2D8E2CBCA76DB6A5CE7538842823790ECF1A70855DA0557D6849Do4p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654BE5AA7C6AA0760789364F08D68A74D5A638FF4B63654C7AE0C2ED6p2K" TargetMode="External"/><Relationship Id="rId17" Type="http://schemas.openxmlformats.org/officeDocument/2006/relationships/hyperlink" Target="consultantplus://offline/ref=4B2F6FC3168B1049104A35D39DBF7675532E2A5758F7610D133A873F24C069D011B97E7E66AA062AC51434UB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3457A24089051C9A64C84D4DEF3A202557CC5281660D97BB6A9EB9B3K2i3N" TargetMode="External"/><Relationship Id="rId20" Type="http://schemas.openxmlformats.org/officeDocument/2006/relationships/hyperlink" Target="consultantplus://offline/ref=AB669C442A7E3E048E4B69D5BDA2D8E2CBCA76DB6A5CE7538842823790ECF1A70855DA0557D6849Do4p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654BE5AA7C6AA0760789364F08D68A74D5A638FF4B63654C7AE0C2ED6p2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1A971D4D7CC56041C0745DAD30C5B3271BBF7A3FF78B70E22BE8156UBI9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9F3924F1EDFE8DC3F5E8C40CDA55145DF6FA06516967E958CF7BB4953j920G" TargetMode="External"/><Relationship Id="rId19" Type="http://schemas.openxmlformats.org/officeDocument/2006/relationships/hyperlink" Target="consultantplus://offline/ref=0B91D73FD2D89256740D45EFD608C41E29E2E7E507C22800A711137698175CABM5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BB29F1C131DFC98C7297884BD835566696243E60C590FE14C0A9466S8SCN" TargetMode="External"/><Relationship Id="rId14" Type="http://schemas.openxmlformats.org/officeDocument/2006/relationships/hyperlink" Target="consultantplus://offline/ref=8D740FAD6E51BC2DD49446C63EEC2F531DD1274C8F284918F03E833E5862A44571FA693E64BB2FC80B38D0JFH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1DF-3DDC-4B46-8B66-AA7B55C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8</Pages>
  <Words>13395</Words>
  <Characters>7635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dc:description/>
  <cp:lastModifiedBy>А.А. Маштакова</cp:lastModifiedBy>
  <cp:revision>32</cp:revision>
  <cp:lastPrinted>2016-12-27T11:32:00Z</cp:lastPrinted>
  <dcterms:created xsi:type="dcterms:W3CDTF">2016-12-26T15:27:00Z</dcterms:created>
  <dcterms:modified xsi:type="dcterms:W3CDTF">2017-01-17T06:19:00Z</dcterms:modified>
</cp:coreProperties>
</file>